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753FD55A" w:rsidR="005B1173" w:rsidRDefault="00FD7170">
      <w:r>
        <w:t xml:space="preserve">Latin </w:t>
      </w:r>
      <w:r w:rsidR="001C5F19">
        <w:t>2</w:t>
      </w:r>
      <w:r>
        <w:t>, 01.0</w:t>
      </w:r>
      <w:r w:rsidR="00CD525D">
        <w:t>2</w:t>
      </w:r>
      <w:r>
        <w:t xml:space="preserve"> Note Guide</w:t>
      </w:r>
      <w:r w:rsidR="001C5F19">
        <w:t xml:space="preserve"> </w:t>
      </w:r>
      <w:r w:rsidR="001C5F19">
        <w:rPr>
          <w:rFonts w:cstheme="minorHAnsi"/>
          <w:color w:val="333333"/>
        </w:rPr>
        <w:t>—</w:t>
      </w:r>
      <w:r w:rsidR="001C5F19" w:rsidRPr="001C5F19">
        <w:rPr>
          <w:rFonts w:ascii="Calibri" w:eastAsia="Calibri" w:hAnsi="Calibri" w:cs="Calibri"/>
        </w:rPr>
        <w:t xml:space="preserve"> </w:t>
      </w:r>
      <w:r w:rsidR="001C5F19">
        <w:rPr>
          <w:rFonts w:ascii="Calibri" w:eastAsia="Calibri" w:hAnsi="Calibri" w:cs="Calibri"/>
        </w:rPr>
        <w:t>Classical Foundations</w:t>
      </w:r>
    </w:p>
    <w:p w14:paraId="0C509EB2" w14:textId="0BE4CD56" w:rsidR="00FD7170" w:rsidRDefault="00FD7170"/>
    <w:p w14:paraId="63A61855" w14:textId="2DF0F16A" w:rsidR="00FD7170" w:rsidRPr="00FD7170" w:rsidRDefault="00FD7170">
      <w:pPr>
        <w:rPr>
          <w:b/>
          <w:bCs/>
        </w:rPr>
      </w:pPr>
      <w:r w:rsidRPr="00FD7170">
        <w:rPr>
          <w:b/>
          <w:bCs/>
        </w:rPr>
        <w:t xml:space="preserve">Culture: </w:t>
      </w:r>
      <w:r w:rsidR="00CD525D">
        <w:rPr>
          <w:b/>
          <w:bCs/>
        </w:rPr>
        <w:t>Rome’s Foundation Story – Fact or Fiction?</w:t>
      </w:r>
    </w:p>
    <w:p w14:paraId="4FBD7DE2" w14:textId="0720CC2F" w:rsidR="00FD7170" w:rsidRDefault="00FD7170">
      <w:r>
        <w:t>What did you learn?</w:t>
      </w:r>
    </w:p>
    <w:p w14:paraId="1045E259" w14:textId="653447EE" w:rsidR="00FD7170" w:rsidRDefault="00FD7170" w:rsidP="00FD7170">
      <w:pPr>
        <w:pStyle w:val="ListParagraph"/>
        <w:numPr>
          <w:ilvl w:val="0"/>
          <w:numId w:val="1"/>
        </w:numPr>
      </w:pPr>
      <w:r>
        <w:t xml:space="preserve">Where is the city of </w:t>
      </w:r>
      <w:r w:rsidR="00CD525D">
        <w:t>Troy</w:t>
      </w:r>
      <w:r>
        <w:t xml:space="preserve"> located?</w:t>
      </w:r>
    </w:p>
    <w:p w14:paraId="317EC24B" w14:textId="0C112A77" w:rsidR="00FD7170" w:rsidRDefault="00CD525D" w:rsidP="00FD7170">
      <w:pPr>
        <w:pStyle w:val="ListParagraph"/>
        <w:numPr>
          <w:ilvl w:val="0"/>
          <w:numId w:val="1"/>
        </w:numPr>
      </w:pPr>
      <w:r>
        <w:t>What two epic poems about the Trojan War did the Greek poet Homer write?</w:t>
      </w:r>
    </w:p>
    <w:p w14:paraId="647A2214" w14:textId="442213B4" w:rsidR="00FD7170" w:rsidRDefault="00FD7170" w:rsidP="00FD7170">
      <w:pPr>
        <w:pStyle w:val="ListParagraph"/>
        <w:numPr>
          <w:ilvl w:val="0"/>
          <w:numId w:val="1"/>
        </w:numPr>
      </w:pPr>
      <w:r>
        <w:t xml:space="preserve">How does </w:t>
      </w:r>
      <w:r w:rsidR="00CD525D">
        <w:t xml:space="preserve">Latin poem </w:t>
      </w:r>
      <w:r w:rsidR="00C27638" w:rsidRPr="00C27638">
        <w:t>the</w:t>
      </w:r>
      <w:r w:rsidR="00CD525D">
        <w:rPr>
          <w:i/>
          <w:iCs/>
        </w:rPr>
        <w:t xml:space="preserve"> Aeneid </w:t>
      </w:r>
      <w:r>
        <w:t>suggest Rome got its start?</w:t>
      </w:r>
    </w:p>
    <w:p w14:paraId="40F11C59" w14:textId="382DCD21" w:rsidR="00FD7170" w:rsidRDefault="00FD7170" w:rsidP="00FD7170">
      <w:pPr>
        <w:pStyle w:val="ListParagraph"/>
        <w:numPr>
          <w:ilvl w:val="0"/>
          <w:numId w:val="1"/>
        </w:numPr>
      </w:pPr>
      <w:r>
        <w:t xml:space="preserve">What is </w:t>
      </w:r>
      <w:r w:rsidR="00CD525D">
        <w:t>verisimilitude</w:t>
      </w:r>
      <w:r>
        <w:t>?</w:t>
      </w:r>
    </w:p>
    <w:p w14:paraId="75D5C505" w14:textId="2A0ECC82" w:rsidR="00F80836" w:rsidRDefault="00F80836" w:rsidP="00617B3C"/>
    <w:p w14:paraId="14C87258" w14:textId="035F1778" w:rsidR="00F80836" w:rsidRDefault="00F80836" w:rsidP="00617B3C">
      <w:pPr>
        <w:rPr>
          <w:b/>
          <w:bCs/>
        </w:rPr>
      </w:pPr>
      <w:r w:rsidRPr="00F80836">
        <w:rPr>
          <w:b/>
          <w:bCs/>
        </w:rPr>
        <w:t>Vocabulary</w:t>
      </w:r>
      <w:r w:rsidR="00F32C5C">
        <w:rPr>
          <w:b/>
          <w:bCs/>
        </w:rPr>
        <w:t xml:space="preserve"> Fou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160"/>
        <w:gridCol w:w="1797"/>
        <w:gridCol w:w="2338"/>
      </w:tblGrid>
      <w:tr w:rsidR="00F80836" w14:paraId="77507CA4" w14:textId="77777777" w:rsidTr="00F24D4C">
        <w:tc>
          <w:tcPr>
            <w:tcW w:w="3055" w:type="dxa"/>
          </w:tcPr>
          <w:p w14:paraId="61A1535E" w14:textId="088E9E0A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160" w:type="dxa"/>
          </w:tcPr>
          <w:p w14:paraId="05081F29" w14:textId="438BEE5C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97" w:type="dxa"/>
          </w:tcPr>
          <w:p w14:paraId="23A00B7D" w14:textId="14436531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2D7F04" w14:paraId="6C098980" w14:textId="77777777" w:rsidTr="00F24D4C">
        <w:tc>
          <w:tcPr>
            <w:tcW w:w="3055" w:type="dxa"/>
          </w:tcPr>
          <w:p w14:paraId="65CA9178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273B8608" w14:textId="0BEB9928" w:rsidR="002D7F04" w:rsidRPr="00F80836" w:rsidRDefault="002D7F04" w:rsidP="002D7F04">
            <w:r>
              <w:rPr>
                <w:rStyle w:val="normaltextrun"/>
                <w:rFonts w:ascii="Calibri" w:hAnsi="Calibri" w:cs="Calibri"/>
                <w:color w:val="333333"/>
              </w:rPr>
              <w:t>to shout, to cry out</w:t>
            </w:r>
            <w:r>
              <w:rPr>
                <w:rStyle w:val="eop"/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797" w:type="dxa"/>
          </w:tcPr>
          <w:p w14:paraId="3191A7CA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2D7F04" w:rsidRDefault="002D7F04" w:rsidP="002D7F04">
            <w:pPr>
              <w:rPr>
                <w:b/>
                <w:bCs/>
              </w:rPr>
            </w:pPr>
          </w:p>
        </w:tc>
      </w:tr>
      <w:tr w:rsidR="002D7F04" w14:paraId="2ED3DABC" w14:textId="77777777" w:rsidTr="00F24D4C">
        <w:tc>
          <w:tcPr>
            <w:tcW w:w="3055" w:type="dxa"/>
          </w:tcPr>
          <w:p w14:paraId="44ECD608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4CDBC55A" w14:textId="685F4090" w:rsidR="002D7F04" w:rsidRPr="004A3DBD" w:rsidRDefault="002D7F04" w:rsidP="002D7F04">
            <w:pPr>
              <w:rPr>
                <w:rFonts w:cstheme="minorHAnsi"/>
              </w:rPr>
            </w:pPr>
            <w:r w:rsidRPr="009B5B7C">
              <w:rPr>
                <w:rStyle w:val="normaltextrun"/>
                <w:rFonts w:cstheme="minorHAnsi"/>
              </w:rPr>
              <w:t>to give</w:t>
            </w:r>
            <w:r w:rsidRPr="009B5B7C">
              <w:rPr>
                <w:rStyle w:val="eop"/>
                <w:rFonts w:cstheme="minorHAnsi"/>
              </w:rPr>
              <w:t> </w:t>
            </w:r>
          </w:p>
        </w:tc>
        <w:tc>
          <w:tcPr>
            <w:tcW w:w="1797" w:type="dxa"/>
          </w:tcPr>
          <w:p w14:paraId="262EDC5F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2D7F04" w:rsidRDefault="002D7F04" w:rsidP="002D7F04">
            <w:pPr>
              <w:rPr>
                <w:b/>
                <w:bCs/>
              </w:rPr>
            </w:pPr>
          </w:p>
        </w:tc>
      </w:tr>
      <w:tr w:rsidR="002D7F04" w14:paraId="7A9CCD19" w14:textId="77777777" w:rsidTr="00F24D4C">
        <w:tc>
          <w:tcPr>
            <w:tcW w:w="3055" w:type="dxa"/>
          </w:tcPr>
          <w:p w14:paraId="107B1B11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5DCA1A90" w14:textId="293CB486" w:rsidR="002D7F04" w:rsidRPr="00F80836" w:rsidRDefault="002D7F04" w:rsidP="002D7F04">
            <w:r>
              <w:rPr>
                <w:rStyle w:val="normaltextrun"/>
                <w:rFonts w:ascii="Calibri" w:hAnsi="Calibri" w:cs="Calibri"/>
                <w:color w:val="333333"/>
              </w:rPr>
              <w:t>to praise</w:t>
            </w:r>
            <w:r>
              <w:rPr>
                <w:rStyle w:val="eop"/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797" w:type="dxa"/>
          </w:tcPr>
          <w:p w14:paraId="2D69F9C7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2D7F04" w:rsidRDefault="002D7F04" w:rsidP="002D7F04">
            <w:pPr>
              <w:rPr>
                <w:b/>
                <w:bCs/>
              </w:rPr>
            </w:pPr>
          </w:p>
        </w:tc>
      </w:tr>
      <w:tr w:rsidR="002D7F04" w14:paraId="4E1BA79A" w14:textId="77777777" w:rsidTr="00F24D4C">
        <w:tc>
          <w:tcPr>
            <w:tcW w:w="3055" w:type="dxa"/>
          </w:tcPr>
          <w:p w14:paraId="6C7539B5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6833B7E2" w14:textId="18E634DA" w:rsidR="002D7F04" w:rsidRPr="00F80836" w:rsidRDefault="002D7F04" w:rsidP="002D7F04">
            <w:r>
              <w:rPr>
                <w:rStyle w:val="normaltextrun"/>
                <w:rFonts w:ascii="Calibri" w:hAnsi="Calibri" w:cs="Calibri"/>
                <w:color w:val="000000"/>
              </w:rPr>
              <w:t>to fear, be afra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97" w:type="dxa"/>
          </w:tcPr>
          <w:p w14:paraId="23223EEE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2D7F04" w:rsidRDefault="002D7F04" w:rsidP="002D7F04">
            <w:pPr>
              <w:rPr>
                <w:b/>
                <w:bCs/>
              </w:rPr>
            </w:pPr>
          </w:p>
        </w:tc>
      </w:tr>
      <w:tr w:rsidR="002D7F04" w14:paraId="4B63A53E" w14:textId="77777777" w:rsidTr="00F24D4C">
        <w:tc>
          <w:tcPr>
            <w:tcW w:w="3055" w:type="dxa"/>
          </w:tcPr>
          <w:p w14:paraId="15F9A2D4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24E8575D" w14:textId="52863D33" w:rsidR="002D7F04" w:rsidRPr="00F80836" w:rsidRDefault="002D7F04" w:rsidP="002D7F04">
            <w:r>
              <w:rPr>
                <w:rStyle w:val="normaltextrun"/>
                <w:rFonts w:ascii="Calibri" w:hAnsi="Calibri" w:cs="Calibri"/>
                <w:color w:val="333333"/>
              </w:rPr>
              <w:t>to have, hold</w:t>
            </w:r>
            <w:r>
              <w:rPr>
                <w:rStyle w:val="eop"/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797" w:type="dxa"/>
          </w:tcPr>
          <w:p w14:paraId="006C550B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2D7F04" w:rsidRDefault="002D7F04" w:rsidP="002D7F04">
            <w:pPr>
              <w:rPr>
                <w:b/>
                <w:bCs/>
              </w:rPr>
            </w:pPr>
          </w:p>
        </w:tc>
      </w:tr>
      <w:tr w:rsidR="002D7F04" w14:paraId="3F460622" w14:textId="77777777" w:rsidTr="00F24D4C">
        <w:tc>
          <w:tcPr>
            <w:tcW w:w="3055" w:type="dxa"/>
          </w:tcPr>
          <w:p w14:paraId="48C71403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1857A4CA" w14:textId="02E6BB9A" w:rsidR="002D7F04" w:rsidRPr="004A3DBD" w:rsidRDefault="002D7F04" w:rsidP="002D7F04">
            <w:pPr>
              <w:rPr>
                <w:rFonts w:cstheme="minorHAnsi"/>
              </w:rPr>
            </w:pPr>
            <w:r w:rsidRPr="009B5B7C">
              <w:rPr>
                <w:rStyle w:val="normaltextrun"/>
                <w:rFonts w:cstheme="minorHAnsi"/>
              </w:rPr>
              <w:t>to lead</w:t>
            </w:r>
            <w:r w:rsidRPr="009B5B7C">
              <w:rPr>
                <w:rStyle w:val="eop"/>
                <w:rFonts w:cstheme="minorHAnsi"/>
              </w:rPr>
              <w:t> </w:t>
            </w:r>
          </w:p>
        </w:tc>
        <w:tc>
          <w:tcPr>
            <w:tcW w:w="1797" w:type="dxa"/>
          </w:tcPr>
          <w:p w14:paraId="755989DC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2D7F04" w:rsidRDefault="002D7F04" w:rsidP="002D7F04">
            <w:pPr>
              <w:rPr>
                <w:b/>
                <w:bCs/>
              </w:rPr>
            </w:pPr>
          </w:p>
        </w:tc>
      </w:tr>
      <w:tr w:rsidR="002D7F04" w14:paraId="0B636A1B" w14:textId="77777777" w:rsidTr="00F24D4C">
        <w:tc>
          <w:tcPr>
            <w:tcW w:w="3055" w:type="dxa"/>
          </w:tcPr>
          <w:p w14:paraId="7C661386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7307FF53" w14:textId="68B7AFE6" w:rsidR="002D7F04" w:rsidRPr="00F80836" w:rsidRDefault="002D7F04" w:rsidP="002D7F04">
            <w:r>
              <w:rPr>
                <w:rStyle w:val="normaltextrun"/>
                <w:rFonts w:ascii="Calibri" w:hAnsi="Calibri" w:cs="Calibri"/>
                <w:color w:val="333333"/>
              </w:rPr>
              <w:t>to make, do</w:t>
            </w:r>
            <w:r>
              <w:rPr>
                <w:rStyle w:val="eop"/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797" w:type="dxa"/>
          </w:tcPr>
          <w:p w14:paraId="14DB18E7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2D7F04" w:rsidRDefault="002D7F04" w:rsidP="002D7F04">
            <w:pPr>
              <w:rPr>
                <w:b/>
                <w:bCs/>
              </w:rPr>
            </w:pPr>
          </w:p>
        </w:tc>
      </w:tr>
      <w:tr w:rsidR="002D7F04" w14:paraId="5469CA36" w14:textId="77777777" w:rsidTr="00F24D4C">
        <w:tc>
          <w:tcPr>
            <w:tcW w:w="3055" w:type="dxa"/>
          </w:tcPr>
          <w:p w14:paraId="4D87B875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6ABC2CA1" w14:textId="69E40A28" w:rsidR="002D7F04" w:rsidRPr="004A3DBD" w:rsidRDefault="002D7F04" w:rsidP="002D7F04">
            <w:pPr>
              <w:rPr>
                <w:rFonts w:cstheme="minorHAnsi"/>
              </w:rPr>
            </w:pPr>
            <w:r w:rsidRPr="009B5B7C">
              <w:rPr>
                <w:rStyle w:val="normaltextrun"/>
                <w:rFonts w:cstheme="minorHAnsi"/>
              </w:rPr>
              <w:t>to throw, hurl</w:t>
            </w:r>
            <w:r w:rsidRPr="009B5B7C">
              <w:rPr>
                <w:rStyle w:val="eop"/>
                <w:rFonts w:cstheme="minorHAnsi"/>
              </w:rPr>
              <w:t> </w:t>
            </w:r>
          </w:p>
        </w:tc>
        <w:tc>
          <w:tcPr>
            <w:tcW w:w="1797" w:type="dxa"/>
          </w:tcPr>
          <w:p w14:paraId="50090B4E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2D7F04" w:rsidRDefault="002D7F04" w:rsidP="002D7F04">
            <w:pPr>
              <w:rPr>
                <w:b/>
                <w:bCs/>
              </w:rPr>
            </w:pPr>
          </w:p>
        </w:tc>
      </w:tr>
      <w:tr w:rsidR="002D7F04" w14:paraId="04BEC939" w14:textId="77777777" w:rsidTr="00F24D4C">
        <w:tc>
          <w:tcPr>
            <w:tcW w:w="3055" w:type="dxa"/>
          </w:tcPr>
          <w:p w14:paraId="541BDACE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4BA5F697" w14:textId="6C669E2F" w:rsidR="002D7F04" w:rsidRPr="00F80836" w:rsidRDefault="002D7F04" w:rsidP="002D7F04">
            <w:r>
              <w:rPr>
                <w:rStyle w:val="normaltextrun"/>
                <w:rFonts w:ascii="Calibri" w:hAnsi="Calibri" w:cs="Calibri"/>
                <w:color w:val="333333"/>
              </w:rPr>
              <w:t>to come</w:t>
            </w:r>
            <w:r>
              <w:rPr>
                <w:rStyle w:val="eop"/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797" w:type="dxa"/>
          </w:tcPr>
          <w:p w14:paraId="38F1CBF5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2D7F04" w:rsidRDefault="002D7F04" w:rsidP="002D7F04">
            <w:pPr>
              <w:rPr>
                <w:b/>
                <w:bCs/>
              </w:rPr>
            </w:pPr>
          </w:p>
        </w:tc>
      </w:tr>
      <w:tr w:rsidR="002D7F04" w14:paraId="357432DE" w14:textId="77777777" w:rsidTr="00F24D4C">
        <w:tc>
          <w:tcPr>
            <w:tcW w:w="3055" w:type="dxa"/>
          </w:tcPr>
          <w:p w14:paraId="00B8BE98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4A748377" w14:textId="37CF625E" w:rsidR="002D7F04" w:rsidRPr="00F80836" w:rsidRDefault="002D7F04" w:rsidP="002D7F04">
            <w:r>
              <w:rPr>
                <w:rStyle w:val="normaltextrun"/>
                <w:rFonts w:ascii="Calibri" w:hAnsi="Calibri" w:cs="Calibri"/>
                <w:color w:val="333333"/>
              </w:rPr>
              <w:t>to sleep</w:t>
            </w:r>
            <w:r>
              <w:rPr>
                <w:rStyle w:val="eop"/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797" w:type="dxa"/>
          </w:tcPr>
          <w:p w14:paraId="72E4598D" w14:textId="77777777" w:rsidR="002D7F04" w:rsidRDefault="002D7F04" w:rsidP="002D7F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3D4C5C0D" w14:textId="77777777" w:rsidR="002D7F04" w:rsidRDefault="002D7F04" w:rsidP="002D7F04">
            <w:pPr>
              <w:rPr>
                <w:b/>
                <w:bCs/>
              </w:rPr>
            </w:pPr>
          </w:p>
        </w:tc>
      </w:tr>
    </w:tbl>
    <w:p w14:paraId="45EE1C48" w14:textId="0B8CB8E7" w:rsidR="00F80836" w:rsidRDefault="00F80836" w:rsidP="00617B3C">
      <w:pPr>
        <w:rPr>
          <w:b/>
          <w:bCs/>
        </w:rPr>
      </w:pPr>
    </w:p>
    <w:p w14:paraId="41CBB527" w14:textId="14366E2B" w:rsidR="00907ADB" w:rsidRDefault="00907ADB" w:rsidP="00907ADB">
      <w:pPr>
        <w:rPr>
          <w:b/>
          <w:bCs/>
        </w:rPr>
      </w:pPr>
      <w:r w:rsidRPr="00617B3C">
        <w:rPr>
          <w:b/>
          <w:bCs/>
        </w:rPr>
        <w:t xml:space="preserve">Latin </w:t>
      </w:r>
      <w:r>
        <w:rPr>
          <w:b/>
          <w:bCs/>
        </w:rPr>
        <w:t>Verbs</w:t>
      </w:r>
      <w:r w:rsidRPr="00617B3C">
        <w:rPr>
          <w:b/>
          <w:bCs/>
        </w:rPr>
        <w:t xml:space="preserve"> </w:t>
      </w:r>
      <w:r w:rsidR="00F32C5C">
        <w:rPr>
          <w:b/>
          <w:bCs/>
        </w:rPr>
        <w:t>Foundations</w:t>
      </w:r>
    </w:p>
    <w:p w14:paraId="3EF16F90" w14:textId="26EDF577" w:rsidR="00907ADB" w:rsidRPr="002D7F04" w:rsidRDefault="00907ADB" w:rsidP="00907ADB">
      <w:pPr>
        <w:rPr>
          <w:rFonts w:ascii="Segoe UI" w:eastAsia="Times New Roman" w:hAnsi="Segoe UI" w:cs="Segoe UI"/>
          <w:sz w:val="18"/>
          <w:szCs w:val="18"/>
        </w:rPr>
      </w:pPr>
      <w:r>
        <w:t>Fill in the definitions for the terms from the verb guide</w:t>
      </w:r>
      <w:r w:rsidR="004A3DB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07ADB" w14:paraId="7DADA14F" w14:textId="77777777" w:rsidTr="0024440E">
        <w:tc>
          <w:tcPr>
            <w:tcW w:w="2065" w:type="dxa"/>
          </w:tcPr>
          <w:p w14:paraId="4F51AB59" w14:textId="77777777" w:rsidR="00907ADB" w:rsidRDefault="00907ADB" w:rsidP="0024440E">
            <w:r>
              <w:t>Tense</w:t>
            </w:r>
          </w:p>
        </w:tc>
        <w:tc>
          <w:tcPr>
            <w:tcW w:w="7285" w:type="dxa"/>
          </w:tcPr>
          <w:p w14:paraId="0B274C7A" w14:textId="77777777" w:rsidR="00907ADB" w:rsidRDefault="00907ADB" w:rsidP="0024440E"/>
        </w:tc>
      </w:tr>
      <w:tr w:rsidR="00907ADB" w14:paraId="392B3C35" w14:textId="77777777" w:rsidTr="0024440E">
        <w:tc>
          <w:tcPr>
            <w:tcW w:w="2065" w:type="dxa"/>
          </w:tcPr>
          <w:p w14:paraId="09124E5C" w14:textId="77777777" w:rsidR="00907ADB" w:rsidRDefault="00907ADB" w:rsidP="0024440E">
            <w:r>
              <w:t>Mood</w:t>
            </w:r>
          </w:p>
        </w:tc>
        <w:tc>
          <w:tcPr>
            <w:tcW w:w="7285" w:type="dxa"/>
          </w:tcPr>
          <w:p w14:paraId="1E54E03D" w14:textId="77777777" w:rsidR="00907ADB" w:rsidRDefault="00907ADB" w:rsidP="0024440E"/>
        </w:tc>
      </w:tr>
      <w:tr w:rsidR="00907ADB" w14:paraId="0004C628" w14:textId="77777777" w:rsidTr="0024440E">
        <w:tc>
          <w:tcPr>
            <w:tcW w:w="2065" w:type="dxa"/>
          </w:tcPr>
          <w:p w14:paraId="4AB191FF" w14:textId="77777777" w:rsidR="00907ADB" w:rsidRDefault="00907ADB" w:rsidP="0024440E">
            <w:r>
              <w:t>Voice</w:t>
            </w:r>
          </w:p>
        </w:tc>
        <w:tc>
          <w:tcPr>
            <w:tcW w:w="7285" w:type="dxa"/>
          </w:tcPr>
          <w:p w14:paraId="193ACE30" w14:textId="77777777" w:rsidR="00907ADB" w:rsidRDefault="00907ADB" w:rsidP="0024440E"/>
        </w:tc>
      </w:tr>
      <w:tr w:rsidR="00907ADB" w14:paraId="7DE0BE72" w14:textId="77777777" w:rsidTr="0024440E">
        <w:tc>
          <w:tcPr>
            <w:tcW w:w="2065" w:type="dxa"/>
          </w:tcPr>
          <w:p w14:paraId="5232A148" w14:textId="77777777" w:rsidR="00907ADB" w:rsidRDefault="00907ADB" w:rsidP="0024440E">
            <w:r>
              <w:t>Conjugation</w:t>
            </w:r>
          </w:p>
        </w:tc>
        <w:tc>
          <w:tcPr>
            <w:tcW w:w="7285" w:type="dxa"/>
          </w:tcPr>
          <w:p w14:paraId="7B621C33" w14:textId="77777777" w:rsidR="00907ADB" w:rsidRDefault="00907ADB" w:rsidP="0024440E"/>
        </w:tc>
      </w:tr>
    </w:tbl>
    <w:p w14:paraId="31F7073D" w14:textId="213D818F" w:rsidR="00907ADB" w:rsidRDefault="00907ADB" w:rsidP="00907ADB"/>
    <w:p w14:paraId="4FA0071E" w14:textId="2C6D4188" w:rsidR="00907ADB" w:rsidRPr="00907ADB" w:rsidRDefault="00907ADB" w:rsidP="00907ADB">
      <w:pPr>
        <w:rPr>
          <w:b/>
          <w:bCs/>
        </w:rPr>
      </w:pPr>
      <w:r w:rsidRPr="00907ADB">
        <w:rPr>
          <w:b/>
          <w:bCs/>
        </w:rPr>
        <w:t xml:space="preserve">Latin Verb </w:t>
      </w:r>
      <w:r w:rsidR="00F32C5C">
        <w:rPr>
          <w:b/>
          <w:bCs/>
        </w:rPr>
        <w:t>Principal Part Video</w:t>
      </w:r>
    </w:p>
    <w:p w14:paraId="6CDD7152" w14:textId="77777777" w:rsidR="00907ADB" w:rsidRPr="008505EE" w:rsidRDefault="00907ADB" w:rsidP="00907ADB">
      <w:pPr>
        <w:rPr>
          <w:u w:val="single"/>
        </w:rPr>
      </w:pPr>
      <w:r w:rsidRPr="008505EE">
        <w:rPr>
          <w:u w:val="single"/>
        </w:rPr>
        <w:t>Verb Dictionary Entries</w:t>
      </w:r>
    </w:p>
    <w:p w14:paraId="06513F8B" w14:textId="11EE9253" w:rsidR="00907ADB" w:rsidRDefault="00907ADB" w:rsidP="00907ADB">
      <w:r>
        <w:t>The four parts of a Latin verb dictionary entry in order are</w:t>
      </w:r>
    </w:p>
    <w:p w14:paraId="75FF6892" w14:textId="77777777" w:rsidR="00907ADB" w:rsidRDefault="00907ADB" w:rsidP="00907ADB">
      <w:r>
        <w:t>1)</w:t>
      </w:r>
    </w:p>
    <w:p w14:paraId="625BA844" w14:textId="77777777" w:rsidR="00907ADB" w:rsidRDefault="00907ADB" w:rsidP="00907ADB">
      <w:r>
        <w:t>2)</w:t>
      </w:r>
    </w:p>
    <w:p w14:paraId="71532306" w14:textId="77777777" w:rsidR="00907ADB" w:rsidRDefault="00907ADB" w:rsidP="00907ADB">
      <w:r>
        <w:t>3)</w:t>
      </w:r>
    </w:p>
    <w:p w14:paraId="1D7393B8" w14:textId="77777777" w:rsidR="00907ADB" w:rsidRDefault="00907ADB" w:rsidP="00907ADB">
      <w:r>
        <w:lastRenderedPageBreak/>
        <w:t>4)</w:t>
      </w:r>
    </w:p>
    <w:p w14:paraId="75F6BB1A" w14:textId="77777777" w:rsidR="00907ADB" w:rsidRDefault="00907ADB" w:rsidP="00907ADB">
      <w:r>
        <w:t>Identify the parts of the following Latin verb dictionary entry, using the labels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864"/>
        <w:gridCol w:w="1916"/>
        <w:gridCol w:w="1906"/>
        <w:gridCol w:w="1960"/>
      </w:tblGrid>
      <w:tr w:rsidR="00F32C5C" w14:paraId="69D7592F" w14:textId="77777777" w:rsidTr="00F32C5C">
        <w:tc>
          <w:tcPr>
            <w:tcW w:w="1704" w:type="dxa"/>
          </w:tcPr>
          <w:p w14:paraId="63E918C1" w14:textId="6812EC3A" w:rsidR="00F32C5C" w:rsidRDefault="00F32C5C" w:rsidP="0024440E">
            <w:r>
              <w:t>Principal Part</w:t>
            </w:r>
          </w:p>
        </w:tc>
        <w:tc>
          <w:tcPr>
            <w:tcW w:w="1864" w:type="dxa"/>
          </w:tcPr>
          <w:p w14:paraId="1574DCAB" w14:textId="33808132" w:rsidR="00F32C5C" w:rsidRDefault="00F32C5C" w:rsidP="0024440E"/>
        </w:tc>
        <w:tc>
          <w:tcPr>
            <w:tcW w:w="1916" w:type="dxa"/>
          </w:tcPr>
          <w:p w14:paraId="3F42484A" w14:textId="77777777" w:rsidR="00F32C5C" w:rsidRDefault="00F32C5C" w:rsidP="0024440E"/>
        </w:tc>
        <w:tc>
          <w:tcPr>
            <w:tcW w:w="1906" w:type="dxa"/>
          </w:tcPr>
          <w:p w14:paraId="6CDC1340" w14:textId="77777777" w:rsidR="00F32C5C" w:rsidRDefault="00F32C5C" w:rsidP="0024440E"/>
        </w:tc>
        <w:tc>
          <w:tcPr>
            <w:tcW w:w="1960" w:type="dxa"/>
          </w:tcPr>
          <w:p w14:paraId="51DB6C52" w14:textId="77777777" w:rsidR="00F32C5C" w:rsidRDefault="00F32C5C" w:rsidP="0024440E"/>
        </w:tc>
      </w:tr>
      <w:tr w:rsidR="00F32C5C" w14:paraId="120D3F2E" w14:textId="77777777" w:rsidTr="00F32C5C">
        <w:tc>
          <w:tcPr>
            <w:tcW w:w="1704" w:type="dxa"/>
          </w:tcPr>
          <w:p w14:paraId="1F1DF6E2" w14:textId="61B2E7DD" w:rsidR="00F32C5C" w:rsidRDefault="00F32C5C" w:rsidP="0024440E">
            <w:r>
              <w:t>Verb</w:t>
            </w:r>
          </w:p>
        </w:tc>
        <w:tc>
          <w:tcPr>
            <w:tcW w:w="1864" w:type="dxa"/>
          </w:tcPr>
          <w:p w14:paraId="05854049" w14:textId="006789CC" w:rsidR="00F32C5C" w:rsidRDefault="00F32C5C" w:rsidP="0024440E">
            <w:proofErr w:type="spellStart"/>
            <w:r>
              <w:t>clamo</w:t>
            </w:r>
            <w:proofErr w:type="spellEnd"/>
          </w:p>
        </w:tc>
        <w:tc>
          <w:tcPr>
            <w:tcW w:w="1916" w:type="dxa"/>
          </w:tcPr>
          <w:p w14:paraId="63FFECAF" w14:textId="0CD6FCB4" w:rsidR="00F32C5C" w:rsidRDefault="00F32C5C" w:rsidP="0024440E">
            <w:proofErr w:type="spellStart"/>
            <w:r>
              <w:t>clamare</w:t>
            </w:r>
            <w:proofErr w:type="spellEnd"/>
          </w:p>
        </w:tc>
        <w:tc>
          <w:tcPr>
            <w:tcW w:w="1906" w:type="dxa"/>
          </w:tcPr>
          <w:p w14:paraId="6C27F04E" w14:textId="2AC127CD" w:rsidR="00F32C5C" w:rsidRDefault="00F32C5C" w:rsidP="0024440E">
            <w:proofErr w:type="spellStart"/>
            <w:r>
              <w:t>clamavi</w:t>
            </w:r>
            <w:proofErr w:type="spellEnd"/>
          </w:p>
        </w:tc>
        <w:tc>
          <w:tcPr>
            <w:tcW w:w="1960" w:type="dxa"/>
          </w:tcPr>
          <w:p w14:paraId="533ACE68" w14:textId="31290FFE" w:rsidR="00F32C5C" w:rsidRDefault="00F32C5C" w:rsidP="0024440E">
            <w:proofErr w:type="spellStart"/>
            <w:r>
              <w:t>clamatus</w:t>
            </w:r>
            <w:proofErr w:type="spellEnd"/>
            <w:r>
              <w:t>, -a, -um</w:t>
            </w:r>
          </w:p>
        </w:tc>
      </w:tr>
    </w:tbl>
    <w:p w14:paraId="309E3E60" w14:textId="77777777" w:rsidR="00907ADB" w:rsidRDefault="00907ADB" w:rsidP="00617B3C">
      <w:pPr>
        <w:rPr>
          <w:b/>
          <w:bCs/>
        </w:rPr>
      </w:pPr>
    </w:p>
    <w:p w14:paraId="5A08B574" w14:textId="1A02EAFC" w:rsidR="00CF28B2" w:rsidRPr="008505EE" w:rsidRDefault="00694E2C" w:rsidP="00617B3C">
      <w:pPr>
        <w:rPr>
          <w:u w:val="single"/>
        </w:rPr>
      </w:pPr>
      <w:r w:rsidRPr="008505EE">
        <w:rPr>
          <w:u w:val="single"/>
        </w:rPr>
        <w:t xml:space="preserve">What is a </w:t>
      </w:r>
      <w:r w:rsidR="002D7F04" w:rsidRPr="008505EE">
        <w:rPr>
          <w:u w:val="single"/>
        </w:rPr>
        <w:t>Conjugation</w:t>
      </w:r>
      <w:r w:rsidRPr="008505EE">
        <w:rPr>
          <w:u w:val="single"/>
        </w:rPr>
        <w:t>?</w:t>
      </w:r>
    </w:p>
    <w:p w14:paraId="5F94D40D" w14:textId="3DFC38D2" w:rsidR="00694E2C" w:rsidRDefault="00694E2C" w:rsidP="00694E2C">
      <w:pPr>
        <w:pStyle w:val="ListParagraph"/>
        <w:numPr>
          <w:ilvl w:val="0"/>
          <w:numId w:val="3"/>
        </w:numPr>
      </w:pPr>
      <w:r>
        <w:t xml:space="preserve">How many </w:t>
      </w:r>
      <w:r w:rsidR="002D7F04">
        <w:t xml:space="preserve">verb conjugations </w:t>
      </w:r>
      <w:r>
        <w:t>does Latin have?</w:t>
      </w:r>
    </w:p>
    <w:p w14:paraId="62E878FC" w14:textId="5BE4A056" w:rsidR="00694E2C" w:rsidRDefault="00694E2C" w:rsidP="00694E2C">
      <w:pPr>
        <w:pStyle w:val="ListParagraph"/>
        <w:numPr>
          <w:ilvl w:val="0"/>
          <w:numId w:val="3"/>
        </w:numPr>
      </w:pPr>
      <w:r>
        <w:t>What does it mean to "</w:t>
      </w:r>
      <w:r w:rsidR="002D7F04">
        <w:t>conjugate</w:t>
      </w:r>
      <w:r>
        <w:t xml:space="preserve">" a Latin </w:t>
      </w:r>
      <w:r w:rsidR="0012448C">
        <w:t>verb</w:t>
      </w:r>
      <w:r>
        <w:t>?</w:t>
      </w:r>
    </w:p>
    <w:p w14:paraId="6CE7EE50" w14:textId="77777777" w:rsidR="008505EE" w:rsidRDefault="008505EE" w:rsidP="008505EE">
      <w:pPr>
        <w:pStyle w:val="ListParagraph"/>
      </w:pPr>
    </w:p>
    <w:p w14:paraId="3F5923E3" w14:textId="212B7505" w:rsidR="00907ADB" w:rsidRPr="008505EE" w:rsidRDefault="008505EE" w:rsidP="00907ADB">
      <w:pPr>
        <w:rPr>
          <w:b/>
          <w:bCs/>
        </w:rPr>
      </w:pPr>
      <w:r>
        <w:rPr>
          <w:b/>
          <w:bCs/>
        </w:rPr>
        <w:t>Latin Verb</w:t>
      </w:r>
      <w:r w:rsidR="00907ADB" w:rsidRPr="008505EE">
        <w:rPr>
          <w:b/>
          <w:bCs/>
        </w:rPr>
        <w:t xml:space="preserve"> Tenses</w:t>
      </w:r>
    </w:p>
    <w:p w14:paraId="59C289EA" w14:textId="53EAA85F" w:rsidR="00907ADB" w:rsidRDefault="00907ADB" w:rsidP="00907ADB">
      <w:pPr>
        <w:pStyle w:val="ListParagraph"/>
        <w:numPr>
          <w:ilvl w:val="0"/>
          <w:numId w:val="11"/>
        </w:numPr>
      </w:pPr>
      <w:r>
        <w:t>What are the tenses in the Present System?</w:t>
      </w:r>
    </w:p>
    <w:p w14:paraId="6C4A37E6" w14:textId="745C7BC0" w:rsidR="009354D2" w:rsidRDefault="009354D2" w:rsidP="00907ADB">
      <w:pPr>
        <w:pStyle w:val="ListParagraph"/>
        <w:numPr>
          <w:ilvl w:val="0"/>
          <w:numId w:val="11"/>
        </w:numPr>
      </w:pPr>
      <w:r>
        <w:t>Which Principal Part is used to form the Present stem?</w:t>
      </w:r>
    </w:p>
    <w:p w14:paraId="1731B6AB" w14:textId="3C9760E2" w:rsidR="00907ADB" w:rsidRDefault="00907ADB" w:rsidP="00907ADB">
      <w:pPr>
        <w:pStyle w:val="ListParagraph"/>
        <w:numPr>
          <w:ilvl w:val="0"/>
          <w:numId w:val="11"/>
        </w:numPr>
      </w:pPr>
      <w:r>
        <w:t>What are the tenses in the Perfect System?</w:t>
      </w:r>
    </w:p>
    <w:p w14:paraId="166C96BF" w14:textId="0870478F" w:rsidR="009354D2" w:rsidRDefault="009354D2" w:rsidP="00907ADB">
      <w:pPr>
        <w:pStyle w:val="ListParagraph"/>
        <w:numPr>
          <w:ilvl w:val="0"/>
          <w:numId w:val="11"/>
        </w:numPr>
      </w:pPr>
      <w:r>
        <w:t>Which Principal Part is used to form the Perfect Active stem?</w:t>
      </w:r>
    </w:p>
    <w:p w14:paraId="4FC0FFF5" w14:textId="540F71BB" w:rsidR="00694E2C" w:rsidRDefault="00694E2C" w:rsidP="00694E2C"/>
    <w:p w14:paraId="6F8B0280" w14:textId="662BA4AD" w:rsidR="002D7F04" w:rsidRPr="002D7F04" w:rsidRDefault="002D7F04" w:rsidP="00694E2C">
      <w:pPr>
        <w:rPr>
          <w:b/>
          <w:bCs/>
        </w:rPr>
      </w:pPr>
      <w:r w:rsidRPr="002D7F04">
        <w:rPr>
          <w:b/>
          <w:bCs/>
        </w:rPr>
        <w:t>Culture: Juno’s Festivals</w:t>
      </w:r>
    </w:p>
    <w:p w14:paraId="0A992E55" w14:textId="77777777" w:rsidR="002D7F04" w:rsidRDefault="002D7F04" w:rsidP="002D7F04">
      <w:r>
        <w:t>What did you learn?</w:t>
      </w:r>
    </w:p>
    <w:p w14:paraId="31931C04" w14:textId="5C15B5E5" w:rsidR="002D7F04" w:rsidRDefault="002D7F04" w:rsidP="002D7F04">
      <w:pPr>
        <w:pStyle w:val="ListParagraph"/>
        <w:numPr>
          <w:ilvl w:val="0"/>
          <w:numId w:val="2"/>
        </w:numPr>
      </w:pPr>
      <w:r>
        <w:t xml:space="preserve">What is Juno the champion of? </w:t>
      </w:r>
    </w:p>
    <w:p w14:paraId="73A69493" w14:textId="733D041F" w:rsidR="002D7F04" w:rsidRDefault="002D7F04" w:rsidP="002D7F04">
      <w:pPr>
        <w:pStyle w:val="ListParagraph"/>
        <w:numPr>
          <w:ilvl w:val="0"/>
          <w:numId w:val="2"/>
        </w:numPr>
      </w:pPr>
      <w:r>
        <w:t>Where is the Temple of Juno located?</w:t>
      </w:r>
    </w:p>
    <w:p w14:paraId="589EC469" w14:textId="5343C547" w:rsidR="002D7F04" w:rsidRDefault="002D7F04" w:rsidP="002D7F04">
      <w:pPr>
        <w:pStyle w:val="ListParagraph"/>
        <w:numPr>
          <w:ilvl w:val="0"/>
          <w:numId w:val="2"/>
        </w:numPr>
      </w:pPr>
      <w:r>
        <w:t>What is the name of the festival “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he </w:t>
      </w:r>
      <w:proofErr w:type="spellStart"/>
      <w:r w:rsidRPr="00F24D4C">
        <w:rPr>
          <w:rStyle w:val="normaltextrun"/>
          <w:rFonts w:ascii="Calibri" w:hAnsi="Calibri" w:cs="Calibri"/>
          <w:i/>
          <w:iCs/>
          <w:color w:val="000000"/>
          <w:bdr w:val="none" w:sz="0" w:space="0" w:color="auto" w:frame="1"/>
        </w:rPr>
        <w:t>Nones</w:t>
      </w:r>
      <w:proofErr w:type="spellEnd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of the Wild Fig” in Latin?</w:t>
      </w:r>
    </w:p>
    <w:p w14:paraId="4ADB840E" w14:textId="77777777" w:rsidR="00AA4104" w:rsidRDefault="00AA4104" w:rsidP="00AA4104">
      <w:pPr>
        <w:pStyle w:val="ListParagraph"/>
      </w:pPr>
    </w:p>
    <w:p w14:paraId="5915E88B" w14:textId="788AD539" w:rsidR="00907ADB" w:rsidRDefault="00907ADB" w:rsidP="00694E2C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 w:rsidRPr="00907ADB">
        <w:rPr>
          <w:b/>
          <w:bCs/>
        </w:rPr>
        <w:t xml:space="preserve">1st Conjugation and 2nd Conjugation Verbs </w:t>
      </w:r>
      <w:r w:rsidR="00F32C5C">
        <w:rPr>
          <w:b/>
          <w:bCs/>
        </w:rPr>
        <w:t>Foundation</w:t>
      </w:r>
    </w:p>
    <w:p w14:paraId="4527C663" w14:textId="21F2951D" w:rsidR="008505EE" w:rsidRDefault="008505EE" w:rsidP="00694E2C">
      <w:pPr>
        <w:shd w:val="clear" w:color="auto" w:fill="FFFFFF"/>
        <w:spacing w:after="0" w:line="240" w:lineRule="auto"/>
        <w:textAlignment w:val="baseline"/>
        <w:rPr>
          <w:b/>
          <w:bCs/>
        </w:rPr>
      </w:pPr>
    </w:p>
    <w:p w14:paraId="724F4882" w14:textId="113DB998" w:rsidR="008505EE" w:rsidRPr="00F24D4C" w:rsidRDefault="008505EE" w:rsidP="00694E2C">
      <w:pPr>
        <w:shd w:val="clear" w:color="auto" w:fill="FFFFFF"/>
        <w:spacing w:after="0" w:line="240" w:lineRule="auto"/>
        <w:textAlignment w:val="baseline"/>
        <w:rPr>
          <w:b/>
          <w:bCs/>
        </w:rPr>
      </w:pPr>
      <w:r w:rsidRPr="00F24D4C">
        <w:rPr>
          <w:b/>
          <w:bCs/>
        </w:rPr>
        <w:t xml:space="preserve">Present System </w:t>
      </w:r>
    </w:p>
    <w:p w14:paraId="2FA77042" w14:textId="77777777" w:rsidR="00907ADB" w:rsidRDefault="00907ADB" w:rsidP="00694E2C">
      <w:pPr>
        <w:shd w:val="clear" w:color="auto" w:fill="FFFFFF"/>
        <w:spacing w:after="0" w:line="240" w:lineRule="auto"/>
        <w:textAlignment w:val="baseline"/>
        <w:rPr>
          <w:b/>
          <w:bCs/>
        </w:rPr>
      </w:pPr>
    </w:p>
    <w:p w14:paraId="78D35148" w14:textId="6E23992C" w:rsidR="00694E2C" w:rsidRPr="009B5B7C" w:rsidRDefault="00694E2C" w:rsidP="00694E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9B5B7C">
        <w:rPr>
          <w:rFonts w:eastAsia="Times New Roman" w:cstheme="minorHAnsi"/>
          <w:b/>
          <w:bCs/>
          <w:color w:val="333333"/>
          <w:lang w:bidi="he-IL"/>
        </w:rPr>
        <w:t>Practice:</w:t>
      </w:r>
      <w:r w:rsidRPr="009B5B7C">
        <w:rPr>
          <w:rFonts w:eastAsia="Times New Roman" w:cstheme="minorHAnsi"/>
          <w:color w:val="333333"/>
          <w:lang w:bidi="he-IL"/>
        </w:rPr>
        <w:t> </w:t>
      </w:r>
      <w:r w:rsidR="0012448C" w:rsidRPr="009B5B7C">
        <w:rPr>
          <w:rFonts w:eastAsia="Times New Roman" w:cstheme="minorHAnsi"/>
          <w:color w:val="333333"/>
          <w:lang w:bidi="he-IL"/>
        </w:rPr>
        <w:t>Conjugate</w:t>
      </w:r>
      <w:r w:rsidRPr="009B5B7C">
        <w:rPr>
          <w:rFonts w:eastAsia="Times New Roman" w:cstheme="minorHAnsi"/>
          <w:color w:val="333333"/>
          <w:lang w:bidi="he-IL"/>
        </w:rPr>
        <w:t xml:space="preserve"> the </w:t>
      </w:r>
      <w:r w:rsidR="0012448C" w:rsidRPr="009B5B7C">
        <w:rPr>
          <w:rFonts w:eastAsia="Times New Roman" w:cstheme="minorHAnsi"/>
          <w:color w:val="333333"/>
          <w:lang w:bidi="he-IL"/>
        </w:rPr>
        <w:t>verb</w:t>
      </w:r>
      <w:r w:rsidR="006029F4" w:rsidRPr="009B5B7C">
        <w:rPr>
          <w:rFonts w:eastAsia="Times New Roman" w:cstheme="minorHAnsi"/>
          <w:color w:val="333333"/>
          <w:lang w:bidi="he-IL"/>
        </w:rPr>
        <w:t xml:space="preserve"> </w:t>
      </w:r>
      <w:r w:rsidR="003759B4" w:rsidRPr="009B5B7C">
        <w:rPr>
          <w:rFonts w:eastAsia="Times New Roman" w:cstheme="minorHAnsi"/>
          <w:color w:val="333333"/>
          <w:lang w:bidi="he-IL"/>
        </w:rPr>
        <w:t>below</w:t>
      </w:r>
      <w:r w:rsidRPr="009B5B7C">
        <w:rPr>
          <w:rFonts w:eastAsia="Times New Roman" w:cstheme="minorHAnsi"/>
          <w:color w:val="333333"/>
          <w:lang w:bidi="he-IL"/>
        </w:rPr>
        <w:t xml:space="preserve"> in </w:t>
      </w:r>
      <w:r w:rsidR="005D3576" w:rsidRPr="009B5B7C">
        <w:rPr>
          <w:rFonts w:eastAsia="Times New Roman" w:cstheme="minorHAnsi"/>
          <w:color w:val="333333"/>
          <w:lang w:bidi="he-IL"/>
        </w:rPr>
        <w:t xml:space="preserve">the Present System </w:t>
      </w:r>
      <w:r w:rsidRPr="009B5B7C">
        <w:rPr>
          <w:rFonts w:eastAsia="Times New Roman" w:cstheme="minorHAnsi"/>
          <w:color w:val="333333"/>
          <w:lang w:bidi="he-IL"/>
        </w:rPr>
        <w:t xml:space="preserve">Latin and English in the box below. You can use the </w:t>
      </w:r>
      <w:r w:rsidR="0012448C" w:rsidRPr="009B5B7C">
        <w:rPr>
          <w:rFonts w:eastAsia="Times New Roman" w:cstheme="minorHAnsi"/>
          <w:color w:val="333333"/>
          <w:lang w:bidi="he-IL"/>
        </w:rPr>
        <w:t>“conjugated”</w:t>
      </w:r>
      <w:r w:rsidRPr="009B5B7C">
        <w:rPr>
          <w:rFonts w:eastAsia="Times New Roman" w:cstheme="minorHAnsi"/>
          <w:color w:val="333333"/>
          <w:lang w:bidi="he-IL"/>
        </w:rPr>
        <w:t xml:space="preserve"> form of </w:t>
      </w:r>
      <w:proofErr w:type="spellStart"/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>amo</w:t>
      </w:r>
      <w:proofErr w:type="spellEnd"/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>amare</w:t>
      </w:r>
      <w:proofErr w:type="spellEnd"/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>amavi</w:t>
      </w:r>
      <w:proofErr w:type="spellEnd"/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>amatus</w:t>
      </w:r>
      <w:proofErr w:type="spellEnd"/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>, -a, -um</w:t>
      </w:r>
      <w:r w:rsidRPr="009B5B7C">
        <w:rPr>
          <w:rFonts w:eastAsia="Times New Roman" w:cstheme="minorHAnsi"/>
          <w:color w:val="333333"/>
          <w:lang w:bidi="he-IL"/>
        </w:rPr>
        <w:t xml:space="preserve"> to help with your formation and translation in each </w:t>
      </w:r>
      <w:r w:rsidR="00C27638" w:rsidRPr="009B5B7C">
        <w:rPr>
          <w:rFonts w:eastAsia="Times New Roman" w:cstheme="minorHAnsi"/>
          <w:color w:val="333333"/>
          <w:lang w:bidi="he-IL"/>
        </w:rPr>
        <w:t>tense</w:t>
      </w:r>
      <w:r w:rsidRPr="009B5B7C">
        <w:rPr>
          <w:rFonts w:eastAsia="Times New Roman" w:cstheme="minorHAnsi"/>
          <w:color w:val="333333"/>
          <w:lang w:bidi="he-IL"/>
        </w:rPr>
        <w:t>.</w:t>
      </w:r>
    </w:p>
    <w:p w14:paraId="04041829" w14:textId="2C1F9039" w:rsidR="003759B4" w:rsidRPr="009B5B7C" w:rsidRDefault="003759B4" w:rsidP="00694E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51EC9E71" w14:textId="40DB4DE7" w:rsidR="003759B4" w:rsidRPr="009B5B7C" w:rsidRDefault="00AE3E01" w:rsidP="00694E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  <w:bookmarkStart w:id="0" w:name="_Hlk52974955"/>
      <w:r w:rsidRPr="009B5B7C">
        <w:rPr>
          <w:rFonts w:eastAsia="Times New Roman" w:cstheme="minorHAnsi"/>
          <w:i/>
          <w:iCs/>
          <w:color w:val="333333"/>
          <w:lang w:bidi="he-IL"/>
        </w:rPr>
        <w:t>1</w:t>
      </w:r>
      <w:r w:rsidRPr="009B5B7C">
        <w:rPr>
          <w:rFonts w:eastAsia="Times New Roman" w:cstheme="minorHAnsi"/>
          <w:i/>
          <w:iCs/>
          <w:color w:val="333333"/>
          <w:vertAlign w:val="superscript"/>
          <w:lang w:bidi="he-IL"/>
        </w:rPr>
        <w:t>st</w:t>
      </w:r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 Conjugation: </w:t>
      </w:r>
      <w:proofErr w:type="spellStart"/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>c</w:t>
      </w:r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lamo</w:t>
      </w:r>
      <w:proofErr w:type="spellEnd"/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clamare</w:t>
      </w:r>
      <w:proofErr w:type="spellEnd"/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clamavi</w:t>
      </w:r>
      <w:proofErr w:type="spellEnd"/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clamatus</w:t>
      </w:r>
      <w:proofErr w:type="spellEnd"/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,</w:t>
      </w:r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a,</w:t>
      </w:r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um</w:t>
      </w:r>
      <w:r w:rsidR="00B74122">
        <w:rPr>
          <w:rFonts w:eastAsia="Times New Roman" w:cstheme="minorHAnsi"/>
          <w:color w:val="333333"/>
          <w:lang w:bidi="he-IL"/>
        </w:rPr>
        <w:t>—</w:t>
      </w:r>
      <w:r w:rsidR="009579BE" w:rsidRPr="009B5B7C">
        <w:rPr>
          <w:rFonts w:eastAsia="Times New Roman" w:cstheme="minorHAnsi"/>
          <w:color w:val="333333"/>
          <w:lang w:bidi="he-IL"/>
        </w:rPr>
        <w:t>to shout</w:t>
      </w:r>
    </w:p>
    <w:p w14:paraId="11DC512C" w14:textId="29E67BFB" w:rsidR="005D3576" w:rsidRPr="009B5B7C" w:rsidRDefault="005D3576" w:rsidP="00694E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5D3576" w:rsidRPr="005D3576" w14:paraId="5A602275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bookmarkEnd w:id="0"/>
          <w:p w14:paraId="3783C0E0" w14:textId="77777777" w:rsidR="005D3576" w:rsidRPr="005D3576" w:rsidRDefault="005D3576" w:rsidP="005D35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B339B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7A02A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IMPERFEC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869D1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  <w:tr w:rsidR="005D3576" w:rsidRPr="005D3576" w14:paraId="26312647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6D0CD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50A56" w14:textId="7E8E9E5C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A521F" w14:textId="17ED1D6D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D30AE" w14:textId="51A73D72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4939996E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64BEE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BD702" w14:textId="17A70EF8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30A3" w14:textId="75E61B02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A8694" w14:textId="405E1F5D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7D4EA4C0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FFD9B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10BAE" w14:textId="2967581A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A1362" w14:textId="3EAA6166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9C7F" w14:textId="7EF601A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0CA75853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35A40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A36DE" w14:textId="56DB6E0F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7D8E3" w14:textId="620AE40B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84839" w14:textId="7CABB34F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146BB8D4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422AD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F501" w14:textId="05ACB5C1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DFD01" w14:textId="73DD23A0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000CE" w14:textId="3B1A1D2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641D3EB8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E5644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0197C" w14:textId="1475A1FD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E9F63" w14:textId="2542F31F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55DD3" w14:textId="4DC54DB5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7CEBF68E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BF53B" w14:textId="420827D5" w:rsidR="005D3576" w:rsidRPr="005D3576" w:rsidRDefault="005D3576" w:rsidP="005D35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lastRenderedPageBreak/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157FC" w14:textId="08FD6874" w:rsidR="005D3576" w:rsidRPr="005D3576" w:rsidRDefault="005D3576" w:rsidP="005D35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1B94B" w14:textId="0860E9FE" w:rsidR="005D3576" w:rsidRPr="005D3576" w:rsidRDefault="005D3576" w:rsidP="005D35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532F" w14:textId="7FD42373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5EA68B" w14:textId="77777777" w:rsidR="005D3576" w:rsidRPr="005D3576" w:rsidRDefault="005D3576" w:rsidP="005D35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6127C6D6" w14:textId="77777777" w:rsidR="005D3576" w:rsidRPr="009B5B7C" w:rsidRDefault="005D3576" w:rsidP="005D3576">
      <w:pPr>
        <w:spacing w:after="0" w:line="240" w:lineRule="auto"/>
        <w:textAlignment w:val="baseline"/>
        <w:rPr>
          <w:rFonts w:eastAsia="Times New Roman" w:cstheme="minorHAnsi"/>
        </w:rPr>
      </w:pPr>
      <w:r w:rsidRPr="009B5B7C">
        <w:rPr>
          <w:rFonts w:eastAsia="Times New Roman" w:cstheme="minorHAnsi"/>
        </w:rPr>
        <w:t>  </w:t>
      </w:r>
    </w:p>
    <w:p w14:paraId="5E309127" w14:textId="5FFBE70B" w:rsidR="005D3576" w:rsidRPr="009B5B7C" w:rsidRDefault="005D3576" w:rsidP="005D35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9B5B7C">
        <w:rPr>
          <w:rFonts w:eastAsia="Times New Roman" w:cstheme="minorHAnsi"/>
          <w:b/>
          <w:bCs/>
          <w:color w:val="333333"/>
          <w:lang w:bidi="he-IL"/>
        </w:rPr>
        <w:t>Practice:</w:t>
      </w:r>
      <w:r w:rsidRPr="009B5B7C">
        <w:rPr>
          <w:rFonts w:eastAsia="Times New Roman" w:cstheme="minorHAnsi"/>
          <w:color w:val="333333"/>
          <w:lang w:bidi="he-IL"/>
        </w:rPr>
        <w:t xml:space="preserve"> Conjugate the verb below in the Present System Latin and English in the box below. You can use the “conjugated” form of </w:t>
      </w:r>
      <w:proofErr w:type="spellStart"/>
      <w:r w:rsidR="00907ADB" w:rsidRPr="004A3DBD">
        <w:rPr>
          <w:rFonts w:eastAsia="Times New Roman" w:cstheme="minorHAnsi"/>
          <w:i/>
          <w:iCs/>
        </w:rPr>
        <w:t>doceo</w:t>
      </w:r>
      <w:proofErr w:type="spellEnd"/>
      <w:r w:rsidR="00907ADB" w:rsidRPr="004A3DBD">
        <w:rPr>
          <w:rFonts w:eastAsia="Times New Roman" w:cstheme="minorHAnsi"/>
          <w:i/>
          <w:iCs/>
        </w:rPr>
        <w:t xml:space="preserve">, </w:t>
      </w:r>
      <w:proofErr w:type="spellStart"/>
      <w:r w:rsidR="00907ADB" w:rsidRPr="004A3DBD">
        <w:rPr>
          <w:rFonts w:eastAsia="Times New Roman" w:cstheme="minorHAnsi"/>
          <w:i/>
          <w:iCs/>
        </w:rPr>
        <w:t>docere</w:t>
      </w:r>
      <w:proofErr w:type="spellEnd"/>
      <w:r w:rsidR="00907ADB" w:rsidRPr="004A3DBD">
        <w:rPr>
          <w:rFonts w:eastAsia="Times New Roman" w:cstheme="minorHAnsi"/>
          <w:i/>
          <w:iCs/>
        </w:rPr>
        <w:t xml:space="preserve">, </w:t>
      </w:r>
      <w:proofErr w:type="spellStart"/>
      <w:r w:rsidR="00907ADB" w:rsidRPr="004A3DBD">
        <w:rPr>
          <w:rFonts w:eastAsia="Times New Roman" w:cstheme="minorHAnsi"/>
          <w:i/>
          <w:iCs/>
        </w:rPr>
        <w:t>docui</w:t>
      </w:r>
      <w:proofErr w:type="spellEnd"/>
      <w:r w:rsidR="00907ADB" w:rsidRPr="004A3DBD">
        <w:rPr>
          <w:rFonts w:eastAsia="Times New Roman" w:cstheme="minorHAnsi"/>
          <w:i/>
          <w:iCs/>
        </w:rPr>
        <w:t xml:space="preserve">, </w:t>
      </w:r>
      <w:proofErr w:type="spellStart"/>
      <w:r w:rsidR="00907ADB" w:rsidRPr="004A3DBD">
        <w:rPr>
          <w:rFonts w:eastAsia="Times New Roman" w:cstheme="minorHAnsi"/>
          <w:i/>
          <w:iCs/>
        </w:rPr>
        <w:t>doctus</w:t>
      </w:r>
      <w:proofErr w:type="spellEnd"/>
      <w:r w:rsidR="00907ADB" w:rsidRPr="004A3DBD">
        <w:rPr>
          <w:rFonts w:eastAsia="Times New Roman" w:cstheme="minorHAnsi"/>
          <w:i/>
          <w:iCs/>
        </w:rPr>
        <w:t>, -a, -um</w:t>
      </w:r>
      <w:r w:rsidRPr="009B5B7C">
        <w:rPr>
          <w:rFonts w:eastAsia="Times New Roman" w:cstheme="minorHAnsi"/>
          <w:color w:val="333333"/>
          <w:lang w:bidi="he-IL"/>
        </w:rPr>
        <w:t xml:space="preserve"> to help with your formation and translation in each </w:t>
      </w:r>
      <w:r w:rsidR="00C27638" w:rsidRPr="009B5B7C">
        <w:rPr>
          <w:rFonts w:eastAsia="Times New Roman" w:cstheme="minorHAnsi"/>
          <w:color w:val="333333"/>
          <w:lang w:bidi="he-IL"/>
        </w:rPr>
        <w:t>tense</w:t>
      </w:r>
      <w:r w:rsidRPr="009B5B7C">
        <w:rPr>
          <w:rFonts w:eastAsia="Times New Roman" w:cstheme="minorHAnsi"/>
          <w:color w:val="333333"/>
          <w:lang w:bidi="he-IL"/>
        </w:rPr>
        <w:t>.</w:t>
      </w:r>
    </w:p>
    <w:p w14:paraId="083D768A" w14:textId="77777777" w:rsidR="005D3576" w:rsidRPr="009B5B7C" w:rsidRDefault="005D3576" w:rsidP="005D35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38F938CA" w14:textId="599BEE24" w:rsidR="005D3576" w:rsidRPr="009B5B7C" w:rsidRDefault="00AE3E01" w:rsidP="005D357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  <w:r w:rsidRPr="009B5B7C">
        <w:rPr>
          <w:rFonts w:eastAsia="Times New Roman" w:cstheme="minorHAnsi"/>
          <w:i/>
          <w:iCs/>
          <w:color w:val="333333"/>
          <w:lang w:bidi="he-IL"/>
        </w:rPr>
        <w:t>2</w:t>
      </w:r>
      <w:r w:rsidRPr="009B5B7C">
        <w:rPr>
          <w:rFonts w:eastAsia="Times New Roman" w:cstheme="minorHAnsi"/>
          <w:i/>
          <w:iCs/>
          <w:color w:val="333333"/>
          <w:vertAlign w:val="superscript"/>
          <w:lang w:bidi="he-IL"/>
        </w:rPr>
        <w:t>nd</w:t>
      </w:r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 Conjugation: </w:t>
      </w:r>
      <w:proofErr w:type="spellStart"/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>h</w:t>
      </w:r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abeo</w:t>
      </w:r>
      <w:proofErr w:type="spellEnd"/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 xml:space="preserve">, habere, </w:t>
      </w:r>
      <w:proofErr w:type="spellStart"/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habui</w:t>
      </w:r>
      <w:proofErr w:type="spellEnd"/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, habitus,</w:t>
      </w:r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a,</w:t>
      </w:r>
      <w:r w:rsidR="00907ADB" w:rsidRP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="005D3576" w:rsidRPr="009B5B7C">
        <w:rPr>
          <w:rFonts w:eastAsia="Times New Roman" w:cstheme="minorHAnsi"/>
          <w:i/>
          <w:iCs/>
          <w:color w:val="333333"/>
          <w:lang w:bidi="he-IL"/>
        </w:rPr>
        <w:t>um</w:t>
      </w:r>
      <w:r w:rsidR="00B74122">
        <w:rPr>
          <w:rFonts w:eastAsia="Times New Roman" w:cstheme="minorHAnsi"/>
          <w:color w:val="333333"/>
          <w:lang w:bidi="he-IL"/>
        </w:rPr>
        <w:t>—</w:t>
      </w:r>
      <w:r w:rsidR="009579BE" w:rsidRPr="009B5B7C">
        <w:rPr>
          <w:rFonts w:eastAsia="Times New Roman" w:cstheme="minorHAnsi"/>
          <w:color w:val="333333"/>
          <w:lang w:bidi="he-IL"/>
        </w:rPr>
        <w:t>to have</w:t>
      </w:r>
    </w:p>
    <w:p w14:paraId="4E03DD41" w14:textId="4C04811D" w:rsidR="005D3576" w:rsidRPr="005D3576" w:rsidRDefault="005D3576" w:rsidP="005D35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2B72A4C" w14:textId="014BF67D" w:rsidR="005D3576" w:rsidRPr="005D3576" w:rsidRDefault="005D3576" w:rsidP="005D35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tbl>
      <w:tblPr>
        <w:tblW w:w="615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5D3576" w:rsidRPr="005D3576" w14:paraId="6EA57DB5" w14:textId="77777777" w:rsidTr="008505E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E5232" w14:textId="77777777" w:rsidR="005D3576" w:rsidRPr="005D3576" w:rsidRDefault="005D3576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3FE90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9AF34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IMPERFEC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D35660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  <w:tr w:rsidR="005D3576" w:rsidRPr="005D3576" w14:paraId="08A20917" w14:textId="77777777" w:rsidTr="008505E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D48AFA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48D56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EE108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B99A4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5068E89B" w14:textId="77777777" w:rsidTr="008505E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436908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214227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3C1BD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C34F8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37D8A26E" w14:textId="77777777" w:rsidTr="008505E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06C55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38D38C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84D18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526425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2E2D8612" w14:textId="77777777" w:rsidTr="008505E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C1847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C05C0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58C29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EF303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3E0E56A6" w14:textId="77777777" w:rsidTr="008505E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7D1B0F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3E2F9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A719BE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332BE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33F48F52" w14:textId="77777777" w:rsidTr="008505E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EFDEA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FCB29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18C82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181BF0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1706F75A" w14:textId="77777777" w:rsidTr="008505E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2AFB0E" w14:textId="77777777" w:rsidR="005D3576" w:rsidRPr="005D3576" w:rsidRDefault="005D3576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E1FC1" w14:textId="77777777" w:rsidR="005D3576" w:rsidRPr="005D3576" w:rsidRDefault="005D3576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4F685" w14:textId="77777777" w:rsidR="005D3576" w:rsidRPr="005D3576" w:rsidRDefault="005D3576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22A20" w14:textId="77777777" w:rsidR="005D3576" w:rsidRPr="005D3576" w:rsidRDefault="005D3576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C2811B" w14:textId="77777777" w:rsidR="008505EE" w:rsidRDefault="008505EE" w:rsidP="008505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36A8DA68" w14:textId="0805A702" w:rsidR="008505EE" w:rsidRPr="004A3DBD" w:rsidRDefault="008505EE" w:rsidP="008505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u w:val="single"/>
          <w:lang w:bidi="he-IL"/>
        </w:rPr>
      </w:pPr>
      <w:r w:rsidRPr="004A3DBD">
        <w:rPr>
          <w:rFonts w:ascii="Arial" w:eastAsia="Times New Roman" w:hAnsi="Arial" w:cs="Arial"/>
          <w:color w:val="333333"/>
          <w:sz w:val="20"/>
          <w:szCs w:val="20"/>
          <w:u w:val="single"/>
          <w:lang w:bidi="he-IL"/>
        </w:rPr>
        <w:t xml:space="preserve">Perfect System </w:t>
      </w:r>
    </w:p>
    <w:p w14:paraId="06CF8D3E" w14:textId="77777777" w:rsidR="008505EE" w:rsidRPr="004A3DBD" w:rsidRDefault="008505EE" w:rsidP="008505E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636A459C" w14:textId="2E69321A" w:rsidR="008505EE" w:rsidRPr="009B5B7C" w:rsidRDefault="008505EE" w:rsidP="008505E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4A3DBD"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>Practice</w:t>
      </w:r>
      <w:r w:rsidRPr="009B5B7C">
        <w:rPr>
          <w:rFonts w:eastAsia="Times New Roman" w:cstheme="minorHAnsi"/>
          <w:b/>
          <w:bCs/>
          <w:color w:val="333333"/>
          <w:lang w:bidi="he-IL"/>
        </w:rPr>
        <w:t>:</w:t>
      </w:r>
      <w:r w:rsidRPr="009B5B7C">
        <w:rPr>
          <w:rFonts w:eastAsia="Times New Roman" w:cstheme="minorHAnsi"/>
          <w:color w:val="333333"/>
          <w:lang w:bidi="he-IL"/>
        </w:rPr>
        <w:t xml:space="preserve"> Conjugate the verb below in the Perfect System Latin and English in the box below. You can use the “conjugated” form of </w:t>
      </w:r>
      <w:proofErr w:type="spellStart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>amo</w:t>
      </w:r>
      <w:proofErr w:type="spellEnd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>amare</w:t>
      </w:r>
      <w:proofErr w:type="spellEnd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>amavi</w:t>
      </w:r>
      <w:proofErr w:type="spellEnd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>amatus</w:t>
      </w:r>
      <w:proofErr w:type="spellEnd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>, -a, -um</w:t>
      </w:r>
      <w:r w:rsidRPr="009B5B7C">
        <w:rPr>
          <w:rFonts w:eastAsia="Times New Roman" w:cstheme="minorHAnsi"/>
          <w:color w:val="333333"/>
          <w:lang w:bidi="he-IL"/>
        </w:rPr>
        <w:t xml:space="preserve"> to help with your formation and translation in each </w:t>
      </w:r>
      <w:r w:rsidR="00C27638" w:rsidRPr="009B5B7C">
        <w:rPr>
          <w:rFonts w:eastAsia="Times New Roman" w:cstheme="minorHAnsi"/>
          <w:color w:val="333333"/>
          <w:lang w:bidi="he-IL"/>
        </w:rPr>
        <w:t>tense</w:t>
      </w:r>
      <w:r w:rsidRPr="009B5B7C">
        <w:rPr>
          <w:rFonts w:eastAsia="Times New Roman" w:cstheme="minorHAnsi"/>
          <w:color w:val="333333"/>
          <w:lang w:bidi="he-IL"/>
        </w:rPr>
        <w:t>.</w:t>
      </w:r>
    </w:p>
    <w:p w14:paraId="7EFD5373" w14:textId="77777777" w:rsidR="008505EE" w:rsidRPr="009B5B7C" w:rsidRDefault="008505EE" w:rsidP="008505E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bidi="he-IL"/>
        </w:rPr>
      </w:pPr>
    </w:p>
    <w:p w14:paraId="5777648D" w14:textId="39B0292B" w:rsidR="008505EE" w:rsidRPr="009B5B7C" w:rsidRDefault="008505EE" w:rsidP="008505E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  <w:r w:rsidRPr="009B5B7C">
        <w:rPr>
          <w:rFonts w:eastAsia="Times New Roman" w:cstheme="minorHAnsi"/>
          <w:i/>
          <w:iCs/>
          <w:color w:val="333333"/>
          <w:lang w:bidi="he-IL"/>
        </w:rPr>
        <w:t>1</w:t>
      </w:r>
      <w:r w:rsidRPr="009B5B7C">
        <w:rPr>
          <w:rFonts w:eastAsia="Times New Roman" w:cstheme="minorHAnsi"/>
          <w:i/>
          <w:iCs/>
          <w:color w:val="333333"/>
          <w:vertAlign w:val="superscript"/>
          <w:lang w:bidi="he-IL"/>
        </w:rPr>
        <w:t>st</w:t>
      </w:r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 Conjugation: </w:t>
      </w:r>
      <w:proofErr w:type="spellStart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>c</w:t>
      </w:r>
      <w:r w:rsidRPr="009B5B7C">
        <w:rPr>
          <w:rFonts w:eastAsia="Times New Roman" w:cstheme="minorHAnsi"/>
          <w:i/>
          <w:iCs/>
          <w:color w:val="333333"/>
          <w:lang w:bidi="he-IL"/>
        </w:rPr>
        <w:t>lamo</w:t>
      </w:r>
      <w:proofErr w:type="spellEnd"/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Pr="009B5B7C">
        <w:rPr>
          <w:rFonts w:eastAsia="Times New Roman" w:cstheme="minorHAnsi"/>
          <w:i/>
          <w:iCs/>
          <w:color w:val="333333"/>
          <w:lang w:bidi="he-IL"/>
        </w:rPr>
        <w:t>clamare</w:t>
      </w:r>
      <w:proofErr w:type="spellEnd"/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Pr="009B5B7C">
        <w:rPr>
          <w:rFonts w:eastAsia="Times New Roman" w:cstheme="minorHAnsi"/>
          <w:i/>
          <w:iCs/>
          <w:color w:val="333333"/>
          <w:lang w:bidi="he-IL"/>
        </w:rPr>
        <w:t>clamavi</w:t>
      </w:r>
      <w:proofErr w:type="spellEnd"/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Pr="009B5B7C">
        <w:rPr>
          <w:rFonts w:eastAsia="Times New Roman" w:cstheme="minorHAnsi"/>
          <w:i/>
          <w:iCs/>
          <w:color w:val="333333"/>
          <w:lang w:bidi="he-IL"/>
        </w:rPr>
        <w:t>clamatus</w:t>
      </w:r>
      <w:proofErr w:type="spellEnd"/>
      <w:r w:rsidRPr="009B5B7C">
        <w:rPr>
          <w:rFonts w:eastAsia="Times New Roman" w:cstheme="minorHAnsi"/>
          <w:i/>
          <w:iCs/>
          <w:color w:val="333333"/>
          <w:lang w:bidi="he-IL"/>
        </w:rPr>
        <w:t>,</w:t>
      </w:r>
      <w:r w:rsidR="00F32C5C" w:rsidRPr="00F32C5C">
        <w:t xml:space="preserve"> </w:t>
      </w:r>
      <w:r w:rsidR="00F32C5C" w:rsidRPr="00F32C5C">
        <w:rPr>
          <w:i/>
          <w:iCs/>
        </w:rPr>
        <w:t>-a, -um</w:t>
      </w:r>
      <w:r w:rsidR="00F32C5C">
        <w:rPr>
          <w:rFonts w:eastAsia="Times New Roman" w:cstheme="minorHAnsi"/>
          <w:color w:val="333333"/>
          <w:lang w:bidi="he-IL"/>
        </w:rPr>
        <w:t xml:space="preserve"> </w:t>
      </w:r>
      <w:r w:rsidR="00B74122">
        <w:rPr>
          <w:rFonts w:eastAsia="Times New Roman" w:cstheme="minorHAnsi"/>
          <w:color w:val="333333"/>
          <w:lang w:bidi="he-IL"/>
        </w:rPr>
        <w:t>—</w:t>
      </w:r>
      <w:r w:rsidR="009579BE" w:rsidRPr="009B5B7C">
        <w:rPr>
          <w:rFonts w:eastAsia="Times New Roman" w:cstheme="minorHAnsi"/>
          <w:color w:val="333333"/>
          <w:lang w:bidi="he-IL"/>
        </w:rPr>
        <w:t xml:space="preserve">to </w:t>
      </w:r>
      <w:r w:rsidRPr="009B5B7C">
        <w:rPr>
          <w:rFonts w:eastAsia="Times New Roman" w:cstheme="minorHAnsi"/>
          <w:color w:val="333333"/>
          <w:lang w:bidi="he-IL"/>
        </w:rPr>
        <w:t>shout</w:t>
      </w:r>
    </w:p>
    <w:p w14:paraId="1A596624" w14:textId="77777777" w:rsidR="008505EE" w:rsidRPr="009B5B7C" w:rsidRDefault="008505EE" w:rsidP="008505E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8505EE" w:rsidRPr="005D3576" w14:paraId="2E4BAFC4" w14:textId="77777777" w:rsidTr="0024440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042A6" w14:textId="77777777" w:rsidR="008505EE" w:rsidRPr="005D3576" w:rsidRDefault="008505EE" w:rsidP="00244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9D6C2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0C572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LUPERFECT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93485B" w14:textId="2BA18191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="009B5B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</w:tr>
      <w:tr w:rsidR="008505EE" w:rsidRPr="005D3576" w14:paraId="3C3F8905" w14:textId="77777777" w:rsidTr="0024440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2C18E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E825C7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DF7D2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8F36E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408E1561" w14:textId="77777777" w:rsidTr="0024440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85849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FCFB2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FBE27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9E9384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7765154B" w14:textId="77777777" w:rsidTr="0024440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70FB1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1D0E4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7A1A0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07F6B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75BD4D55" w14:textId="77777777" w:rsidTr="0024440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ECDE3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5D702F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A57227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8E2B0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71852EA7" w14:textId="77777777" w:rsidTr="0024440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CAD16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924E4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9416E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FE371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15BB6E9B" w14:textId="77777777" w:rsidTr="0024440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5BBD3F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7E809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0D8C6C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0B4F8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1B2DF3F1" w14:textId="77777777" w:rsidTr="0024440E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8EE1FC" w14:textId="77777777" w:rsidR="008505EE" w:rsidRPr="005D3576" w:rsidRDefault="008505EE" w:rsidP="00244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806ACB" w14:textId="77777777" w:rsidR="008505EE" w:rsidRPr="005D3576" w:rsidRDefault="008505EE" w:rsidP="00244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DDD51" w14:textId="77777777" w:rsidR="008505EE" w:rsidRPr="005D3576" w:rsidRDefault="008505EE" w:rsidP="00244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031A8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F42C68" w14:textId="77777777" w:rsidR="008505EE" w:rsidRPr="005D3576" w:rsidRDefault="008505EE" w:rsidP="008505E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4E58730A" w14:textId="77777777" w:rsidR="008505EE" w:rsidRPr="009B5B7C" w:rsidRDefault="008505EE" w:rsidP="008505EE">
      <w:pPr>
        <w:spacing w:after="0" w:line="240" w:lineRule="auto"/>
        <w:textAlignment w:val="baseline"/>
        <w:rPr>
          <w:rFonts w:eastAsia="Times New Roman" w:cstheme="minorHAnsi"/>
        </w:rPr>
      </w:pPr>
      <w:r w:rsidRPr="009B5B7C">
        <w:rPr>
          <w:rFonts w:eastAsia="Times New Roman" w:cstheme="minorHAnsi"/>
        </w:rPr>
        <w:t>  </w:t>
      </w:r>
    </w:p>
    <w:p w14:paraId="324217A2" w14:textId="1F78ACE3" w:rsidR="008505EE" w:rsidRPr="009B5B7C" w:rsidRDefault="008505EE" w:rsidP="008505E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9B5B7C">
        <w:rPr>
          <w:rFonts w:eastAsia="Times New Roman" w:cstheme="minorHAnsi"/>
          <w:b/>
          <w:bCs/>
          <w:color w:val="333333"/>
          <w:lang w:bidi="he-IL"/>
        </w:rPr>
        <w:t>Practice:</w:t>
      </w:r>
      <w:r w:rsidRPr="009B5B7C">
        <w:rPr>
          <w:rFonts w:eastAsia="Times New Roman" w:cstheme="minorHAnsi"/>
          <w:color w:val="333333"/>
          <w:lang w:bidi="he-IL"/>
        </w:rPr>
        <w:t xml:space="preserve"> Conjugate the verb below in the Perfect System Latin and English in the box below. You can use the “conjugated” form of </w:t>
      </w:r>
      <w:proofErr w:type="spellStart"/>
      <w:r w:rsidR="009579BE" w:rsidRPr="004A3DBD">
        <w:rPr>
          <w:rFonts w:eastAsia="Times New Roman" w:cstheme="minorHAnsi"/>
          <w:i/>
          <w:iCs/>
        </w:rPr>
        <w:t>doceo</w:t>
      </w:r>
      <w:proofErr w:type="spellEnd"/>
      <w:r w:rsidR="009579BE" w:rsidRPr="004A3DBD">
        <w:rPr>
          <w:rFonts w:eastAsia="Times New Roman" w:cstheme="minorHAnsi"/>
          <w:i/>
          <w:iCs/>
        </w:rPr>
        <w:t xml:space="preserve">, </w:t>
      </w:r>
      <w:proofErr w:type="spellStart"/>
      <w:r w:rsidR="009579BE" w:rsidRPr="004A3DBD">
        <w:rPr>
          <w:rFonts w:eastAsia="Times New Roman" w:cstheme="minorHAnsi"/>
          <w:i/>
          <w:iCs/>
        </w:rPr>
        <w:t>docere</w:t>
      </w:r>
      <w:proofErr w:type="spellEnd"/>
      <w:r w:rsidR="009579BE" w:rsidRPr="004A3DBD">
        <w:rPr>
          <w:rFonts w:eastAsia="Times New Roman" w:cstheme="minorHAnsi"/>
          <w:i/>
          <w:iCs/>
        </w:rPr>
        <w:t xml:space="preserve">, </w:t>
      </w:r>
      <w:proofErr w:type="spellStart"/>
      <w:r w:rsidR="009579BE" w:rsidRPr="004A3DBD">
        <w:rPr>
          <w:rFonts w:eastAsia="Times New Roman" w:cstheme="minorHAnsi"/>
          <w:i/>
          <w:iCs/>
        </w:rPr>
        <w:t>docui</w:t>
      </w:r>
      <w:proofErr w:type="spellEnd"/>
      <w:r w:rsidR="009579BE" w:rsidRPr="004A3DBD">
        <w:rPr>
          <w:rFonts w:eastAsia="Times New Roman" w:cstheme="minorHAnsi"/>
          <w:i/>
          <w:iCs/>
        </w:rPr>
        <w:t xml:space="preserve">, </w:t>
      </w:r>
      <w:proofErr w:type="spellStart"/>
      <w:r w:rsidR="009579BE" w:rsidRPr="004A3DBD">
        <w:rPr>
          <w:rFonts w:eastAsia="Times New Roman" w:cstheme="minorHAnsi"/>
          <w:i/>
          <w:iCs/>
        </w:rPr>
        <w:t>doctus</w:t>
      </w:r>
      <w:proofErr w:type="spellEnd"/>
      <w:r w:rsidR="009579BE" w:rsidRPr="004A3DBD">
        <w:rPr>
          <w:rFonts w:eastAsia="Times New Roman" w:cstheme="minorHAnsi"/>
          <w:i/>
          <w:iCs/>
        </w:rPr>
        <w:t>, -a, -um</w:t>
      </w:r>
      <w:r w:rsidRPr="009B5B7C">
        <w:rPr>
          <w:rFonts w:eastAsia="Times New Roman" w:cstheme="minorHAnsi"/>
          <w:color w:val="333333"/>
          <w:lang w:bidi="he-IL"/>
        </w:rPr>
        <w:t xml:space="preserve"> to help with your formation and translation in each </w:t>
      </w:r>
      <w:r w:rsidR="00C27638" w:rsidRPr="009B5B7C">
        <w:rPr>
          <w:rFonts w:eastAsia="Times New Roman" w:cstheme="minorHAnsi"/>
          <w:color w:val="333333"/>
          <w:lang w:bidi="he-IL"/>
        </w:rPr>
        <w:t>tense</w:t>
      </w:r>
      <w:r w:rsidRPr="009B5B7C">
        <w:rPr>
          <w:rFonts w:eastAsia="Times New Roman" w:cstheme="minorHAnsi"/>
          <w:color w:val="333333"/>
          <w:lang w:bidi="he-IL"/>
        </w:rPr>
        <w:t>.</w:t>
      </w:r>
    </w:p>
    <w:p w14:paraId="2C9162E4" w14:textId="77777777" w:rsidR="008505EE" w:rsidRPr="009B5B7C" w:rsidRDefault="008505EE" w:rsidP="008505E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608B91C7" w14:textId="7B556096" w:rsidR="008505EE" w:rsidRPr="009B5B7C" w:rsidRDefault="008505EE" w:rsidP="008505E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  <w:r w:rsidRPr="009B5B7C">
        <w:rPr>
          <w:rFonts w:eastAsia="Times New Roman" w:cstheme="minorHAnsi"/>
          <w:i/>
          <w:iCs/>
          <w:color w:val="333333"/>
          <w:lang w:bidi="he-IL"/>
        </w:rPr>
        <w:t>2</w:t>
      </w:r>
      <w:r w:rsidRPr="009B5B7C">
        <w:rPr>
          <w:rFonts w:eastAsia="Times New Roman" w:cstheme="minorHAnsi"/>
          <w:i/>
          <w:iCs/>
          <w:color w:val="333333"/>
          <w:vertAlign w:val="superscript"/>
          <w:lang w:bidi="he-IL"/>
        </w:rPr>
        <w:t>nd</w:t>
      </w:r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 Conjugation: </w:t>
      </w:r>
      <w:proofErr w:type="spellStart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>h</w:t>
      </w:r>
      <w:r w:rsidRPr="009B5B7C">
        <w:rPr>
          <w:rFonts w:eastAsia="Times New Roman" w:cstheme="minorHAnsi"/>
          <w:i/>
          <w:iCs/>
          <w:color w:val="333333"/>
          <w:lang w:bidi="he-IL"/>
        </w:rPr>
        <w:t>abeo</w:t>
      </w:r>
      <w:proofErr w:type="spellEnd"/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, habere, </w:t>
      </w:r>
      <w:proofErr w:type="spellStart"/>
      <w:r w:rsidRPr="009B5B7C">
        <w:rPr>
          <w:rFonts w:eastAsia="Times New Roman" w:cstheme="minorHAnsi"/>
          <w:i/>
          <w:iCs/>
          <w:color w:val="333333"/>
          <w:lang w:bidi="he-IL"/>
        </w:rPr>
        <w:t>habui</w:t>
      </w:r>
      <w:proofErr w:type="spellEnd"/>
      <w:r w:rsidRPr="009B5B7C">
        <w:rPr>
          <w:rFonts w:eastAsia="Times New Roman" w:cstheme="minorHAnsi"/>
          <w:i/>
          <w:iCs/>
          <w:color w:val="333333"/>
          <w:lang w:bidi="he-IL"/>
        </w:rPr>
        <w:t>, habitus,</w:t>
      </w:r>
      <w:r w:rsidR="00F32C5C" w:rsidRPr="00F32C5C">
        <w:t xml:space="preserve"> </w:t>
      </w:r>
      <w:r w:rsidR="00F32C5C" w:rsidRPr="00F32C5C">
        <w:rPr>
          <w:i/>
          <w:iCs/>
        </w:rPr>
        <w:t>-a, -um</w:t>
      </w:r>
      <w:r w:rsidR="00F32C5C">
        <w:rPr>
          <w:rFonts w:eastAsia="Times New Roman" w:cstheme="minorHAnsi"/>
          <w:color w:val="333333"/>
          <w:lang w:bidi="he-IL"/>
        </w:rPr>
        <w:t xml:space="preserve"> </w:t>
      </w:r>
      <w:r w:rsidR="00B74122">
        <w:rPr>
          <w:rFonts w:eastAsia="Times New Roman" w:cstheme="minorHAnsi"/>
          <w:color w:val="333333"/>
          <w:lang w:bidi="he-IL"/>
        </w:rPr>
        <w:t>—</w:t>
      </w:r>
      <w:r w:rsidR="009579BE" w:rsidRPr="009B5B7C">
        <w:rPr>
          <w:rFonts w:eastAsia="Times New Roman" w:cstheme="minorHAnsi"/>
          <w:color w:val="333333"/>
          <w:lang w:bidi="he-IL"/>
        </w:rPr>
        <w:t>to</w:t>
      </w:r>
      <w:r w:rsidRPr="009B5B7C">
        <w:rPr>
          <w:rFonts w:eastAsia="Times New Roman" w:cstheme="minorHAnsi"/>
          <w:color w:val="333333"/>
          <w:lang w:bidi="he-IL"/>
        </w:rPr>
        <w:t xml:space="preserve"> have</w:t>
      </w:r>
    </w:p>
    <w:p w14:paraId="65646E09" w14:textId="77777777" w:rsidR="008505EE" w:rsidRPr="009B5B7C" w:rsidRDefault="008505EE" w:rsidP="008505EE">
      <w:pPr>
        <w:spacing w:after="0" w:line="240" w:lineRule="auto"/>
        <w:textAlignment w:val="baseline"/>
        <w:rPr>
          <w:rFonts w:eastAsia="Times New Roman" w:cstheme="minorHAnsi"/>
        </w:rPr>
      </w:pPr>
    </w:p>
    <w:p w14:paraId="58DE3AF1" w14:textId="77777777" w:rsidR="008505EE" w:rsidRPr="005D3576" w:rsidRDefault="008505EE" w:rsidP="008505E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tbl>
      <w:tblPr>
        <w:tblW w:w="6787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957"/>
        <w:gridCol w:w="2008"/>
        <w:gridCol w:w="1710"/>
      </w:tblGrid>
      <w:tr w:rsidR="008505EE" w:rsidRPr="005D3576" w14:paraId="2552C7A9" w14:textId="77777777" w:rsidTr="009579BE"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80A10" w14:textId="77777777" w:rsidR="008505EE" w:rsidRPr="005D3576" w:rsidRDefault="008505EE" w:rsidP="00244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6F1D6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A87967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LUPERFEC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65C62" w14:textId="73DACAC3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="009B5B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</w:tr>
      <w:tr w:rsidR="008505EE" w:rsidRPr="005D3576" w14:paraId="6BB14E90" w14:textId="77777777" w:rsidTr="009579BE"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270BD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BF468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8BE312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2E03D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734E2446" w14:textId="77777777" w:rsidTr="009579BE"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FD251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42566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AB87D4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6BEAF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2C9789C7" w14:textId="77777777" w:rsidTr="009579BE"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2966E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1BD53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8D7F1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11AA2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732DA500" w14:textId="77777777" w:rsidTr="009579BE"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D515D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72DDB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2718ED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42B4B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74DEB92E" w14:textId="77777777" w:rsidTr="009579BE"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FD927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A733B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34B8A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5D44F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64AEA4F6" w14:textId="77777777" w:rsidTr="009579BE"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31BCA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DD473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CBFEDE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FD623E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5EE" w:rsidRPr="005D3576" w14:paraId="07B9E3D3" w14:textId="77777777" w:rsidTr="009579BE"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FB534D" w14:textId="77777777" w:rsidR="008505EE" w:rsidRPr="005D3576" w:rsidRDefault="008505EE" w:rsidP="00244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773F6" w14:textId="77777777" w:rsidR="008505EE" w:rsidRPr="005D3576" w:rsidRDefault="008505EE" w:rsidP="00244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866AE" w14:textId="77777777" w:rsidR="008505EE" w:rsidRPr="005D3576" w:rsidRDefault="008505EE" w:rsidP="002444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7F18A" w14:textId="77777777" w:rsidR="008505EE" w:rsidRPr="005D3576" w:rsidRDefault="008505EE" w:rsidP="002444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22A881" w14:textId="353022E3" w:rsidR="005D3576" w:rsidRPr="005D3576" w:rsidRDefault="005D3576" w:rsidP="005D35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A2F11A5" w14:textId="0BA95266" w:rsidR="005D3576" w:rsidRDefault="005D3576" w:rsidP="00694E2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79CAB931" w14:textId="712F7818" w:rsidR="009579BE" w:rsidRDefault="009579BE" w:rsidP="00694E2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451F351E" w14:textId="4F18769A" w:rsidR="009579BE" w:rsidRDefault="009579BE" w:rsidP="00694E2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  <w:r w:rsidRPr="009579BE"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 xml:space="preserve">3rd Conjugation, 3rd-io, 4th Conjugation Verbs </w:t>
      </w:r>
      <w:r w:rsidR="00F32C5C"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>Foundation</w:t>
      </w:r>
    </w:p>
    <w:p w14:paraId="102650DF" w14:textId="28F926B2" w:rsidR="009579BE" w:rsidRDefault="009579BE" w:rsidP="00694E2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794E5087" w14:textId="1F9C716F" w:rsidR="009579BE" w:rsidRPr="009B5B7C" w:rsidRDefault="009579BE" w:rsidP="00694E2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u w:val="single"/>
          <w:lang w:bidi="he-IL"/>
        </w:rPr>
      </w:pPr>
      <w:r w:rsidRPr="009B5B7C">
        <w:rPr>
          <w:rFonts w:eastAsia="Times New Roman" w:cstheme="minorHAnsi"/>
          <w:color w:val="333333"/>
          <w:u w:val="single"/>
          <w:lang w:bidi="he-IL"/>
        </w:rPr>
        <w:t>Present System</w:t>
      </w:r>
    </w:p>
    <w:p w14:paraId="5DEE3BEB" w14:textId="77777777" w:rsidR="009579BE" w:rsidRDefault="009579BE" w:rsidP="00694E2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0D6F8D69" w14:textId="4FD9F394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9B5B7C">
        <w:rPr>
          <w:rFonts w:eastAsia="Times New Roman" w:cstheme="minorHAnsi"/>
          <w:b/>
          <w:bCs/>
          <w:color w:val="333333"/>
          <w:lang w:bidi="he-IL"/>
        </w:rPr>
        <w:t>Practice:</w:t>
      </w:r>
      <w:r w:rsidRPr="009B5B7C">
        <w:rPr>
          <w:rFonts w:eastAsia="Times New Roman" w:cstheme="minorHAnsi"/>
          <w:color w:val="333333"/>
          <w:lang w:bidi="he-IL"/>
        </w:rPr>
        <w:t xml:space="preserve"> Conjugate the verb below in the Present System Latin and English in the box below. You can use the “conjugated” form of </w:t>
      </w:r>
      <w:proofErr w:type="spellStart"/>
      <w:r w:rsidR="009579BE" w:rsidRPr="004A3DBD">
        <w:rPr>
          <w:rFonts w:eastAsia="Times New Roman" w:cstheme="minorHAnsi"/>
          <w:i/>
          <w:iCs/>
          <w:color w:val="000000"/>
        </w:rPr>
        <w:t>mitto</w:t>
      </w:r>
      <w:proofErr w:type="spellEnd"/>
      <w:r w:rsidR="009579BE" w:rsidRPr="004A3DBD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r w:rsidR="009579BE" w:rsidRPr="004A3DBD">
        <w:rPr>
          <w:rFonts w:eastAsia="Times New Roman" w:cstheme="minorHAnsi"/>
          <w:i/>
          <w:iCs/>
          <w:color w:val="000000"/>
        </w:rPr>
        <w:t>mittere</w:t>
      </w:r>
      <w:proofErr w:type="spellEnd"/>
      <w:r w:rsidR="009579BE" w:rsidRPr="004A3DBD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r w:rsidR="009579BE" w:rsidRPr="004A3DBD">
        <w:rPr>
          <w:rFonts w:eastAsia="Times New Roman" w:cstheme="minorHAnsi"/>
          <w:i/>
          <w:iCs/>
          <w:color w:val="000000"/>
        </w:rPr>
        <w:t>misi</w:t>
      </w:r>
      <w:proofErr w:type="spellEnd"/>
      <w:r w:rsidR="009579BE" w:rsidRPr="004A3DBD">
        <w:rPr>
          <w:rFonts w:eastAsia="Times New Roman" w:cstheme="minorHAnsi"/>
          <w:i/>
          <w:iCs/>
          <w:color w:val="000000"/>
        </w:rPr>
        <w:t>, missus, -a, -um</w:t>
      </w:r>
      <w:r w:rsidRPr="009B5B7C">
        <w:rPr>
          <w:rFonts w:eastAsia="Times New Roman" w:cstheme="minorHAnsi"/>
          <w:color w:val="333333"/>
          <w:lang w:bidi="he-IL"/>
        </w:rPr>
        <w:t xml:space="preserve"> to help with your formation and translation in each </w:t>
      </w:r>
      <w:r w:rsidR="00C27638" w:rsidRPr="009B5B7C">
        <w:rPr>
          <w:rFonts w:eastAsia="Times New Roman" w:cstheme="minorHAnsi"/>
          <w:color w:val="333333"/>
          <w:lang w:bidi="he-IL"/>
        </w:rPr>
        <w:t>tense</w:t>
      </w:r>
      <w:r w:rsidRPr="009B5B7C">
        <w:rPr>
          <w:rFonts w:eastAsia="Times New Roman" w:cstheme="minorHAnsi"/>
          <w:color w:val="333333"/>
          <w:lang w:bidi="he-IL"/>
        </w:rPr>
        <w:t>.</w:t>
      </w:r>
    </w:p>
    <w:p w14:paraId="0B909CEF" w14:textId="77777777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6D9ECDC5" w14:textId="4050D07C" w:rsidR="00AA4104" w:rsidRPr="009B5B7C" w:rsidRDefault="00AE3E01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9B5B7C">
        <w:rPr>
          <w:rFonts w:eastAsia="Times New Roman" w:cstheme="minorHAnsi"/>
          <w:i/>
          <w:iCs/>
          <w:color w:val="333333"/>
          <w:lang w:bidi="he-IL"/>
        </w:rPr>
        <w:t>3</w:t>
      </w:r>
      <w:r w:rsidRPr="009B5B7C">
        <w:rPr>
          <w:rFonts w:eastAsia="Times New Roman" w:cstheme="minorHAnsi"/>
          <w:i/>
          <w:iCs/>
          <w:color w:val="333333"/>
          <w:vertAlign w:val="superscript"/>
          <w:lang w:bidi="he-IL"/>
        </w:rPr>
        <w:t>rd</w:t>
      </w:r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 Conjugation: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duco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ducere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duxi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, ductus,</w:t>
      </w:r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 xml:space="preserve"> </w:t>
      </w:r>
      <w:r w:rsidR="00F32C5C" w:rsidRPr="00F32C5C">
        <w:rPr>
          <w:i/>
          <w:iCs/>
        </w:rPr>
        <w:t>-a, -um</w:t>
      </w:r>
      <w:r w:rsidR="00F32C5C">
        <w:rPr>
          <w:rFonts w:eastAsia="Times New Roman" w:cstheme="minorHAnsi"/>
          <w:color w:val="333333"/>
          <w:lang w:bidi="he-IL"/>
        </w:rPr>
        <w:t xml:space="preserve"> </w:t>
      </w:r>
      <w:r w:rsidR="00B74122">
        <w:rPr>
          <w:rFonts w:eastAsia="Times New Roman" w:cstheme="minorHAnsi"/>
          <w:color w:val="333333"/>
          <w:lang w:bidi="he-IL"/>
        </w:rPr>
        <w:t>—</w:t>
      </w:r>
      <w:r w:rsidR="009579BE" w:rsidRPr="009B5B7C">
        <w:rPr>
          <w:rFonts w:eastAsia="Times New Roman" w:cstheme="minorHAnsi"/>
          <w:color w:val="333333"/>
          <w:lang w:bidi="he-IL"/>
        </w:rPr>
        <w:t xml:space="preserve">to </w:t>
      </w:r>
      <w:r w:rsidR="00AA4104" w:rsidRPr="009B5B7C">
        <w:rPr>
          <w:rFonts w:eastAsia="Times New Roman" w:cstheme="minorHAnsi"/>
          <w:color w:val="333333"/>
          <w:lang w:bidi="he-IL"/>
        </w:rPr>
        <w:t>lead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 </w:t>
      </w:r>
    </w:p>
    <w:p w14:paraId="0048DF14" w14:textId="77777777" w:rsidR="00AA4104" w:rsidRPr="009B5B7C" w:rsidRDefault="00AA4104" w:rsidP="00AA4104">
      <w:pPr>
        <w:spacing w:after="0" w:line="240" w:lineRule="auto"/>
        <w:textAlignment w:val="baseline"/>
        <w:rPr>
          <w:rFonts w:eastAsia="Times New Roman" w:cstheme="minorHAnsi"/>
        </w:rPr>
      </w:pPr>
      <w:r w:rsidRPr="009B5B7C">
        <w:rPr>
          <w:rFonts w:eastAsia="Times New Roman" w:cstheme="minorHAnsi"/>
        </w:rPr>
        <w:t>   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AA4104" w:rsidRPr="005D3576" w14:paraId="6A17F91E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A2B3F2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E0ECD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EAA60D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IMPERFEC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F110A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  <w:tr w:rsidR="00AA4104" w:rsidRPr="005D3576" w14:paraId="07D69788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CE97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552D7B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BEAAD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ABD35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160389DE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FEC5C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68DB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124E7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58C17D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6DE01BAE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CB8A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3CE0E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4D990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B2110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79D6612E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2DD3E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E774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1C963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7AD7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7F1BD16D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B0F5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7FFD4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E3A9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A6CC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4409F408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E393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594C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946B3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A018A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513453B8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3BC22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54D66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673538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1862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0DD9F5" w14:textId="77777777" w:rsidR="00AA4104" w:rsidRPr="005D3576" w:rsidRDefault="00AA4104" w:rsidP="00694E2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6B225781" w14:textId="140B743F" w:rsidR="005D3576" w:rsidRDefault="005D3576" w:rsidP="00694E2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</w:p>
    <w:p w14:paraId="4A8F0764" w14:textId="18C3058E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694E2C"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>Practice: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> </w:t>
      </w:r>
      <w:r w:rsidRPr="009B5B7C">
        <w:rPr>
          <w:rFonts w:eastAsia="Times New Roman" w:cstheme="minorHAnsi"/>
          <w:color w:val="333333"/>
          <w:lang w:bidi="he-IL"/>
        </w:rPr>
        <w:t xml:space="preserve">Conjugate the verb below in the Present System Latin and English in the box below. You can use the “conjugated” form of </w:t>
      </w:r>
      <w:proofErr w:type="spellStart"/>
      <w:r w:rsidR="009579BE" w:rsidRPr="009B5B7C">
        <w:rPr>
          <w:rFonts w:eastAsia="Times New Roman" w:cstheme="minorHAnsi"/>
          <w:i/>
          <w:iCs/>
          <w:color w:val="000000"/>
        </w:rPr>
        <w:t>c</w:t>
      </w:r>
      <w:r w:rsidR="009579BE" w:rsidRPr="009B5B7C">
        <w:rPr>
          <w:rFonts w:eastAsia="Times New Roman" w:cstheme="minorHAnsi"/>
          <w:i/>
          <w:iCs/>
          <w:shd w:val="clear" w:color="auto" w:fill="FFFFFF"/>
        </w:rPr>
        <w:t>apio</w:t>
      </w:r>
      <w:proofErr w:type="spellEnd"/>
      <w:r w:rsidR="009579BE" w:rsidRPr="009B5B7C">
        <w:rPr>
          <w:rFonts w:eastAsia="Times New Roman" w:cstheme="minorHAnsi"/>
          <w:i/>
          <w:iCs/>
          <w:shd w:val="clear" w:color="auto" w:fill="FFFFFF"/>
        </w:rPr>
        <w:t xml:space="preserve">, </w:t>
      </w:r>
      <w:proofErr w:type="spellStart"/>
      <w:r w:rsidR="009579BE" w:rsidRPr="009B5B7C">
        <w:rPr>
          <w:rFonts w:eastAsia="Times New Roman" w:cstheme="minorHAnsi"/>
          <w:i/>
          <w:iCs/>
          <w:shd w:val="clear" w:color="auto" w:fill="FFFFFF"/>
        </w:rPr>
        <w:t>capere</w:t>
      </w:r>
      <w:proofErr w:type="spellEnd"/>
      <w:r w:rsidR="009579BE" w:rsidRPr="009B5B7C">
        <w:rPr>
          <w:rFonts w:eastAsia="Times New Roman" w:cstheme="minorHAnsi"/>
          <w:i/>
          <w:iCs/>
          <w:shd w:val="clear" w:color="auto" w:fill="FFFFFF"/>
        </w:rPr>
        <w:t xml:space="preserve">, </w:t>
      </w:r>
      <w:proofErr w:type="spellStart"/>
      <w:r w:rsidR="009579BE" w:rsidRPr="009B5B7C">
        <w:rPr>
          <w:rFonts w:eastAsia="Times New Roman" w:cstheme="minorHAnsi"/>
          <w:i/>
          <w:iCs/>
          <w:shd w:val="clear" w:color="auto" w:fill="FFFFFF"/>
        </w:rPr>
        <w:t>cepi</w:t>
      </w:r>
      <w:proofErr w:type="spellEnd"/>
      <w:r w:rsidR="009579BE" w:rsidRPr="009B5B7C">
        <w:rPr>
          <w:rFonts w:eastAsia="Times New Roman" w:cstheme="minorHAnsi"/>
          <w:i/>
          <w:iCs/>
          <w:shd w:val="clear" w:color="auto" w:fill="FFFFFF"/>
        </w:rPr>
        <w:t xml:space="preserve">, </w:t>
      </w:r>
      <w:proofErr w:type="spellStart"/>
      <w:r w:rsidR="009579BE" w:rsidRPr="009B5B7C">
        <w:rPr>
          <w:rFonts w:eastAsia="Times New Roman" w:cstheme="minorHAnsi"/>
          <w:i/>
          <w:iCs/>
          <w:shd w:val="clear" w:color="auto" w:fill="FFFFFF"/>
        </w:rPr>
        <w:t>captus</w:t>
      </w:r>
      <w:proofErr w:type="spellEnd"/>
      <w:r w:rsidR="009579BE" w:rsidRPr="009B5B7C">
        <w:rPr>
          <w:rFonts w:eastAsia="Times New Roman" w:cstheme="minorHAnsi"/>
          <w:i/>
          <w:iCs/>
          <w:shd w:val="clear" w:color="auto" w:fill="FFFFFF"/>
        </w:rPr>
        <w:t>, -a, -um</w:t>
      </w:r>
      <w:r w:rsidRPr="009B5B7C">
        <w:rPr>
          <w:rFonts w:eastAsia="Times New Roman" w:cstheme="minorHAnsi"/>
          <w:color w:val="333333"/>
          <w:lang w:bidi="he-IL"/>
        </w:rPr>
        <w:t xml:space="preserve"> to help with your formation and translation in each </w:t>
      </w:r>
      <w:r w:rsidR="00C27638" w:rsidRPr="009B5B7C">
        <w:rPr>
          <w:rFonts w:eastAsia="Times New Roman" w:cstheme="minorHAnsi"/>
          <w:color w:val="333333"/>
          <w:lang w:bidi="he-IL"/>
        </w:rPr>
        <w:t>tense</w:t>
      </w:r>
      <w:r w:rsidRPr="009B5B7C">
        <w:rPr>
          <w:rFonts w:eastAsia="Times New Roman" w:cstheme="minorHAnsi"/>
          <w:color w:val="333333"/>
          <w:lang w:bidi="he-IL"/>
        </w:rPr>
        <w:t>.</w:t>
      </w:r>
    </w:p>
    <w:p w14:paraId="6C1B63B6" w14:textId="77777777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71CD3BE5" w14:textId="20086D0E" w:rsidR="00AA4104" w:rsidRPr="009B5B7C" w:rsidRDefault="00AE3E01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  <w:r w:rsidRPr="009B5B7C">
        <w:rPr>
          <w:rFonts w:eastAsia="Times New Roman" w:cstheme="minorHAnsi"/>
          <w:i/>
          <w:iCs/>
          <w:color w:val="333333"/>
          <w:lang w:bidi="he-IL"/>
        </w:rPr>
        <w:t>3</w:t>
      </w:r>
      <w:r w:rsidRPr="009B5B7C">
        <w:rPr>
          <w:rFonts w:eastAsia="Times New Roman" w:cstheme="minorHAnsi"/>
          <w:i/>
          <w:iCs/>
          <w:color w:val="333333"/>
          <w:vertAlign w:val="superscript"/>
          <w:lang w:bidi="he-IL"/>
        </w:rPr>
        <w:t>rd</w:t>
      </w:r>
      <w:r w:rsidRPr="009B5B7C">
        <w:rPr>
          <w:rFonts w:eastAsia="Times New Roman" w:cstheme="minorHAnsi"/>
          <w:i/>
          <w:iCs/>
          <w:color w:val="333333"/>
          <w:lang w:bidi="he-IL"/>
        </w:rPr>
        <w:t>-io Conjugation</w:t>
      </w:r>
      <w:r w:rsidR="00F24D4C">
        <w:rPr>
          <w:rFonts w:eastAsia="Times New Roman" w:cstheme="minorHAnsi"/>
          <w:i/>
          <w:iCs/>
          <w:color w:val="333333"/>
          <w:lang w:bidi="he-IL"/>
        </w:rPr>
        <w:t>:</w:t>
      </w:r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 </w:t>
      </w:r>
      <w:proofErr w:type="spellStart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>f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acio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facere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feci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factus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,</w:t>
      </w:r>
      <w:r w:rsidR="00F32C5C" w:rsidRPr="00F32C5C">
        <w:rPr>
          <w:rFonts w:eastAsia="Times New Roman" w:cstheme="minorHAnsi"/>
          <w:i/>
          <w:iCs/>
          <w:color w:val="333333"/>
          <w:lang w:bidi="he-IL"/>
        </w:rPr>
        <w:t xml:space="preserve"> </w:t>
      </w:r>
      <w:r w:rsidR="00F32C5C" w:rsidRPr="009B5B7C">
        <w:rPr>
          <w:rFonts w:eastAsia="Times New Roman" w:cstheme="minorHAnsi"/>
          <w:i/>
          <w:iCs/>
          <w:color w:val="333333"/>
          <w:lang w:bidi="he-IL"/>
        </w:rPr>
        <w:t>-a, -um</w:t>
      </w:r>
      <w:r w:rsidR="00F32C5C">
        <w:rPr>
          <w:rFonts w:eastAsia="Times New Roman" w:cstheme="minorHAnsi"/>
          <w:color w:val="333333"/>
          <w:lang w:bidi="he-IL"/>
        </w:rPr>
        <w:t xml:space="preserve"> </w:t>
      </w:r>
      <w:r w:rsidR="00B74122">
        <w:rPr>
          <w:rFonts w:eastAsia="Times New Roman" w:cstheme="minorHAnsi"/>
          <w:color w:val="333333"/>
          <w:lang w:bidi="he-IL"/>
        </w:rPr>
        <w:t>—</w:t>
      </w:r>
      <w:r w:rsidR="009579BE" w:rsidRPr="009B5B7C">
        <w:rPr>
          <w:rFonts w:eastAsia="Times New Roman" w:cstheme="minorHAnsi"/>
          <w:color w:val="333333"/>
          <w:lang w:bidi="he-IL"/>
        </w:rPr>
        <w:t xml:space="preserve">to </w:t>
      </w:r>
      <w:r w:rsidR="00AA4104" w:rsidRPr="009B5B7C">
        <w:rPr>
          <w:rFonts w:eastAsia="Times New Roman" w:cstheme="minorHAnsi"/>
          <w:color w:val="333333"/>
          <w:lang w:bidi="he-IL"/>
        </w:rPr>
        <w:t>make</w:t>
      </w:r>
    </w:p>
    <w:p w14:paraId="697FA6EA" w14:textId="77777777" w:rsidR="00AA4104" w:rsidRPr="009B5B7C" w:rsidRDefault="00AA4104" w:rsidP="00AA4104">
      <w:pPr>
        <w:spacing w:after="0" w:line="240" w:lineRule="auto"/>
        <w:textAlignment w:val="baseline"/>
        <w:rPr>
          <w:rFonts w:eastAsia="Times New Roman" w:cstheme="minorHAnsi"/>
        </w:rPr>
      </w:pPr>
    </w:p>
    <w:p w14:paraId="61336068" w14:textId="77777777" w:rsidR="00AA4104" w:rsidRPr="005D3576" w:rsidRDefault="00AA4104" w:rsidP="00AA41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AA4104" w:rsidRPr="005D3576" w14:paraId="06EEF081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66A39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5CA8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74AE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IMPERFEC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139B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  <w:tr w:rsidR="00AA4104" w:rsidRPr="005D3576" w14:paraId="135B2A16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D36FE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83759C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3922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A9A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0E0F1E9A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6A4D3C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1B5F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E7CEE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B72C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7460C6B0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5B968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6C53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8A154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1DEE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48CF4852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3436D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E7F3E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454C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5154E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31D5A445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165CB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F93AD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11A5B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CEBFA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2C9C6093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BCBB9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35E30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91132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98B673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49916D83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1B88E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lastRenderedPageBreak/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1C833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113C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41A4B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7740A6" w14:textId="77F7D6C6" w:rsidR="00AA4104" w:rsidRDefault="00AA4104" w:rsidP="00694E2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</w:p>
    <w:p w14:paraId="79F76C27" w14:textId="23FD08AF" w:rsidR="00AA4104" w:rsidRDefault="00AA4104" w:rsidP="00694E2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</w:p>
    <w:p w14:paraId="1F237D4E" w14:textId="5DE99491" w:rsidR="00AA4104" w:rsidRPr="009B5B7C" w:rsidRDefault="00AA4104" w:rsidP="00BE1BB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B5B7C">
        <w:rPr>
          <w:rFonts w:asciiTheme="minorHAnsi" w:hAnsiTheme="minorHAnsi" w:cstheme="minorHAnsi"/>
          <w:b/>
          <w:bCs/>
          <w:color w:val="333333"/>
          <w:sz w:val="22"/>
          <w:szCs w:val="22"/>
        </w:rPr>
        <w:t>Practice:</w:t>
      </w:r>
      <w:r w:rsidRPr="009B5B7C">
        <w:rPr>
          <w:rFonts w:asciiTheme="minorHAnsi" w:hAnsiTheme="minorHAnsi" w:cstheme="minorHAnsi"/>
          <w:color w:val="333333"/>
          <w:sz w:val="22"/>
          <w:szCs w:val="22"/>
        </w:rPr>
        <w:t xml:space="preserve"> Conjugate the verb below in the Present System Latin and English in the box below. You can use the “conjugated” form of </w:t>
      </w:r>
      <w:r w:rsidR="00BE1BB0" w:rsidRPr="009B5B7C">
        <w:rPr>
          <w:rStyle w:val="eop"/>
          <w:rFonts w:asciiTheme="minorHAnsi" w:eastAsiaTheme="minorEastAsia" w:hAnsiTheme="minorHAnsi" w:cstheme="minorHAnsi"/>
          <w:i/>
          <w:iCs/>
          <w:color w:val="000000"/>
          <w:sz w:val="22"/>
          <w:szCs w:val="22"/>
        </w:rPr>
        <w:t xml:space="preserve">audio, </w:t>
      </w:r>
      <w:proofErr w:type="spellStart"/>
      <w:r w:rsidR="00BE1BB0" w:rsidRPr="009B5B7C">
        <w:rPr>
          <w:rStyle w:val="eop"/>
          <w:rFonts w:asciiTheme="minorHAnsi" w:eastAsiaTheme="minorEastAsia" w:hAnsiTheme="minorHAnsi" w:cstheme="minorHAnsi"/>
          <w:i/>
          <w:iCs/>
          <w:color w:val="000000"/>
          <w:sz w:val="22"/>
          <w:szCs w:val="22"/>
        </w:rPr>
        <w:t>audire</w:t>
      </w:r>
      <w:proofErr w:type="spellEnd"/>
      <w:r w:rsidR="00BE1BB0" w:rsidRPr="009B5B7C">
        <w:rPr>
          <w:rStyle w:val="eop"/>
          <w:rFonts w:asciiTheme="minorHAnsi" w:eastAsiaTheme="minorEastAsia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="00BE1BB0" w:rsidRPr="009B5B7C">
        <w:rPr>
          <w:rStyle w:val="eop"/>
          <w:rFonts w:asciiTheme="minorHAnsi" w:eastAsiaTheme="minorEastAsia" w:hAnsiTheme="minorHAnsi" w:cstheme="minorHAnsi"/>
          <w:i/>
          <w:iCs/>
          <w:color w:val="000000"/>
          <w:sz w:val="22"/>
          <w:szCs w:val="22"/>
        </w:rPr>
        <w:t>audivi</w:t>
      </w:r>
      <w:proofErr w:type="spellEnd"/>
      <w:r w:rsidR="00BE1BB0" w:rsidRPr="009B5B7C">
        <w:rPr>
          <w:rStyle w:val="eop"/>
          <w:rFonts w:asciiTheme="minorHAnsi" w:eastAsiaTheme="minorEastAsia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="00BE1BB0" w:rsidRPr="009B5B7C">
        <w:rPr>
          <w:rStyle w:val="eop"/>
          <w:rFonts w:asciiTheme="minorHAnsi" w:eastAsiaTheme="minorEastAsia" w:hAnsiTheme="minorHAnsi" w:cstheme="minorHAnsi"/>
          <w:i/>
          <w:iCs/>
          <w:color w:val="000000"/>
          <w:sz w:val="22"/>
          <w:szCs w:val="22"/>
        </w:rPr>
        <w:t>auditus</w:t>
      </w:r>
      <w:proofErr w:type="spellEnd"/>
      <w:r w:rsidR="00BE1BB0" w:rsidRPr="009B5B7C">
        <w:rPr>
          <w:rStyle w:val="eop"/>
          <w:rFonts w:asciiTheme="minorHAnsi" w:eastAsiaTheme="minorEastAsia" w:hAnsiTheme="minorHAnsi" w:cstheme="minorHAnsi"/>
          <w:i/>
          <w:iCs/>
          <w:color w:val="000000"/>
          <w:sz w:val="22"/>
          <w:szCs w:val="22"/>
        </w:rPr>
        <w:t>,-a,-um</w:t>
      </w:r>
      <w:r w:rsidR="00BE1BB0" w:rsidRPr="009B5B7C">
        <w:rPr>
          <w:rStyle w:val="eop"/>
          <w:rFonts w:asciiTheme="minorHAnsi" w:eastAsiaTheme="minorEastAsia" w:hAnsiTheme="minorHAnsi" w:cstheme="minorHAnsi"/>
          <w:color w:val="000000"/>
          <w:sz w:val="22"/>
          <w:szCs w:val="22"/>
        </w:rPr>
        <w:t xml:space="preserve"> </w:t>
      </w:r>
      <w:r w:rsidRPr="009B5B7C">
        <w:rPr>
          <w:rFonts w:asciiTheme="minorHAnsi" w:hAnsiTheme="minorHAnsi" w:cstheme="minorHAnsi"/>
          <w:color w:val="333333"/>
          <w:sz w:val="22"/>
          <w:szCs w:val="22"/>
        </w:rPr>
        <w:t xml:space="preserve">to help with your formation and translation in each </w:t>
      </w:r>
      <w:r w:rsidR="00C27638" w:rsidRPr="009B5B7C">
        <w:rPr>
          <w:rFonts w:asciiTheme="minorHAnsi" w:hAnsiTheme="minorHAnsi" w:cstheme="minorHAnsi"/>
          <w:color w:val="333333"/>
          <w:sz w:val="22"/>
          <w:szCs w:val="22"/>
        </w:rPr>
        <w:t>tense</w:t>
      </w:r>
      <w:r w:rsidRPr="009B5B7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2F8AE012" w14:textId="77777777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7DC2D7FF" w14:textId="40EA2800" w:rsidR="00AA4104" w:rsidRPr="009B5B7C" w:rsidRDefault="00AE3E01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  <w:r w:rsidRPr="009B5B7C">
        <w:rPr>
          <w:rFonts w:eastAsia="Times New Roman" w:cstheme="minorHAnsi"/>
          <w:i/>
          <w:iCs/>
          <w:color w:val="333333"/>
          <w:lang w:bidi="he-IL"/>
        </w:rPr>
        <w:t>4</w:t>
      </w:r>
      <w:r w:rsidRPr="009B5B7C">
        <w:rPr>
          <w:rFonts w:eastAsia="Times New Roman" w:cstheme="minorHAnsi"/>
          <w:i/>
          <w:iCs/>
          <w:color w:val="333333"/>
          <w:vertAlign w:val="superscript"/>
          <w:lang w:bidi="he-IL"/>
        </w:rPr>
        <w:t>th</w:t>
      </w:r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 Conjugation: </w:t>
      </w:r>
      <w:proofErr w:type="spellStart"/>
      <w:r w:rsidR="009579BE" w:rsidRPr="009B5B7C">
        <w:rPr>
          <w:rFonts w:eastAsia="Times New Roman" w:cstheme="minorHAnsi"/>
          <w:i/>
          <w:iCs/>
          <w:color w:val="333333"/>
          <w:lang w:bidi="he-IL"/>
        </w:rPr>
        <w:t>v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enio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venire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veni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ventus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,</w:t>
      </w:r>
      <w:r w:rsidR="00F32C5C" w:rsidRPr="00F32C5C">
        <w:rPr>
          <w:rFonts w:eastAsia="Times New Roman" w:cstheme="minorHAnsi"/>
          <w:i/>
          <w:iCs/>
          <w:color w:val="333333"/>
          <w:lang w:bidi="he-IL"/>
        </w:rPr>
        <w:t xml:space="preserve"> </w:t>
      </w:r>
      <w:r w:rsidR="00F32C5C" w:rsidRPr="009B5B7C">
        <w:rPr>
          <w:rFonts w:eastAsia="Times New Roman" w:cstheme="minorHAnsi"/>
          <w:i/>
          <w:iCs/>
          <w:color w:val="333333"/>
          <w:lang w:bidi="he-IL"/>
        </w:rPr>
        <w:t>-a, -um</w:t>
      </w:r>
      <w:r w:rsidR="00F32C5C">
        <w:rPr>
          <w:rFonts w:eastAsia="Times New Roman" w:cstheme="minorHAnsi"/>
          <w:color w:val="333333"/>
          <w:lang w:bidi="he-IL"/>
        </w:rPr>
        <w:t xml:space="preserve"> </w:t>
      </w:r>
      <w:r w:rsidR="00B74122">
        <w:rPr>
          <w:rFonts w:eastAsia="Times New Roman" w:cstheme="minorHAnsi"/>
          <w:color w:val="333333"/>
          <w:lang w:bidi="he-IL"/>
        </w:rPr>
        <w:t>—</w:t>
      </w:r>
      <w:r w:rsidR="009579BE" w:rsidRPr="009B5B7C">
        <w:rPr>
          <w:rFonts w:eastAsia="Times New Roman" w:cstheme="minorHAnsi"/>
          <w:color w:val="333333"/>
          <w:lang w:bidi="he-IL"/>
        </w:rPr>
        <w:t>to come</w:t>
      </w:r>
    </w:p>
    <w:p w14:paraId="36E53A16" w14:textId="77777777" w:rsidR="00AA4104" w:rsidRPr="009B5B7C" w:rsidRDefault="00AA4104" w:rsidP="00AA4104">
      <w:pPr>
        <w:spacing w:after="0" w:line="240" w:lineRule="auto"/>
        <w:textAlignment w:val="baseline"/>
        <w:rPr>
          <w:rFonts w:eastAsia="Times New Roman" w:cstheme="minorHAnsi"/>
        </w:rPr>
      </w:pPr>
    </w:p>
    <w:p w14:paraId="12F23FED" w14:textId="77777777" w:rsidR="00AA4104" w:rsidRPr="009B5B7C" w:rsidRDefault="00AA4104" w:rsidP="00AA4104">
      <w:pPr>
        <w:spacing w:after="0" w:line="240" w:lineRule="auto"/>
        <w:textAlignment w:val="baseline"/>
        <w:rPr>
          <w:rFonts w:eastAsia="Times New Roman" w:cstheme="minorHAnsi"/>
        </w:rPr>
      </w:pPr>
      <w:r w:rsidRPr="009B5B7C">
        <w:rPr>
          <w:rFonts w:eastAsia="Times New Roman" w:cstheme="minorHAnsi"/>
        </w:rPr>
        <w:t>   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AA4104" w:rsidRPr="005D3576" w14:paraId="49CAB4FB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B2A15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A504D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4790BC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IMPERFEC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8525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  <w:tr w:rsidR="00AA4104" w:rsidRPr="005D3576" w14:paraId="4CE46600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DECEF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6C9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9B5B7C">
              <w:rPr>
                <w:rFonts w:ascii="Calibri" w:eastAsia="Times New Roman" w:hAnsi="Calibri" w:cs="Times New Roman"/>
                <w:color w:val="000000"/>
                <w:vertAlign w:val="superscript"/>
              </w:rPr>
              <w:t>st</w:t>
            </w:r>
            <w:r w:rsidRPr="007916C9">
              <w:rPr>
                <w:rFonts w:ascii="Calibri" w:eastAsia="Times New Roman" w:hAnsi="Calibri" w:cs="Times New Roman"/>
                <w:color w:val="000000"/>
              </w:rPr>
              <w:t> person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 xml:space="preserve">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747F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FCE73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01EA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2913DDA0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29E178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B9FC4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D270D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FF982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426F8D1B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9FE1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B6AF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E3B0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A70A0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2D206743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51CA0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7FB78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7002A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E0F5F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10C44AE6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62E3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7A24A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A9AE1A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8DE49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7888DCF4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A0BC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1DFC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2A804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4694F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217F2DB4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917401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C0B7A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11B3D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EDDC8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42E66F" w14:textId="7FDA2C44" w:rsidR="00AA4104" w:rsidRDefault="00AA4104" w:rsidP="00694E2C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</w:p>
    <w:p w14:paraId="49155CEE" w14:textId="77777777" w:rsidR="00BE1BB0" w:rsidRDefault="00BE1BB0" w:rsidP="00AA41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u w:val="single"/>
          <w:lang w:bidi="he-IL"/>
        </w:rPr>
      </w:pPr>
    </w:p>
    <w:p w14:paraId="6BEAB373" w14:textId="7CD66CB5" w:rsidR="00AA4104" w:rsidRPr="00F24D4C" w:rsidRDefault="00BE1BB0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bidi="he-IL"/>
        </w:rPr>
      </w:pPr>
      <w:r w:rsidRPr="00F24D4C">
        <w:rPr>
          <w:rFonts w:eastAsia="Times New Roman" w:cstheme="minorHAnsi"/>
          <w:b/>
          <w:bCs/>
          <w:color w:val="333333"/>
          <w:lang w:bidi="he-IL"/>
        </w:rPr>
        <w:t>Perfect System</w:t>
      </w:r>
    </w:p>
    <w:p w14:paraId="1AE8AFA5" w14:textId="77777777" w:rsidR="00BE1BB0" w:rsidRPr="009B5B7C" w:rsidRDefault="00BE1BB0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</w:p>
    <w:p w14:paraId="25F33485" w14:textId="5B3C2F09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9B5B7C">
        <w:rPr>
          <w:rFonts w:eastAsia="Times New Roman" w:cstheme="minorHAnsi"/>
          <w:b/>
          <w:bCs/>
          <w:color w:val="333333"/>
          <w:lang w:bidi="he-IL"/>
        </w:rPr>
        <w:t>Practice:</w:t>
      </w:r>
      <w:r w:rsidRPr="009B5B7C">
        <w:rPr>
          <w:rFonts w:eastAsia="Times New Roman" w:cstheme="minorHAnsi"/>
          <w:color w:val="333333"/>
          <w:lang w:bidi="he-IL"/>
        </w:rPr>
        <w:t> Conjugate the verb below in the P</w:t>
      </w:r>
      <w:r w:rsidR="008505EE" w:rsidRPr="009B5B7C">
        <w:rPr>
          <w:rFonts w:eastAsia="Times New Roman" w:cstheme="minorHAnsi"/>
          <w:color w:val="333333"/>
          <w:lang w:bidi="he-IL"/>
        </w:rPr>
        <w:t>erfect</w:t>
      </w:r>
      <w:r w:rsidRPr="009B5B7C">
        <w:rPr>
          <w:rFonts w:eastAsia="Times New Roman" w:cstheme="minorHAnsi"/>
          <w:color w:val="333333"/>
          <w:lang w:bidi="he-IL"/>
        </w:rPr>
        <w:t xml:space="preserve"> System Latin and English in the box below. You can use the “conjugated” form of </w:t>
      </w:r>
      <w:proofErr w:type="spellStart"/>
      <w:r w:rsidR="00BE1BB0" w:rsidRPr="007916C9">
        <w:rPr>
          <w:rFonts w:eastAsia="Times New Roman" w:cstheme="minorHAnsi"/>
          <w:i/>
          <w:iCs/>
          <w:color w:val="000000"/>
        </w:rPr>
        <w:t>mitto</w:t>
      </w:r>
      <w:proofErr w:type="spellEnd"/>
      <w:r w:rsidR="00BE1BB0" w:rsidRPr="007916C9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r w:rsidR="00BE1BB0" w:rsidRPr="007916C9">
        <w:rPr>
          <w:rFonts w:eastAsia="Times New Roman" w:cstheme="minorHAnsi"/>
          <w:i/>
          <w:iCs/>
          <w:color w:val="000000"/>
        </w:rPr>
        <w:t>mittere</w:t>
      </w:r>
      <w:proofErr w:type="spellEnd"/>
      <w:r w:rsidR="00BE1BB0" w:rsidRPr="007916C9">
        <w:rPr>
          <w:rFonts w:eastAsia="Times New Roman" w:cstheme="minorHAnsi"/>
          <w:i/>
          <w:iCs/>
          <w:color w:val="000000"/>
        </w:rPr>
        <w:t xml:space="preserve">, </w:t>
      </w:r>
      <w:proofErr w:type="spellStart"/>
      <w:r w:rsidR="00BE1BB0" w:rsidRPr="007916C9">
        <w:rPr>
          <w:rFonts w:eastAsia="Times New Roman" w:cstheme="minorHAnsi"/>
          <w:i/>
          <w:iCs/>
          <w:color w:val="000000"/>
        </w:rPr>
        <w:t>misi</w:t>
      </w:r>
      <w:proofErr w:type="spellEnd"/>
      <w:r w:rsidR="00BE1BB0" w:rsidRPr="007916C9">
        <w:rPr>
          <w:rFonts w:eastAsia="Times New Roman" w:cstheme="minorHAnsi"/>
          <w:i/>
          <w:iCs/>
          <w:color w:val="000000"/>
        </w:rPr>
        <w:t>, missus, -a, -um</w:t>
      </w:r>
      <w:r w:rsidRPr="009B5B7C">
        <w:rPr>
          <w:rFonts w:eastAsia="Times New Roman" w:cstheme="minorHAnsi"/>
          <w:color w:val="333333"/>
          <w:lang w:bidi="he-IL"/>
        </w:rPr>
        <w:t xml:space="preserve"> to help with your formation and translation in each </w:t>
      </w:r>
      <w:r w:rsidR="00C27638" w:rsidRPr="009B5B7C">
        <w:rPr>
          <w:rFonts w:eastAsia="Times New Roman" w:cstheme="minorHAnsi"/>
          <w:color w:val="333333"/>
          <w:lang w:bidi="he-IL"/>
        </w:rPr>
        <w:t>tense</w:t>
      </w:r>
      <w:r w:rsidRPr="009B5B7C">
        <w:rPr>
          <w:rFonts w:eastAsia="Times New Roman" w:cstheme="minorHAnsi"/>
          <w:color w:val="333333"/>
          <w:lang w:bidi="he-IL"/>
        </w:rPr>
        <w:t>.</w:t>
      </w:r>
    </w:p>
    <w:p w14:paraId="7E32A1F6" w14:textId="77777777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777C5DCA" w14:textId="650C03BD" w:rsidR="00AA4104" w:rsidRPr="009B5B7C" w:rsidRDefault="00AE3E01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</w:rPr>
      </w:pPr>
      <w:r w:rsidRPr="009B5B7C">
        <w:rPr>
          <w:rFonts w:eastAsia="Times New Roman" w:cstheme="minorHAnsi"/>
          <w:i/>
          <w:iCs/>
          <w:color w:val="333333"/>
          <w:lang w:bidi="he-IL"/>
        </w:rPr>
        <w:t>3</w:t>
      </w:r>
      <w:r w:rsidRPr="009B5B7C">
        <w:rPr>
          <w:rFonts w:eastAsia="Times New Roman" w:cstheme="minorHAnsi"/>
          <w:i/>
          <w:iCs/>
          <w:color w:val="333333"/>
          <w:vertAlign w:val="superscript"/>
          <w:lang w:bidi="he-IL"/>
        </w:rPr>
        <w:t>rd</w:t>
      </w:r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 Conjugation: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duco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ducere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duxi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, ductus,</w:t>
      </w:r>
      <w:r w:rsid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a,</w:t>
      </w:r>
      <w:r w:rsid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um</w:t>
      </w:r>
      <w:r w:rsidR="00B74122">
        <w:rPr>
          <w:rFonts w:eastAsia="Times New Roman" w:cstheme="minorHAnsi"/>
          <w:color w:val="333333"/>
          <w:lang w:bidi="he-IL"/>
        </w:rPr>
        <w:t>—</w:t>
      </w:r>
      <w:r w:rsidR="00BE1BB0" w:rsidRPr="009B5B7C">
        <w:rPr>
          <w:rFonts w:eastAsia="Times New Roman" w:cstheme="minorHAnsi"/>
          <w:color w:val="333333"/>
          <w:lang w:bidi="he-IL"/>
        </w:rPr>
        <w:t>to lead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 </w:t>
      </w:r>
    </w:p>
    <w:p w14:paraId="7926FF4C" w14:textId="77777777" w:rsidR="00AA4104" w:rsidRPr="005D3576" w:rsidRDefault="00AA4104" w:rsidP="00AA41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tbl>
      <w:tblPr>
        <w:tblW w:w="615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AA4104" w:rsidRPr="005D3576" w14:paraId="0D9E7488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1CFC9F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43CE6" w14:textId="03C0CB9F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114EE" w14:textId="20A083F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LUPERFECT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CABFB" w14:textId="2288C42E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="009B5B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</w:tr>
      <w:tr w:rsidR="00AA4104" w:rsidRPr="005D3576" w14:paraId="02DE6D62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E94FAA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A1E07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CF1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1125A8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246F17FD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1709CA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F654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D0593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B956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5ECAD4D5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805A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D88BF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3E04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EE16C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3329A509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3DF19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29540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4A9EA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764FA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0DB2CFFF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D186B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EAC0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A0BEB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57F08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375CFC42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22D8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936E3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B67B2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61192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013CF2DD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6513D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73BCB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DC226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DF8C2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3DA73C" w14:textId="77777777" w:rsidR="00AA4104" w:rsidRPr="005D3576" w:rsidRDefault="00AA4104" w:rsidP="00AA41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4A455CF3" w14:textId="77777777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620BA570" w14:textId="6953A406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9B5B7C">
        <w:rPr>
          <w:rFonts w:eastAsia="Times New Roman" w:cstheme="minorHAnsi"/>
          <w:b/>
          <w:bCs/>
          <w:color w:val="333333"/>
          <w:lang w:bidi="he-IL"/>
        </w:rPr>
        <w:t>Practice:</w:t>
      </w:r>
      <w:r w:rsidRPr="009B5B7C">
        <w:rPr>
          <w:rFonts w:eastAsia="Times New Roman" w:cstheme="minorHAnsi"/>
          <w:color w:val="333333"/>
          <w:lang w:bidi="he-IL"/>
        </w:rPr>
        <w:t> Conjugate the verb below in the P</w:t>
      </w:r>
      <w:r w:rsidR="008505EE" w:rsidRPr="009B5B7C">
        <w:rPr>
          <w:rFonts w:eastAsia="Times New Roman" w:cstheme="minorHAnsi"/>
          <w:color w:val="333333"/>
          <w:lang w:bidi="he-IL"/>
        </w:rPr>
        <w:t>erfec</w:t>
      </w:r>
      <w:r w:rsidRPr="009B5B7C">
        <w:rPr>
          <w:rFonts w:eastAsia="Times New Roman" w:cstheme="minorHAnsi"/>
          <w:color w:val="333333"/>
          <w:lang w:bidi="he-IL"/>
        </w:rPr>
        <w:t xml:space="preserve">t System Latin and English in the box below. You can use the “conjugated” form of </w:t>
      </w:r>
      <w:proofErr w:type="spellStart"/>
      <w:r w:rsidR="00BE1BB0" w:rsidRPr="009B5B7C">
        <w:rPr>
          <w:rFonts w:eastAsia="Times New Roman" w:cstheme="minorHAnsi"/>
          <w:i/>
          <w:iCs/>
          <w:color w:val="000000"/>
        </w:rPr>
        <w:t>c</w:t>
      </w:r>
      <w:r w:rsidR="00BE1BB0" w:rsidRPr="009B5B7C">
        <w:rPr>
          <w:rFonts w:eastAsia="Times New Roman" w:cstheme="minorHAnsi"/>
          <w:i/>
          <w:iCs/>
          <w:shd w:val="clear" w:color="auto" w:fill="FFFFFF"/>
        </w:rPr>
        <w:t>apio</w:t>
      </w:r>
      <w:proofErr w:type="spellEnd"/>
      <w:r w:rsidR="00BE1BB0" w:rsidRPr="009B5B7C">
        <w:rPr>
          <w:rFonts w:eastAsia="Times New Roman" w:cstheme="minorHAnsi"/>
          <w:i/>
          <w:iCs/>
          <w:shd w:val="clear" w:color="auto" w:fill="FFFFFF"/>
        </w:rPr>
        <w:t xml:space="preserve">, </w:t>
      </w:r>
      <w:proofErr w:type="spellStart"/>
      <w:r w:rsidR="00BE1BB0" w:rsidRPr="009B5B7C">
        <w:rPr>
          <w:rFonts w:eastAsia="Times New Roman" w:cstheme="minorHAnsi"/>
          <w:i/>
          <w:iCs/>
          <w:shd w:val="clear" w:color="auto" w:fill="FFFFFF"/>
        </w:rPr>
        <w:t>capere</w:t>
      </w:r>
      <w:proofErr w:type="spellEnd"/>
      <w:r w:rsidR="00BE1BB0" w:rsidRPr="009B5B7C">
        <w:rPr>
          <w:rFonts w:eastAsia="Times New Roman" w:cstheme="minorHAnsi"/>
          <w:i/>
          <w:iCs/>
          <w:shd w:val="clear" w:color="auto" w:fill="FFFFFF"/>
        </w:rPr>
        <w:t xml:space="preserve">, </w:t>
      </w:r>
      <w:proofErr w:type="spellStart"/>
      <w:r w:rsidR="00BE1BB0" w:rsidRPr="009B5B7C">
        <w:rPr>
          <w:rFonts w:eastAsia="Times New Roman" w:cstheme="minorHAnsi"/>
          <w:i/>
          <w:iCs/>
          <w:shd w:val="clear" w:color="auto" w:fill="FFFFFF"/>
        </w:rPr>
        <w:t>cepi</w:t>
      </w:r>
      <w:proofErr w:type="spellEnd"/>
      <w:r w:rsidR="00BE1BB0" w:rsidRPr="009B5B7C">
        <w:rPr>
          <w:rFonts w:eastAsia="Times New Roman" w:cstheme="minorHAnsi"/>
          <w:i/>
          <w:iCs/>
          <w:shd w:val="clear" w:color="auto" w:fill="FFFFFF"/>
        </w:rPr>
        <w:t xml:space="preserve">, </w:t>
      </w:r>
      <w:proofErr w:type="spellStart"/>
      <w:r w:rsidR="00BE1BB0" w:rsidRPr="009B5B7C">
        <w:rPr>
          <w:rFonts w:eastAsia="Times New Roman" w:cstheme="minorHAnsi"/>
          <w:i/>
          <w:iCs/>
          <w:shd w:val="clear" w:color="auto" w:fill="FFFFFF"/>
        </w:rPr>
        <w:t>captus</w:t>
      </w:r>
      <w:proofErr w:type="spellEnd"/>
      <w:r w:rsidR="00BE1BB0" w:rsidRPr="009B5B7C">
        <w:rPr>
          <w:rFonts w:eastAsia="Times New Roman" w:cstheme="minorHAnsi"/>
          <w:i/>
          <w:iCs/>
          <w:shd w:val="clear" w:color="auto" w:fill="FFFFFF"/>
        </w:rPr>
        <w:t>, -a, -um</w:t>
      </w:r>
      <w:r w:rsidR="00BE1BB0" w:rsidRPr="009B5B7C">
        <w:rPr>
          <w:rFonts w:eastAsia="Times New Roman" w:cstheme="minorHAnsi"/>
          <w:color w:val="333333"/>
          <w:lang w:bidi="he-IL"/>
        </w:rPr>
        <w:t xml:space="preserve"> </w:t>
      </w:r>
      <w:r w:rsidRPr="009B5B7C">
        <w:rPr>
          <w:rFonts w:eastAsia="Times New Roman" w:cstheme="minorHAnsi"/>
          <w:color w:val="333333"/>
          <w:lang w:bidi="he-IL"/>
        </w:rPr>
        <w:t xml:space="preserve">to help with your formation and translation in each </w:t>
      </w:r>
      <w:r w:rsidR="00C27638" w:rsidRPr="009B5B7C">
        <w:rPr>
          <w:rFonts w:eastAsia="Times New Roman" w:cstheme="minorHAnsi"/>
          <w:color w:val="333333"/>
          <w:lang w:bidi="he-IL"/>
        </w:rPr>
        <w:t>tense</w:t>
      </w:r>
      <w:r w:rsidRPr="009B5B7C">
        <w:rPr>
          <w:rFonts w:eastAsia="Times New Roman" w:cstheme="minorHAnsi"/>
          <w:color w:val="333333"/>
          <w:lang w:bidi="he-IL"/>
        </w:rPr>
        <w:t>.</w:t>
      </w:r>
    </w:p>
    <w:p w14:paraId="73D6A309" w14:textId="77777777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0C3978F3" w14:textId="0A479463" w:rsidR="00AA4104" w:rsidRPr="009B5B7C" w:rsidRDefault="00AE3E01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  <w:r w:rsidRPr="009B5B7C">
        <w:rPr>
          <w:rFonts w:eastAsia="Times New Roman" w:cstheme="minorHAnsi"/>
          <w:i/>
          <w:iCs/>
          <w:color w:val="333333"/>
          <w:lang w:bidi="he-IL"/>
        </w:rPr>
        <w:t>3</w:t>
      </w:r>
      <w:r w:rsidRPr="009B5B7C">
        <w:rPr>
          <w:rFonts w:eastAsia="Times New Roman" w:cstheme="minorHAnsi"/>
          <w:i/>
          <w:iCs/>
          <w:color w:val="333333"/>
          <w:vertAlign w:val="superscript"/>
          <w:lang w:bidi="he-IL"/>
        </w:rPr>
        <w:t>rd</w:t>
      </w:r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 – io Conjugation: </w:t>
      </w:r>
      <w:proofErr w:type="spellStart"/>
      <w:r w:rsidR="00BE1BB0" w:rsidRPr="009B5B7C">
        <w:rPr>
          <w:rFonts w:eastAsia="Times New Roman" w:cstheme="minorHAnsi"/>
          <w:i/>
          <w:iCs/>
          <w:color w:val="333333"/>
          <w:lang w:bidi="he-IL"/>
        </w:rPr>
        <w:t>f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acio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facere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feci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factus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,</w:t>
      </w:r>
      <w:r w:rsid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a,</w:t>
      </w:r>
      <w:r w:rsid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um</w:t>
      </w:r>
      <w:r w:rsidR="00B74122">
        <w:rPr>
          <w:rFonts w:eastAsia="Times New Roman" w:cstheme="minorHAnsi"/>
          <w:i/>
          <w:iCs/>
          <w:color w:val="333333"/>
          <w:lang w:bidi="he-IL"/>
        </w:rPr>
        <w:t>—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to make</w:t>
      </w:r>
    </w:p>
    <w:p w14:paraId="13E1AC51" w14:textId="77777777" w:rsidR="00AA4104" w:rsidRPr="005D3576" w:rsidRDefault="00AA4104" w:rsidP="00AA41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39C4F14" w14:textId="77777777" w:rsidR="00AA4104" w:rsidRPr="005D3576" w:rsidRDefault="00AA4104" w:rsidP="00AA41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tbl>
      <w:tblPr>
        <w:tblW w:w="615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AA4104" w:rsidRPr="005D3576" w14:paraId="259904A2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A030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lastRenderedPageBreak/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1816D2" w14:textId="60880BFC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057C6" w14:textId="71741FD9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LUPERFECT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A40677" w14:textId="57383652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="009B5B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</w:tr>
      <w:tr w:rsidR="00AA4104" w:rsidRPr="005D3576" w14:paraId="7890604A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38900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BB02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61720D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14B3E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1521D725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ADDC2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A4473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0DBF9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D3C462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2988F7AE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75D5D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59819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8AC5A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8FE84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66FD081A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28D0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81B1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3C58D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E92A9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0261F1BB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2CBBD2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E20C3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B988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75C0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0BBFF823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3321C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5FEDD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F58F2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4071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72F9888E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F0BFD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BC85F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62A7B8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93B6C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F8A632" w14:textId="77777777" w:rsidR="00AA4104" w:rsidRDefault="00AA4104" w:rsidP="00AA410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</w:p>
    <w:p w14:paraId="030CBAB0" w14:textId="77777777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1A62A258" w14:textId="4910DB03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9B5B7C">
        <w:rPr>
          <w:rFonts w:eastAsia="Times New Roman" w:cstheme="minorHAnsi"/>
          <w:b/>
          <w:bCs/>
          <w:color w:val="333333"/>
          <w:lang w:bidi="he-IL"/>
        </w:rPr>
        <w:t>Practice:</w:t>
      </w:r>
      <w:r w:rsidRPr="009B5B7C">
        <w:rPr>
          <w:rFonts w:eastAsia="Times New Roman" w:cstheme="minorHAnsi"/>
          <w:color w:val="333333"/>
          <w:lang w:bidi="he-IL"/>
        </w:rPr>
        <w:t> Conjugate the verb below in the P</w:t>
      </w:r>
      <w:r w:rsidR="008505EE" w:rsidRPr="009B5B7C">
        <w:rPr>
          <w:rFonts w:eastAsia="Times New Roman" w:cstheme="minorHAnsi"/>
          <w:color w:val="333333"/>
          <w:lang w:bidi="he-IL"/>
        </w:rPr>
        <w:t>erfect</w:t>
      </w:r>
      <w:r w:rsidRPr="009B5B7C">
        <w:rPr>
          <w:rFonts w:eastAsia="Times New Roman" w:cstheme="minorHAnsi"/>
          <w:color w:val="333333"/>
          <w:lang w:bidi="he-IL"/>
        </w:rPr>
        <w:t xml:space="preserve"> System Latin and English in the box below. You can use the “conjugated” form of </w:t>
      </w:r>
      <w:r w:rsidR="00BE1BB0" w:rsidRPr="009B5B7C">
        <w:rPr>
          <w:rStyle w:val="eop"/>
          <w:rFonts w:eastAsiaTheme="minorEastAsia" w:cstheme="minorHAnsi"/>
          <w:i/>
          <w:iCs/>
          <w:color w:val="000000"/>
        </w:rPr>
        <w:t xml:space="preserve">audio, </w:t>
      </w:r>
      <w:proofErr w:type="spellStart"/>
      <w:r w:rsidR="00BE1BB0" w:rsidRPr="009B5B7C">
        <w:rPr>
          <w:rStyle w:val="eop"/>
          <w:rFonts w:eastAsiaTheme="minorEastAsia" w:cstheme="minorHAnsi"/>
          <w:i/>
          <w:iCs/>
          <w:color w:val="000000"/>
        </w:rPr>
        <w:t>audire</w:t>
      </w:r>
      <w:proofErr w:type="spellEnd"/>
      <w:r w:rsidR="00BE1BB0" w:rsidRPr="009B5B7C">
        <w:rPr>
          <w:rStyle w:val="eop"/>
          <w:rFonts w:eastAsiaTheme="minorEastAsia" w:cstheme="minorHAnsi"/>
          <w:i/>
          <w:iCs/>
          <w:color w:val="000000"/>
        </w:rPr>
        <w:t xml:space="preserve">, </w:t>
      </w:r>
      <w:proofErr w:type="spellStart"/>
      <w:r w:rsidR="00BE1BB0" w:rsidRPr="009B5B7C">
        <w:rPr>
          <w:rStyle w:val="eop"/>
          <w:rFonts w:eastAsiaTheme="minorEastAsia" w:cstheme="minorHAnsi"/>
          <w:i/>
          <w:iCs/>
          <w:color w:val="000000"/>
        </w:rPr>
        <w:t>audivi</w:t>
      </w:r>
      <w:proofErr w:type="spellEnd"/>
      <w:r w:rsidR="00BE1BB0" w:rsidRPr="009B5B7C">
        <w:rPr>
          <w:rStyle w:val="eop"/>
          <w:rFonts w:eastAsiaTheme="minorEastAsia" w:cstheme="minorHAnsi"/>
          <w:i/>
          <w:iCs/>
          <w:color w:val="000000"/>
        </w:rPr>
        <w:t xml:space="preserve">, </w:t>
      </w:r>
      <w:proofErr w:type="spellStart"/>
      <w:r w:rsidR="00BE1BB0" w:rsidRPr="009B5B7C">
        <w:rPr>
          <w:rStyle w:val="eop"/>
          <w:rFonts w:eastAsiaTheme="minorEastAsia" w:cstheme="minorHAnsi"/>
          <w:i/>
          <w:iCs/>
          <w:color w:val="000000"/>
        </w:rPr>
        <w:t>auditus</w:t>
      </w:r>
      <w:proofErr w:type="spellEnd"/>
      <w:r w:rsidR="00BE1BB0" w:rsidRPr="009B5B7C">
        <w:rPr>
          <w:rStyle w:val="eop"/>
          <w:rFonts w:eastAsiaTheme="minorEastAsia" w:cstheme="minorHAnsi"/>
          <w:i/>
          <w:iCs/>
          <w:color w:val="000000"/>
        </w:rPr>
        <w:t>,-a,-um</w:t>
      </w:r>
      <w:r w:rsidRPr="009B5B7C">
        <w:rPr>
          <w:rFonts w:eastAsia="Times New Roman" w:cstheme="minorHAnsi"/>
          <w:color w:val="333333"/>
          <w:lang w:bidi="he-IL"/>
        </w:rPr>
        <w:t xml:space="preserve"> to help with your formation and translation in each </w:t>
      </w:r>
      <w:r w:rsidR="00C27638" w:rsidRPr="009B5B7C">
        <w:rPr>
          <w:rFonts w:eastAsia="Times New Roman" w:cstheme="minorHAnsi"/>
          <w:color w:val="333333"/>
          <w:lang w:bidi="he-IL"/>
        </w:rPr>
        <w:t>tense</w:t>
      </w:r>
      <w:r w:rsidRPr="009B5B7C">
        <w:rPr>
          <w:rFonts w:eastAsia="Times New Roman" w:cstheme="minorHAnsi"/>
          <w:color w:val="333333"/>
          <w:lang w:bidi="he-IL"/>
        </w:rPr>
        <w:t>.</w:t>
      </w:r>
    </w:p>
    <w:p w14:paraId="54FACA7C" w14:textId="77777777" w:rsidR="00AA4104" w:rsidRPr="009B5B7C" w:rsidRDefault="00AA4104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p w14:paraId="3436D096" w14:textId="016DE914" w:rsidR="00AA4104" w:rsidRPr="009B5B7C" w:rsidRDefault="00AE3E01" w:rsidP="00AA410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  <w:r w:rsidRPr="009B5B7C">
        <w:rPr>
          <w:rFonts w:eastAsia="Times New Roman" w:cstheme="minorHAnsi"/>
          <w:i/>
          <w:iCs/>
          <w:color w:val="333333"/>
          <w:lang w:bidi="he-IL"/>
        </w:rPr>
        <w:t>4</w:t>
      </w:r>
      <w:r w:rsidRPr="009B5B7C">
        <w:rPr>
          <w:rFonts w:eastAsia="Times New Roman" w:cstheme="minorHAnsi"/>
          <w:i/>
          <w:iCs/>
          <w:color w:val="333333"/>
          <w:vertAlign w:val="superscript"/>
          <w:lang w:bidi="he-IL"/>
        </w:rPr>
        <w:t>th</w:t>
      </w:r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 Conjugation: </w:t>
      </w:r>
      <w:proofErr w:type="spellStart"/>
      <w:r w:rsidR="009B5B7C">
        <w:rPr>
          <w:rFonts w:eastAsia="Times New Roman" w:cstheme="minorHAnsi"/>
          <w:i/>
          <w:iCs/>
          <w:color w:val="333333"/>
          <w:lang w:bidi="he-IL"/>
        </w:rPr>
        <w:t>v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enio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venire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veni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ventus</w:t>
      </w:r>
      <w:proofErr w:type="spellEnd"/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,</w:t>
      </w:r>
      <w:r w:rsid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a,</w:t>
      </w:r>
      <w:r w:rsid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um</w:t>
      </w:r>
      <w:r w:rsidR="00B74122">
        <w:rPr>
          <w:rFonts w:eastAsia="Times New Roman" w:cstheme="minorHAnsi"/>
          <w:i/>
          <w:iCs/>
          <w:color w:val="333333"/>
          <w:lang w:bidi="he-IL"/>
        </w:rPr>
        <w:t>—</w:t>
      </w:r>
      <w:r w:rsidR="00AA4104" w:rsidRPr="009B5B7C">
        <w:rPr>
          <w:rFonts w:eastAsia="Times New Roman" w:cstheme="minorHAnsi"/>
          <w:i/>
          <w:iCs/>
          <w:color w:val="333333"/>
          <w:lang w:bidi="he-IL"/>
        </w:rPr>
        <w:t>to come</w:t>
      </w:r>
    </w:p>
    <w:p w14:paraId="35ECE6A8" w14:textId="77777777" w:rsidR="00AA4104" w:rsidRPr="005D3576" w:rsidRDefault="00AA4104" w:rsidP="00AA41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C597E8A" w14:textId="77777777" w:rsidR="00AA4104" w:rsidRPr="005D3576" w:rsidRDefault="00AA4104" w:rsidP="00AA41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tbl>
      <w:tblPr>
        <w:tblW w:w="615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AA4104" w:rsidRPr="005D3576" w14:paraId="1B6D1361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586738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CCF8D" w14:textId="028D2E3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32FF9A" w14:textId="1D2F0F95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LUPERFECT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4BDAA" w14:textId="51DE4635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="009B5B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</w:tr>
      <w:tr w:rsidR="00AA4104" w:rsidRPr="005D3576" w14:paraId="4D2F9E35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8D23F0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894C4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FF03B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FD6C8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042F8133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D5324B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73553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56EF8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EF450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0D225501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7C36BA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C5610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8E6B2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14148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1CCA0CF9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3C5C6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748E5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45EB8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2977B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016C953A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06448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3DDFF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85030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8FF0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40EC176A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57D74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AAB8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2231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82DA7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104" w:rsidRPr="005D3576" w14:paraId="5CE3BFED" w14:textId="77777777" w:rsidTr="00AA4104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B1CBE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A79B2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B5EE1" w14:textId="77777777" w:rsidR="00AA4104" w:rsidRPr="005D3576" w:rsidRDefault="00AA4104" w:rsidP="00AA41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3C6F1" w14:textId="77777777" w:rsidR="00AA4104" w:rsidRPr="005D3576" w:rsidRDefault="00AA4104" w:rsidP="00AA41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A8CC7E" w14:textId="00B9F12B" w:rsidR="00AA4104" w:rsidRDefault="00AA4104" w:rsidP="00AA41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7865A79B" w14:textId="6EDBCCDC" w:rsidR="00AA4104" w:rsidRDefault="00AA4104" w:rsidP="00AA41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5EFA6DBD" w14:textId="6A5AC1E8" w:rsidR="00BE1BB0" w:rsidRDefault="00BE1BB0" w:rsidP="00694E2C">
      <w:pPr>
        <w:rPr>
          <w:b/>
          <w:bCs/>
        </w:rPr>
      </w:pPr>
      <w:r w:rsidRPr="00BE1BB0">
        <w:rPr>
          <w:b/>
          <w:bCs/>
        </w:rPr>
        <w:t>Sum and Possum, Infinitives, and Imperatives Review</w:t>
      </w:r>
    </w:p>
    <w:p w14:paraId="36CDDDD0" w14:textId="4EE5B884" w:rsidR="00C27638" w:rsidRPr="00F24D4C" w:rsidRDefault="00E65FD1" w:rsidP="00694E2C">
      <w:pPr>
        <w:rPr>
          <w:i/>
          <w:iCs/>
        </w:rPr>
      </w:pPr>
      <w:r w:rsidRPr="00F24D4C">
        <w:rPr>
          <w:i/>
          <w:iCs/>
        </w:rPr>
        <w:t>Sum and Possum (Video)</w:t>
      </w:r>
    </w:p>
    <w:p w14:paraId="7586DD21" w14:textId="0D2E3889" w:rsidR="00C27638" w:rsidRPr="009B5B7C" w:rsidRDefault="00C27638" w:rsidP="00C276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9B5B7C">
        <w:rPr>
          <w:rFonts w:eastAsia="Times New Roman" w:cstheme="minorHAnsi"/>
          <w:b/>
          <w:bCs/>
          <w:color w:val="333333"/>
          <w:lang w:bidi="he-IL"/>
        </w:rPr>
        <w:t>Practice:</w:t>
      </w:r>
      <w:r w:rsidRPr="009B5B7C">
        <w:rPr>
          <w:rFonts w:eastAsia="Times New Roman" w:cstheme="minorHAnsi"/>
          <w:color w:val="333333"/>
          <w:lang w:bidi="he-IL"/>
        </w:rPr>
        <w:t xml:space="preserve"> Conjugate the verb </w:t>
      </w:r>
      <w:r w:rsidR="00B74122">
        <w:rPr>
          <w:rFonts w:eastAsia="Times New Roman" w:cstheme="minorHAnsi"/>
          <w:color w:val="333333"/>
          <w:lang w:bidi="he-IL"/>
        </w:rPr>
        <w:t>“</w:t>
      </w:r>
      <w:r w:rsidRPr="009B5B7C">
        <w:rPr>
          <w:rFonts w:eastAsia="Times New Roman" w:cstheme="minorHAnsi"/>
          <w:i/>
          <w:iCs/>
          <w:color w:val="333333"/>
          <w:lang w:bidi="he-IL"/>
        </w:rPr>
        <w:t>sum,</w:t>
      </w:r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 xml:space="preserve"> </w:t>
      </w:r>
      <w:proofErr w:type="spellStart"/>
      <w:r w:rsidRPr="009B5B7C">
        <w:rPr>
          <w:rFonts w:eastAsia="Times New Roman" w:cstheme="minorHAnsi"/>
          <w:i/>
          <w:iCs/>
          <w:color w:val="333333"/>
          <w:lang w:bidi="he-IL"/>
        </w:rPr>
        <w:t>esse</w:t>
      </w:r>
      <w:proofErr w:type="spellEnd"/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Pr="009B5B7C">
        <w:rPr>
          <w:rFonts w:eastAsia="Times New Roman" w:cstheme="minorHAnsi"/>
          <w:i/>
          <w:iCs/>
          <w:color w:val="333333"/>
          <w:lang w:bidi="he-IL"/>
        </w:rPr>
        <w:t>fui</w:t>
      </w:r>
      <w:proofErr w:type="spellEnd"/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Pr="009B5B7C">
        <w:rPr>
          <w:rFonts w:eastAsia="Times New Roman" w:cstheme="minorHAnsi"/>
          <w:i/>
          <w:iCs/>
          <w:color w:val="333333"/>
          <w:lang w:bidi="he-IL"/>
        </w:rPr>
        <w:t>futurus</w:t>
      </w:r>
      <w:proofErr w:type="spellEnd"/>
      <w:r w:rsidRPr="009B5B7C">
        <w:rPr>
          <w:rFonts w:eastAsia="Times New Roman" w:cstheme="minorHAnsi"/>
          <w:i/>
          <w:iCs/>
          <w:color w:val="333333"/>
          <w:lang w:bidi="he-IL"/>
        </w:rPr>
        <w:t>,</w:t>
      </w:r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Pr="009B5B7C">
        <w:rPr>
          <w:rFonts w:eastAsia="Times New Roman" w:cstheme="minorHAnsi"/>
          <w:i/>
          <w:iCs/>
          <w:color w:val="333333"/>
          <w:lang w:bidi="he-IL"/>
        </w:rPr>
        <w:t>a,</w:t>
      </w:r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 xml:space="preserve"> -</w:t>
      </w:r>
      <w:r w:rsidRPr="009B5B7C">
        <w:rPr>
          <w:rFonts w:eastAsia="Times New Roman" w:cstheme="minorHAnsi"/>
          <w:i/>
          <w:iCs/>
          <w:color w:val="333333"/>
          <w:lang w:bidi="he-IL"/>
        </w:rPr>
        <w:t>um</w:t>
      </w:r>
      <w:r w:rsidR="00B74122">
        <w:rPr>
          <w:rFonts w:eastAsia="Times New Roman" w:cstheme="minorHAnsi"/>
          <w:color w:val="333333"/>
          <w:lang w:bidi="he-IL"/>
        </w:rPr>
        <w:t>—</w:t>
      </w:r>
      <w:r w:rsidR="00E65FD1" w:rsidRPr="009B5B7C">
        <w:rPr>
          <w:rFonts w:eastAsia="Times New Roman" w:cstheme="minorHAnsi"/>
          <w:color w:val="333333"/>
          <w:lang w:bidi="he-IL"/>
        </w:rPr>
        <w:t>to</w:t>
      </w:r>
      <w:r w:rsidRPr="009B5B7C">
        <w:rPr>
          <w:rFonts w:eastAsia="Times New Roman" w:cstheme="minorHAnsi"/>
          <w:color w:val="333333"/>
          <w:lang w:bidi="he-IL"/>
        </w:rPr>
        <w:t xml:space="preserve"> be</w:t>
      </w:r>
      <w:r w:rsidR="00B74122">
        <w:rPr>
          <w:rFonts w:eastAsia="Times New Roman" w:cstheme="minorHAnsi"/>
          <w:color w:val="333333"/>
          <w:lang w:bidi="he-IL"/>
        </w:rPr>
        <w:t>”</w:t>
      </w:r>
      <w:r w:rsidRPr="009B5B7C">
        <w:rPr>
          <w:rFonts w:eastAsia="Times New Roman" w:cstheme="minorHAnsi"/>
          <w:b/>
          <w:bCs/>
          <w:color w:val="333333"/>
          <w:lang w:bidi="he-IL"/>
        </w:rPr>
        <w:t xml:space="preserve"> </w:t>
      </w:r>
      <w:r w:rsidRPr="009B5B7C">
        <w:rPr>
          <w:rFonts w:eastAsia="Times New Roman" w:cstheme="minorHAnsi"/>
          <w:color w:val="333333"/>
          <w:lang w:bidi="he-IL"/>
        </w:rPr>
        <w:t xml:space="preserve">below in the Present System Latin and English in the box below. You can use </w:t>
      </w:r>
      <w:r w:rsidR="00E65FD1" w:rsidRPr="009B5B7C">
        <w:rPr>
          <w:rFonts w:eastAsia="Times New Roman" w:cstheme="minorHAnsi"/>
          <w:color w:val="333333"/>
          <w:lang w:bidi="he-IL"/>
        </w:rPr>
        <w:t>the video and Toolbox charts</w:t>
      </w:r>
      <w:r w:rsidRPr="009B5B7C">
        <w:rPr>
          <w:rFonts w:eastAsia="Times New Roman" w:cstheme="minorHAnsi"/>
          <w:color w:val="333333"/>
          <w:lang w:bidi="he-IL"/>
        </w:rPr>
        <w:t xml:space="preserve"> to guide you. </w:t>
      </w:r>
    </w:p>
    <w:p w14:paraId="51DE2B74" w14:textId="500D54EC" w:rsidR="00C27638" w:rsidRPr="009B5B7C" w:rsidRDefault="00C27638" w:rsidP="00C2763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tbl>
      <w:tblPr>
        <w:tblW w:w="615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C27638" w:rsidRPr="005D3576" w14:paraId="7E121F68" w14:textId="77777777" w:rsidTr="00C2763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FBBAA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F0FCC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DD0F1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IMPERFEC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57123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  <w:tr w:rsidR="00C27638" w:rsidRPr="005D3576" w14:paraId="4B7F9323" w14:textId="77777777" w:rsidTr="00C2763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BD4DE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1F455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736C0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C1D60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6824CD81" w14:textId="77777777" w:rsidTr="00C2763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C8672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FEB05C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0977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F3BC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23891FC8" w14:textId="77777777" w:rsidTr="00C2763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CBF1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B4DB7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12B16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EE160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36DC4BF8" w14:textId="77777777" w:rsidTr="00C2763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94F17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FD90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53B2D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C2D8D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1CCD4DED" w14:textId="77777777" w:rsidTr="00C2763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B497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DB13F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58A0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2C83E9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50A368BC" w14:textId="77777777" w:rsidTr="00C2763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32D21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570F06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83052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29D2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59069695" w14:textId="77777777" w:rsidTr="00C27638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5DB66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EAF80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F7400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20E2C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FA9265" w14:textId="77777777" w:rsidR="00C27638" w:rsidRPr="009B5B7C" w:rsidRDefault="00C27638" w:rsidP="00C27638">
      <w:pPr>
        <w:rPr>
          <w:rFonts w:cstheme="minorHAnsi"/>
          <w:b/>
          <w:bCs/>
        </w:rPr>
      </w:pPr>
      <w:r w:rsidRPr="009B5B7C">
        <w:rPr>
          <w:rFonts w:eastAsia="Times New Roman" w:cstheme="minorHAnsi"/>
        </w:rPr>
        <w:t>  </w:t>
      </w:r>
    </w:p>
    <w:p w14:paraId="66193A15" w14:textId="413BA035" w:rsidR="00E65FD1" w:rsidRPr="009B5B7C" w:rsidRDefault="00C27638" w:rsidP="00E65FD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9B5B7C">
        <w:rPr>
          <w:rFonts w:eastAsia="Times New Roman" w:cstheme="minorHAnsi"/>
          <w:b/>
          <w:bCs/>
          <w:color w:val="333333"/>
          <w:lang w:bidi="he-IL"/>
        </w:rPr>
        <w:lastRenderedPageBreak/>
        <w:t>Practice:</w:t>
      </w:r>
      <w:r w:rsidRPr="009B5B7C">
        <w:rPr>
          <w:rFonts w:eastAsia="Times New Roman" w:cstheme="minorHAnsi"/>
          <w:color w:val="333333"/>
          <w:lang w:bidi="he-IL"/>
        </w:rPr>
        <w:t xml:space="preserve"> Conjugate the verb </w:t>
      </w:r>
      <w:r w:rsidR="00B74122">
        <w:rPr>
          <w:rFonts w:eastAsia="Times New Roman" w:cstheme="minorHAnsi"/>
          <w:color w:val="333333"/>
          <w:lang w:bidi="he-IL"/>
        </w:rPr>
        <w:t>“</w:t>
      </w:r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 xml:space="preserve">sum, </w:t>
      </w:r>
      <w:proofErr w:type="spellStart"/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>esse</w:t>
      </w:r>
      <w:proofErr w:type="spellEnd"/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>fui</w:t>
      </w:r>
      <w:proofErr w:type="spellEnd"/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>futurus</w:t>
      </w:r>
      <w:proofErr w:type="spellEnd"/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>, -a, -um</w:t>
      </w:r>
      <w:r w:rsidR="00B74122">
        <w:rPr>
          <w:rFonts w:eastAsia="Times New Roman" w:cstheme="minorHAnsi"/>
          <w:color w:val="333333"/>
          <w:lang w:bidi="he-IL"/>
        </w:rPr>
        <w:t>—</w:t>
      </w:r>
      <w:r w:rsidR="00E65FD1" w:rsidRPr="009B5B7C">
        <w:rPr>
          <w:rFonts w:eastAsia="Times New Roman" w:cstheme="minorHAnsi"/>
          <w:color w:val="333333"/>
          <w:lang w:bidi="he-IL"/>
        </w:rPr>
        <w:t>to be</w:t>
      </w:r>
      <w:r w:rsidR="00B74122">
        <w:rPr>
          <w:rFonts w:eastAsia="Times New Roman" w:cstheme="minorHAnsi"/>
          <w:color w:val="333333"/>
          <w:lang w:bidi="he-IL"/>
        </w:rPr>
        <w:t>”</w:t>
      </w:r>
      <w:r w:rsidR="00E65FD1" w:rsidRPr="009B5B7C">
        <w:rPr>
          <w:rFonts w:eastAsia="Times New Roman" w:cstheme="minorHAnsi"/>
          <w:b/>
          <w:bCs/>
          <w:color w:val="333333"/>
          <w:lang w:bidi="he-IL"/>
        </w:rPr>
        <w:t xml:space="preserve"> </w:t>
      </w:r>
      <w:r w:rsidRPr="009B5B7C">
        <w:rPr>
          <w:rFonts w:eastAsia="Times New Roman" w:cstheme="minorHAnsi"/>
          <w:color w:val="333333"/>
          <w:lang w:bidi="he-IL"/>
        </w:rPr>
        <w:t xml:space="preserve">below in the Perfect System Latin and English in the box below. </w:t>
      </w:r>
      <w:r w:rsidR="00E65FD1" w:rsidRPr="009B5B7C">
        <w:rPr>
          <w:rFonts w:eastAsia="Times New Roman" w:cstheme="minorHAnsi"/>
          <w:color w:val="333333"/>
          <w:lang w:bidi="he-IL"/>
        </w:rPr>
        <w:t xml:space="preserve">You can use the video and Toolbox charts to guide you. </w:t>
      </w:r>
    </w:p>
    <w:p w14:paraId="0BCEF7B3" w14:textId="70D612E4" w:rsidR="00C27638" w:rsidRDefault="00C27638" w:rsidP="00C2763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5CD24ADE" w14:textId="1E013AB0" w:rsidR="00C27638" w:rsidRPr="005D3576" w:rsidRDefault="00C27638" w:rsidP="00C276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615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C27638" w:rsidRPr="005D3576" w14:paraId="3EA3819F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EFD6B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CB263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44280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LUPERFECT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80DB9" w14:textId="5D639F2C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="009B5B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</w:tr>
      <w:tr w:rsidR="00C27638" w:rsidRPr="005D3576" w14:paraId="4568B8F5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07DB7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39DDD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5BEC97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905DBC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0E0E101B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8C69AA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E96B7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A8E34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37A0E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7FA78F5F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C84F2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5070A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7BDD48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4D40B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0F3A69B8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34267F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B5C110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C3E01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3993C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10700A8F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65FEE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B0E1E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97ADF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BC562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1DAE0374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1CE2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E0BC7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69CD3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B01B9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074C90C2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C74C89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003FA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5705B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24012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5A0B51" w14:textId="77777777" w:rsidR="00C27638" w:rsidRDefault="00C27638" w:rsidP="00C2763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47D5FBE7" w14:textId="77777777" w:rsidR="00C27638" w:rsidRDefault="00C27638" w:rsidP="00C27638">
      <w:pPr>
        <w:rPr>
          <w:b/>
          <w:bCs/>
        </w:rPr>
      </w:pPr>
    </w:p>
    <w:p w14:paraId="088FB818" w14:textId="32DF86E9" w:rsidR="00E65FD1" w:rsidRPr="009B5B7C" w:rsidRDefault="00C27638" w:rsidP="00E65FD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9B5B7C">
        <w:rPr>
          <w:rFonts w:eastAsia="Times New Roman" w:cstheme="minorHAnsi"/>
          <w:b/>
          <w:bCs/>
          <w:color w:val="333333"/>
          <w:lang w:bidi="he-IL"/>
        </w:rPr>
        <w:t>Practice:</w:t>
      </w:r>
      <w:r w:rsidRPr="009B5B7C">
        <w:rPr>
          <w:rFonts w:eastAsia="Times New Roman" w:cstheme="minorHAnsi"/>
          <w:color w:val="333333"/>
          <w:lang w:bidi="he-IL"/>
        </w:rPr>
        <w:t xml:space="preserve"> Conjugate the verb </w:t>
      </w:r>
      <w:r w:rsidR="00B74122">
        <w:rPr>
          <w:rFonts w:eastAsia="Times New Roman" w:cstheme="minorHAnsi"/>
          <w:color w:val="333333"/>
          <w:lang w:bidi="he-IL"/>
        </w:rPr>
        <w:t>“</w:t>
      </w:r>
      <w:r w:rsidRPr="009B5B7C">
        <w:rPr>
          <w:rFonts w:eastAsia="Times New Roman" w:cstheme="minorHAnsi"/>
          <w:i/>
          <w:iCs/>
          <w:color w:val="333333"/>
          <w:lang w:bidi="he-IL"/>
        </w:rPr>
        <w:t xml:space="preserve">possum, posse, </w:t>
      </w:r>
      <w:proofErr w:type="spellStart"/>
      <w:r w:rsidRPr="009B5B7C">
        <w:rPr>
          <w:rFonts w:eastAsia="Times New Roman" w:cstheme="minorHAnsi"/>
          <w:i/>
          <w:iCs/>
          <w:color w:val="333333"/>
          <w:lang w:bidi="he-IL"/>
        </w:rPr>
        <w:t>potui</w:t>
      </w:r>
      <w:proofErr w:type="spellEnd"/>
      <w:r w:rsidR="00B74122">
        <w:rPr>
          <w:rFonts w:eastAsia="Times New Roman" w:cstheme="minorHAnsi"/>
          <w:color w:val="333333"/>
          <w:lang w:bidi="he-IL"/>
        </w:rPr>
        <w:t>—to</w:t>
      </w:r>
      <w:r w:rsidRPr="009B5B7C">
        <w:rPr>
          <w:rFonts w:eastAsia="Times New Roman" w:cstheme="minorHAnsi"/>
          <w:color w:val="333333"/>
          <w:lang w:bidi="he-IL"/>
        </w:rPr>
        <w:t xml:space="preserve"> be able</w:t>
      </w:r>
      <w:r w:rsidR="00B74122">
        <w:rPr>
          <w:rFonts w:eastAsia="Times New Roman" w:cstheme="minorHAnsi"/>
          <w:color w:val="333333"/>
          <w:lang w:bidi="he-IL"/>
        </w:rPr>
        <w:t>”</w:t>
      </w:r>
      <w:r w:rsidRPr="009B5B7C">
        <w:rPr>
          <w:rFonts w:eastAsia="Times New Roman" w:cstheme="minorHAnsi"/>
          <w:b/>
          <w:bCs/>
          <w:color w:val="333333"/>
          <w:lang w:bidi="he-IL"/>
        </w:rPr>
        <w:t xml:space="preserve"> </w:t>
      </w:r>
      <w:r w:rsidRPr="009B5B7C">
        <w:rPr>
          <w:rFonts w:eastAsia="Times New Roman" w:cstheme="minorHAnsi"/>
          <w:color w:val="333333"/>
          <w:lang w:bidi="he-IL"/>
        </w:rPr>
        <w:t xml:space="preserve">below in the Present System Latin and English in the box below. </w:t>
      </w:r>
      <w:r w:rsidR="00E65FD1" w:rsidRPr="009B5B7C">
        <w:rPr>
          <w:rFonts w:eastAsia="Times New Roman" w:cstheme="minorHAnsi"/>
          <w:color w:val="333333"/>
          <w:lang w:bidi="he-IL"/>
        </w:rPr>
        <w:t xml:space="preserve">You can use the video and Toolbox charts to guide you. </w:t>
      </w:r>
    </w:p>
    <w:p w14:paraId="2D2F747A" w14:textId="0C9626AC" w:rsidR="00C27638" w:rsidRPr="009B5B7C" w:rsidRDefault="00C27638" w:rsidP="00E65FD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bidi="he-IL"/>
        </w:rPr>
      </w:pP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C27638" w:rsidRPr="005D3576" w14:paraId="7A1A6E68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4432A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E169BE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25C70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IMPERFEC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C11A4A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  <w:tr w:rsidR="00C27638" w:rsidRPr="005D3576" w14:paraId="7FF09C15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0A90B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E2C39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35096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76813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7153BC78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0C325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B4379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085B6B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7BEE8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0D82EA81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7240E7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0BAC2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7959FA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D99D3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113CC148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6B08D6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EFFDE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AA08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CE2FD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0642EF50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F9190" w14:textId="7E4C7EE2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03A2C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4834D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DE83A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7C210EFD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37573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DAF1E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3F2C8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15B72D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7CEBF629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48F15B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5FE3D5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B44FEC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B0001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4F6DE5" w14:textId="77777777" w:rsidR="00C27638" w:rsidRDefault="00C27638" w:rsidP="00C2763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</w:p>
    <w:p w14:paraId="1937AC5B" w14:textId="77777777" w:rsidR="00C27638" w:rsidRDefault="00C27638" w:rsidP="00C2763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bidi="he-IL"/>
        </w:rPr>
      </w:pPr>
    </w:p>
    <w:p w14:paraId="1964C0B6" w14:textId="5308741E" w:rsidR="00C27638" w:rsidRPr="009B5B7C" w:rsidRDefault="00C27638" w:rsidP="00E65FD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33333"/>
          <w:lang w:bidi="he-IL"/>
        </w:rPr>
      </w:pPr>
      <w:r w:rsidRPr="009B5B7C">
        <w:rPr>
          <w:rFonts w:eastAsia="Times New Roman" w:cstheme="minorHAnsi"/>
          <w:b/>
          <w:bCs/>
          <w:color w:val="333333"/>
          <w:lang w:bidi="he-IL"/>
        </w:rPr>
        <w:t>Practice:</w:t>
      </w:r>
      <w:r w:rsidRPr="009B5B7C">
        <w:rPr>
          <w:rFonts w:eastAsia="Times New Roman" w:cstheme="minorHAnsi"/>
          <w:color w:val="333333"/>
          <w:lang w:bidi="he-IL"/>
        </w:rPr>
        <w:t xml:space="preserve"> Conjugate the verb </w:t>
      </w:r>
      <w:r w:rsidR="00B74122">
        <w:rPr>
          <w:rFonts w:eastAsia="Times New Roman" w:cstheme="minorHAnsi"/>
          <w:color w:val="333333"/>
          <w:lang w:bidi="he-IL"/>
        </w:rPr>
        <w:t>“</w:t>
      </w:r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 xml:space="preserve">possum, posse, </w:t>
      </w:r>
      <w:proofErr w:type="spellStart"/>
      <w:r w:rsidR="00E65FD1" w:rsidRPr="009B5B7C">
        <w:rPr>
          <w:rFonts w:eastAsia="Times New Roman" w:cstheme="minorHAnsi"/>
          <w:i/>
          <w:iCs/>
          <w:color w:val="333333"/>
          <w:lang w:bidi="he-IL"/>
        </w:rPr>
        <w:t>potui</w:t>
      </w:r>
      <w:proofErr w:type="spellEnd"/>
      <w:r w:rsidR="00B74122">
        <w:rPr>
          <w:rFonts w:eastAsia="Times New Roman" w:cstheme="minorHAnsi"/>
          <w:i/>
          <w:iCs/>
          <w:color w:val="333333"/>
          <w:lang w:bidi="he-IL"/>
        </w:rPr>
        <w:t>—</w:t>
      </w:r>
      <w:r w:rsidR="00E65FD1" w:rsidRPr="009B5B7C">
        <w:rPr>
          <w:rFonts w:eastAsia="Times New Roman" w:cstheme="minorHAnsi"/>
          <w:color w:val="333333"/>
          <w:lang w:bidi="he-IL"/>
        </w:rPr>
        <w:t>t</w:t>
      </w:r>
      <w:r w:rsidR="00B74122">
        <w:rPr>
          <w:rFonts w:eastAsia="Times New Roman" w:cstheme="minorHAnsi"/>
          <w:color w:val="333333"/>
          <w:lang w:bidi="he-IL"/>
        </w:rPr>
        <w:t>o</w:t>
      </w:r>
      <w:r w:rsidR="00E65FD1" w:rsidRPr="009B5B7C">
        <w:rPr>
          <w:rFonts w:eastAsia="Times New Roman" w:cstheme="minorHAnsi"/>
          <w:color w:val="333333"/>
          <w:lang w:bidi="he-IL"/>
        </w:rPr>
        <w:t xml:space="preserve"> be able</w:t>
      </w:r>
      <w:r w:rsidR="00B74122">
        <w:rPr>
          <w:rFonts w:eastAsia="Times New Roman" w:cstheme="minorHAnsi"/>
          <w:color w:val="333333"/>
          <w:lang w:bidi="he-IL"/>
        </w:rPr>
        <w:t>”</w:t>
      </w:r>
      <w:r w:rsidR="00E65FD1" w:rsidRPr="009B5B7C">
        <w:rPr>
          <w:rFonts w:eastAsia="Times New Roman" w:cstheme="minorHAnsi"/>
          <w:b/>
          <w:bCs/>
          <w:color w:val="333333"/>
          <w:lang w:bidi="he-IL"/>
        </w:rPr>
        <w:t xml:space="preserve"> </w:t>
      </w:r>
      <w:r w:rsidRPr="009B5B7C">
        <w:rPr>
          <w:rFonts w:eastAsia="Times New Roman" w:cstheme="minorHAnsi"/>
          <w:color w:val="333333"/>
          <w:lang w:bidi="he-IL"/>
        </w:rPr>
        <w:t xml:space="preserve">below in the Perfect System Latin and English in the box below. </w:t>
      </w:r>
      <w:r w:rsidR="00E65FD1" w:rsidRPr="009B5B7C">
        <w:rPr>
          <w:rFonts w:eastAsia="Times New Roman" w:cstheme="minorHAnsi"/>
          <w:color w:val="333333"/>
          <w:lang w:bidi="he-IL"/>
        </w:rPr>
        <w:t xml:space="preserve">You can use the video and Toolbox charts to guide you. </w:t>
      </w:r>
    </w:p>
    <w:p w14:paraId="4941C7FB" w14:textId="77777777" w:rsidR="00C27638" w:rsidRPr="005D3576" w:rsidRDefault="00C27638" w:rsidP="00C2763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615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C27638" w:rsidRPr="005D3576" w14:paraId="6BC8FEA6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1B50F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BE83B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8C29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LUPERFECT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4D6283" w14:textId="709348FA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="009B5B7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FECT</w:t>
            </w:r>
          </w:p>
        </w:tc>
      </w:tr>
      <w:tr w:rsidR="00C27638" w:rsidRPr="005D3576" w14:paraId="5E2EC0C3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E15F3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CD7A2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918D9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B231C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38F09B55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5DFA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7882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8FC94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E7C3A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2F91FE7B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83D2B1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6765D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7B21D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8F028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208AF94F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C8742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DA8E6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542B2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C508C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252A90D1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8B00AD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A5B070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6E6605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CA388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68A1090C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0277CB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A86BB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F81A3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D0B8D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638" w:rsidRPr="005D3576" w14:paraId="0F6C527B" w14:textId="77777777" w:rsidTr="00D82E4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E4EFB3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C4D70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3B05C" w14:textId="77777777" w:rsidR="00C27638" w:rsidRPr="005D3576" w:rsidRDefault="00C27638" w:rsidP="00D82E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5177C3" w14:textId="77777777" w:rsidR="00C27638" w:rsidRPr="005D3576" w:rsidRDefault="00C27638" w:rsidP="00D82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A4EC9C" w14:textId="77777777" w:rsidR="00C27638" w:rsidRDefault="00C27638" w:rsidP="00C2763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</w:pPr>
    </w:p>
    <w:p w14:paraId="4E3F42D2" w14:textId="77777777" w:rsidR="00E65FD1" w:rsidRDefault="00E65FD1" w:rsidP="00E65FD1">
      <w:pPr>
        <w:rPr>
          <w:u w:val="single"/>
        </w:rPr>
      </w:pPr>
    </w:p>
    <w:p w14:paraId="577BF9A0" w14:textId="2351F28C" w:rsidR="00E65FD1" w:rsidRPr="00F24D4C" w:rsidRDefault="00F32C5C" w:rsidP="00E65FD1">
      <w:pPr>
        <w:rPr>
          <w:i/>
          <w:iCs/>
        </w:rPr>
      </w:pPr>
      <w:r w:rsidRPr="00F24D4C">
        <w:rPr>
          <w:i/>
          <w:iCs/>
        </w:rPr>
        <w:t xml:space="preserve">Sum and Possum, </w:t>
      </w:r>
      <w:r w:rsidR="00E65FD1" w:rsidRPr="00F24D4C">
        <w:rPr>
          <w:i/>
          <w:iCs/>
        </w:rPr>
        <w:t>Infinitives and Imperatives</w:t>
      </w:r>
      <w:r w:rsidRPr="00F24D4C">
        <w:rPr>
          <w:i/>
          <w:iCs/>
        </w:rPr>
        <w:t xml:space="preserve"> Foundation</w:t>
      </w:r>
    </w:p>
    <w:p w14:paraId="7FE9B968" w14:textId="67C3A41E" w:rsidR="00C27638" w:rsidRPr="00E65FD1" w:rsidRDefault="00E65FD1" w:rsidP="00E65FD1">
      <w:pPr>
        <w:pStyle w:val="ListParagraph"/>
        <w:numPr>
          <w:ilvl w:val="0"/>
          <w:numId w:val="13"/>
        </w:numPr>
      </w:pPr>
      <w:r>
        <w:t>What is an Infinitive and how do you find the Present Infinitive?</w:t>
      </w:r>
    </w:p>
    <w:p w14:paraId="0681AD05" w14:textId="45D2FF32" w:rsidR="00C27638" w:rsidRPr="00E65FD1" w:rsidRDefault="00C27638" w:rsidP="00E65FD1">
      <w:pPr>
        <w:pStyle w:val="ListParagraph"/>
        <w:numPr>
          <w:ilvl w:val="0"/>
          <w:numId w:val="13"/>
        </w:numPr>
      </w:pPr>
      <w:r w:rsidRPr="00E65FD1">
        <w:lastRenderedPageBreak/>
        <w:t>How do you form and translate the Imperative of each Conjug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C27638" w14:paraId="4CAA8556" w14:textId="77777777" w:rsidTr="00C27638">
        <w:tc>
          <w:tcPr>
            <w:tcW w:w="2155" w:type="dxa"/>
          </w:tcPr>
          <w:p w14:paraId="4538DDE9" w14:textId="0FF836B0" w:rsidR="00C27638" w:rsidRDefault="00C27638" w:rsidP="00C27638">
            <w:pPr>
              <w:rPr>
                <w:b/>
                <w:bCs/>
              </w:rPr>
            </w:pPr>
            <w:r>
              <w:rPr>
                <w:b/>
                <w:bCs/>
              </w:rPr>
              <w:t>Conjugation</w:t>
            </w:r>
          </w:p>
        </w:tc>
        <w:tc>
          <w:tcPr>
            <w:tcW w:w="7195" w:type="dxa"/>
          </w:tcPr>
          <w:p w14:paraId="31A61CC5" w14:textId="7B5610DF" w:rsidR="00C27638" w:rsidRDefault="00C27638" w:rsidP="00C27638">
            <w:pPr>
              <w:rPr>
                <w:b/>
                <w:bCs/>
              </w:rPr>
            </w:pPr>
            <w:r>
              <w:rPr>
                <w:b/>
                <w:bCs/>
              </w:rPr>
              <w:t>Formation and Translation</w:t>
            </w:r>
          </w:p>
        </w:tc>
      </w:tr>
      <w:tr w:rsidR="00C27638" w14:paraId="046C83B4" w14:textId="77777777" w:rsidTr="00C27638">
        <w:tc>
          <w:tcPr>
            <w:tcW w:w="2155" w:type="dxa"/>
          </w:tcPr>
          <w:p w14:paraId="4532D0F2" w14:textId="77777777" w:rsidR="00C27638" w:rsidRDefault="00C27638" w:rsidP="00C2763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C27638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Conjugation</w:t>
            </w:r>
          </w:p>
          <w:p w14:paraId="68928011" w14:textId="77777777" w:rsidR="00C27638" w:rsidRDefault="00C27638" w:rsidP="00C2763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Singular</w:t>
            </w:r>
          </w:p>
          <w:p w14:paraId="42E787B2" w14:textId="1FFAF76F" w:rsidR="00C27638" w:rsidRPr="00C27638" w:rsidRDefault="00C27638" w:rsidP="00C2763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Plural</w:t>
            </w:r>
          </w:p>
        </w:tc>
        <w:tc>
          <w:tcPr>
            <w:tcW w:w="7195" w:type="dxa"/>
          </w:tcPr>
          <w:p w14:paraId="474D8823" w14:textId="77777777" w:rsidR="00C27638" w:rsidRDefault="00C27638" w:rsidP="00C27638">
            <w:pPr>
              <w:rPr>
                <w:b/>
                <w:bCs/>
              </w:rPr>
            </w:pPr>
          </w:p>
        </w:tc>
      </w:tr>
      <w:tr w:rsidR="00C27638" w14:paraId="5849D6E3" w14:textId="77777777" w:rsidTr="00C27638">
        <w:tc>
          <w:tcPr>
            <w:tcW w:w="2155" w:type="dxa"/>
          </w:tcPr>
          <w:p w14:paraId="46E4EF4A" w14:textId="294A6767" w:rsidR="00C27638" w:rsidRDefault="00C27638" w:rsidP="00C2763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C27638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Conjugation</w:t>
            </w:r>
          </w:p>
          <w:p w14:paraId="57BCB7E2" w14:textId="77777777" w:rsidR="00C27638" w:rsidRDefault="00C27638" w:rsidP="00C2763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Singular</w:t>
            </w:r>
          </w:p>
          <w:p w14:paraId="520553D3" w14:textId="5D146686" w:rsidR="00C27638" w:rsidRPr="00C27638" w:rsidRDefault="00C27638" w:rsidP="00C2763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C27638">
              <w:rPr>
                <w:b/>
                <w:bCs/>
              </w:rPr>
              <w:t>Plural</w:t>
            </w:r>
          </w:p>
        </w:tc>
        <w:tc>
          <w:tcPr>
            <w:tcW w:w="7195" w:type="dxa"/>
          </w:tcPr>
          <w:p w14:paraId="316DB1C6" w14:textId="77777777" w:rsidR="00C27638" w:rsidRDefault="00C27638" w:rsidP="00C27638">
            <w:pPr>
              <w:rPr>
                <w:b/>
                <w:bCs/>
              </w:rPr>
            </w:pPr>
          </w:p>
        </w:tc>
      </w:tr>
      <w:tr w:rsidR="00C27638" w14:paraId="660C7C99" w14:textId="77777777" w:rsidTr="00C27638">
        <w:tc>
          <w:tcPr>
            <w:tcW w:w="2155" w:type="dxa"/>
          </w:tcPr>
          <w:p w14:paraId="2A1B7368" w14:textId="7E1EB7F9" w:rsidR="00C27638" w:rsidRDefault="00C27638" w:rsidP="00C2763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27638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Conjugation</w:t>
            </w:r>
          </w:p>
          <w:p w14:paraId="7A27163F" w14:textId="77777777" w:rsidR="00C27638" w:rsidRDefault="00C27638" w:rsidP="00C2763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Singular</w:t>
            </w:r>
          </w:p>
          <w:p w14:paraId="23C5BA21" w14:textId="1AD0A296" w:rsidR="00C27638" w:rsidRPr="00C27638" w:rsidRDefault="00C27638" w:rsidP="00C2763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C27638">
              <w:rPr>
                <w:b/>
                <w:bCs/>
              </w:rPr>
              <w:t>Plural</w:t>
            </w:r>
          </w:p>
        </w:tc>
        <w:tc>
          <w:tcPr>
            <w:tcW w:w="7195" w:type="dxa"/>
          </w:tcPr>
          <w:p w14:paraId="73823A89" w14:textId="77777777" w:rsidR="00C27638" w:rsidRDefault="00C27638" w:rsidP="00C27638">
            <w:pPr>
              <w:rPr>
                <w:b/>
                <w:bCs/>
              </w:rPr>
            </w:pPr>
          </w:p>
        </w:tc>
      </w:tr>
      <w:tr w:rsidR="00C27638" w14:paraId="225D5FDF" w14:textId="77777777" w:rsidTr="00C27638">
        <w:tc>
          <w:tcPr>
            <w:tcW w:w="2155" w:type="dxa"/>
          </w:tcPr>
          <w:p w14:paraId="76C02218" w14:textId="644CF116" w:rsidR="00C27638" w:rsidRDefault="00C27638" w:rsidP="00C2763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27638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-io Conjugation</w:t>
            </w:r>
          </w:p>
          <w:p w14:paraId="43E8ECDA" w14:textId="77777777" w:rsidR="00C27638" w:rsidRDefault="00C27638" w:rsidP="00C2763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Singular</w:t>
            </w:r>
          </w:p>
          <w:p w14:paraId="0814E9E7" w14:textId="59DC37D2" w:rsidR="00C27638" w:rsidRPr="00C27638" w:rsidRDefault="00C27638" w:rsidP="00C2763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C27638">
              <w:rPr>
                <w:b/>
                <w:bCs/>
              </w:rPr>
              <w:t>Plural</w:t>
            </w:r>
          </w:p>
        </w:tc>
        <w:tc>
          <w:tcPr>
            <w:tcW w:w="7195" w:type="dxa"/>
          </w:tcPr>
          <w:p w14:paraId="255E011C" w14:textId="77777777" w:rsidR="00C27638" w:rsidRDefault="00C27638" w:rsidP="00C27638">
            <w:pPr>
              <w:rPr>
                <w:b/>
                <w:bCs/>
              </w:rPr>
            </w:pPr>
          </w:p>
        </w:tc>
      </w:tr>
      <w:tr w:rsidR="00C27638" w14:paraId="1B256800" w14:textId="77777777" w:rsidTr="00C27638">
        <w:tc>
          <w:tcPr>
            <w:tcW w:w="2155" w:type="dxa"/>
          </w:tcPr>
          <w:p w14:paraId="4839063C" w14:textId="77777777" w:rsidR="00C27638" w:rsidRDefault="00C27638" w:rsidP="00C2763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2763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Conjugation</w:t>
            </w:r>
          </w:p>
          <w:p w14:paraId="5D693343" w14:textId="77777777" w:rsidR="00C27638" w:rsidRDefault="00C27638" w:rsidP="00C2763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Singular</w:t>
            </w:r>
          </w:p>
          <w:p w14:paraId="7333B989" w14:textId="757B3E42" w:rsidR="00C27638" w:rsidRPr="00C27638" w:rsidRDefault="00C27638" w:rsidP="00C2763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Plural</w:t>
            </w:r>
          </w:p>
        </w:tc>
        <w:tc>
          <w:tcPr>
            <w:tcW w:w="7195" w:type="dxa"/>
          </w:tcPr>
          <w:p w14:paraId="2261C092" w14:textId="77777777" w:rsidR="00C27638" w:rsidRDefault="00C27638" w:rsidP="00C27638">
            <w:pPr>
              <w:rPr>
                <w:b/>
                <w:bCs/>
              </w:rPr>
            </w:pPr>
          </w:p>
        </w:tc>
      </w:tr>
    </w:tbl>
    <w:p w14:paraId="340B6B1D" w14:textId="77777777" w:rsidR="002A3027" w:rsidRPr="002A3027" w:rsidRDefault="002A3027" w:rsidP="002A3027"/>
    <w:p w14:paraId="7CD45DAC" w14:textId="6DA145AA" w:rsidR="003759B4" w:rsidRDefault="00E01629" w:rsidP="00694E2C">
      <w:pPr>
        <w:rPr>
          <w:b/>
          <w:bCs/>
        </w:rPr>
      </w:pPr>
      <w:r>
        <w:rPr>
          <w:b/>
          <w:bCs/>
        </w:rPr>
        <w:t xml:space="preserve">Culture: </w:t>
      </w:r>
      <w:r w:rsidR="00AA4104">
        <w:rPr>
          <w:b/>
          <w:bCs/>
        </w:rPr>
        <w:t>Trojan Romans?</w:t>
      </w:r>
    </w:p>
    <w:p w14:paraId="245AB650" w14:textId="3C697DEF" w:rsidR="00E01629" w:rsidRDefault="00E01629" w:rsidP="00694E2C">
      <w:r>
        <w:t>What have you learned?</w:t>
      </w:r>
    </w:p>
    <w:p w14:paraId="70F74539" w14:textId="12902AF9" w:rsidR="00AA4104" w:rsidRDefault="00AA4104" w:rsidP="00E01629">
      <w:pPr>
        <w:pStyle w:val="ListParagraph"/>
        <w:numPr>
          <w:ilvl w:val="0"/>
          <w:numId w:val="6"/>
        </w:numPr>
      </w:pPr>
      <w:r>
        <w:t>What prompted the Trojan War?</w:t>
      </w:r>
    </w:p>
    <w:p w14:paraId="3FCD3DC4" w14:textId="343F8BC6" w:rsidR="00AA4104" w:rsidRDefault="00AA4104" w:rsidP="00E01629">
      <w:pPr>
        <w:pStyle w:val="ListParagraph"/>
        <w:numPr>
          <w:ilvl w:val="0"/>
          <w:numId w:val="6"/>
        </w:numPr>
      </w:pPr>
      <w:r>
        <w:t>What “gift” did the Greeks leave the Trojans?</w:t>
      </w:r>
    </w:p>
    <w:p w14:paraId="04E1E899" w14:textId="5B69EC5B" w:rsidR="00AA4104" w:rsidRDefault="00AA4104" w:rsidP="00E01629">
      <w:pPr>
        <w:pStyle w:val="ListParagraph"/>
        <w:numPr>
          <w:ilvl w:val="0"/>
          <w:numId w:val="6"/>
        </w:numPr>
      </w:pPr>
      <w:r>
        <w:t>Who survived the Trojan War and sailed to Italy with his father and son?</w:t>
      </w:r>
    </w:p>
    <w:sectPr w:rsidR="00AA41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A6BA" w14:textId="77777777" w:rsidR="006C2A0A" w:rsidRDefault="006C2A0A" w:rsidP="00F33F8E">
      <w:pPr>
        <w:spacing w:after="0" w:line="240" w:lineRule="auto"/>
      </w:pPr>
      <w:r>
        <w:separator/>
      </w:r>
    </w:p>
  </w:endnote>
  <w:endnote w:type="continuationSeparator" w:id="0">
    <w:p w14:paraId="710BA4C5" w14:textId="77777777" w:rsidR="006C2A0A" w:rsidRDefault="006C2A0A" w:rsidP="00F3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C9737" w14:textId="77777777" w:rsidR="001A26E3" w:rsidRDefault="001A26E3" w:rsidP="001A26E3">
    <w:pPr>
      <w:pStyle w:val="Footer"/>
      <w:jc w:val="right"/>
    </w:pPr>
    <w:r w:rsidRPr="00244B3E">
      <w:t>Unless Otherwise Noted All Content © 2021 Florida Virtual School</w:t>
    </w:r>
  </w:p>
  <w:p w14:paraId="40EDC9FA" w14:textId="7EB7CB13" w:rsidR="00F33F8E" w:rsidRDefault="00F33F8E">
    <w:pPr>
      <w:pStyle w:val="Footer"/>
    </w:pPr>
  </w:p>
  <w:p w14:paraId="384CC673" w14:textId="77777777" w:rsidR="00F33F8E" w:rsidRDefault="00F33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C027E" w14:textId="77777777" w:rsidR="006C2A0A" w:rsidRDefault="006C2A0A" w:rsidP="00F33F8E">
      <w:pPr>
        <w:spacing w:after="0" w:line="240" w:lineRule="auto"/>
      </w:pPr>
      <w:r>
        <w:separator/>
      </w:r>
    </w:p>
  </w:footnote>
  <w:footnote w:type="continuationSeparator" w:id="0">
    <w:p w14:paraId="7EEA9B58" w14:textId="77777777" w:rsidR="006C2A0A" w:rsidRDefault="006C2A0A" w:rsidP="00F3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2A0A"/>
    <w:multiLevelType w:val="hybridMultilevel"/>
    <w:tmpl w:val="4056A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E53F7"/>
    <w:multiLevelType w:val="hybridMultilevel"/>
    <w:tmpl w:val="43B83CA0"/>
    <w:lvl w:ilvl="0" w:tplc="9AB0F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74BEB"/>
    <w:rsid w:val="0012448C"/>
    <w:rsid w:val="00187FCA"/>
    <w:rsid w:val="001A26E3"/>
    <w:rsid w:val="001C5F19"/>
    <w:rsid w:val="002A3027"/>
    <w:rsid w:val="002D1C23"/>
    <w:rsid w:val="002D7F04"/>
    <w:rsid w:val="003640A9"/>
    <w:rsid w:val="003759B4"/>
    <w:rsid w:val="004167B2"/>
    <w:rsid w:val="004A3DBD"/>
    <w:rsid w:val="005B1173"/>
    <w:rsid w:val="005C2176"/>
    <w:rsid w:val="005D3576"/>
    <w:rsid w:val="006029F4"/>
    <w:rsid w:val="00617B3C"/>
    <w:rsid w:val="00672186"/>
    <w:rsid w:val="00694E2C"/>
    <w:rsid w:val="006C2A0A"/>
    <w:rsid w:val="006D71CD"/>
    <w:rsid w:val="0076232B"/>
    <w:rsid w:val="007916C9"/>
    <w:rsid w:val="008505EE"/>
    <w:rsid w:val="00907ADB"/>
    <w:rsid w:val="009354D2"/>
    <w:rsid w:val="009579BE"/>
    <w:rsid w:val="00981C44"/>
    <w:rsid w:val="009B5B7C"/>
    <w:rsid w:val="00AA4104"/>
    <w:rsid w:val="00AE3E01"/>
    <w:rsid w:val="00B74122"/>
    <w:rsid w:val="00B91632"/>
    <w:rsid w:val="00BE1BB0"/>
    <w:rsid w:val="00C27638"/>
    <w:rsid w:val="00CD525D"/>
    <w:rsid w:val="00CF28B2"/>
    <w:rsid w:val="00DB4F86"/>
    <w:rsid w:val="00E01629"/>
    <w:rsid w:val="00E65FD1"/>
    <w:rsid w:val="00F24D4C"/>
    <w:rsid w:val="00F32C5C"/>
    <w:rsid w:val="00F33F8E"/>
    <w:rsid w:val="00F74945"/>
    <w:rsid w:val="00F80836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B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8E"/>
  </w:style>
  <w:style w:type="paragraph" w:styleId="Footer">
    <w:name w:val="footer"/>
    <w:basedOn w:val="Normal"/>
    <w:link w:val="FooterChar"/>
    <w:uiPriority w:val="99"/>
    <w:unhideWhenUsed/>
    <w:rsid w:val="00F33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rasanna S</cp:lastModifiedBy>
  <cp:revision>17</cp:revision>
  <dcterms:created xsi:type="dcterms:W3CDTF">2020-09-15T11:53:00Z</dcterms:created>
  <dcterms:modified xsi:type="dcterms:W3CDTF">2021-03-18T10:14:00Z</dcterms:modified>
</cp:coreProperties>
</file>